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56"/>
          <w:szCs w:val="56"/>
          <w:u w:val="single"/>
        </w:rPr>
      </w:pPr>
      <w:r w:rsidRPr="00037DC1">
        <w:rPr>
          <w:b/>
          <w:sz w:val="56"/>
          <w:szCs w:val="56"/>
          <w:u w:val="single"/>
        </w:rPr>
        <w:t xml:space="preserve">М Э </w:t>
      </w:r>
      <w:proofErr w:type="gramStart"/>
      <w:r w:rsidRPr="00037DC1">
        <w:rPr>
          <w:b/>
          <w:sz w:val="56"/>
          <w:szCs w:val="56"/>
          <w:u w:val="single"/>
        </w:rPr>
        <w:t>Р</w:t>
      </w:r>
      <w:proofErr w:type="gramEnd"/>
      <w:r w:rsidRPr="00037DC1">
        <w:rPr>
          <w:b/>
          <w:sz w:val="56"/>
          <w:szCs w:val="56"/>
          <w:u w:val="single"/>
        </w:rPr>
        <w:t xml:space="preserve"> И 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</w:rPr>
      </w:pPr>
      <w:r w:rsidRPr="00037DC1">
        <w:rPr>
          <w:b/>
          <w:sz w:val="32"/>
          <w:szCs w:val="32"/>
        </w:rPr>
        <w:t>Информационный листок органов местного самоуправления</w:t>
      </w:r>
    </w:p>
    <w:p w:rsidR="00444139" w:rsidRPr="00037DC1" w:rsidRDefault="00444139" w:rsidP="007F39EC">
      <w:pPr>
        <w:pBdr>
          <w:top w:val="thinThickSmallGap" w:sz="24" w:space="0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6"/>
          <w:szCs w:val="36"/>
        </w:rPr>
      </w:pPr>
      <w:r w:rsidRPr="00037DC1">
        <w:rPr>
          <w:b/>
          <w:sz w:val="32"/>
          <w:szCs w:val="32"/>
        </w:rPr>
        <w:t>муниципального образования «Заларинский район»</w:t>
      </w:r>
    </w:p>
    <w:p w:rsidR="00A742E5" w:rsidRDefault="00A742E5" w:rsidP="007F39EC">
      <w:pPr>
        <w:pStyle w:val="14"/>
        <w:jc w:val="center"/>
        <w:rPr>
          <w:sz w:val="24"/>
          <w:szCs w:val="24"/>
          <w:u w:val="single"/>
        </w:rPr>
      </w:pPr>
    </w:p>
    <w:p w:rsidR="00444139" w:rsidRPr="00037DC1" w:rsidRDefault="00444139" w:rsidP="007F39EC">
      <w:pPr>
        <w:pStyle w:val="14"/>
        <w:jc w:val="center"/>
        <w:rPr>
          <w:sz w:val="24"/>
          <w:szCs w:val="24"/>
          <w:u w:val="single"/>
        </w:rPr>
      </w:pPr>
      <w:r w:rsidRPr="00037DC1">
        <w:rPr>
          <w:sz w:val="24"/>
          <w:szCs w:val="24"/>
          <w:u w:val="single"/>
        </w:rPr>
        <w:t>Распространяется администрациями сельских и городских муниципальных образований</w:t>
      </w:r>
    </w:p>
    <w:p w:rsidR="003E6F34" w:rsidRDefault="003E6F34" w:rsidP="007F39EC">
      <w:pPr>
        <w:rPr>
          <w:b/>
        </w:rPr>
      </w:pPr>
    </w:p>
    <w:p w:rsidR="001442FE" w:rsidRPr="00D66073" w:rsidRDefault="00444139" w:rsidP="007F39EC">
      <w:pPr>
        <w:rPr>
          <w:b/>
          <w:sz w:val="36"/>
          <w:szCs w:val="36"/>
        </w:rPr>
      </w:pPr>
      <w:r w:rsidRPr="00D66073">
        <w:rPr>
          <w:b/>
          <w:sz w:val="36"/>
          <w:szCs w:val="36"/>
        </w:rPr>
        <w:t xml:space="preserve">№ </w:t>
      </w:r>
      <w:r w:rsidR="003E005C">
        <w:rPr>
          <w:b/>
          <w:sz w:val="36"/>
          <w:szCs w:val="36"/>
        </w:rPr>
        <w:t>5</w:t>
      </w:r>
      <w:r w:rsidR="008A2ED6">
        <w:rPr>
          <w:b/>
          <w:sz w:val="36"/>
          <w:szCs w:val="36"/>
        </w:rPr>
        <w:t>5</w:t>
      </w:r>
      <w:r w:rsidR="004111FE" w:rsidRPr="00D66073">
        <w:rPr>
          <w:b/>
          <w:sz w:val="36"/>
          <w:szCs w:val="36"/>
        </w:rPr>
        <w:t xml:space="preserve">    </w:t>
      </w:r>
      <w:r w:rsidR="004300D7" w:rsidRPr="00D66073">
        <w:rPr>
          <w:b/>
          <w:sz w:val="36"/>
          <w:szCs w:val="36"/>
        </w:rPr>
        <w:t xml:space="preserve"> </w:t>
      </w:r>
      <w:r w:rsidR="00C4044B" w:rsidRPr="00D66073">
        <w:rPr>
          <w:b/>
          <w:sz w:val="36"/>
          <w:szCs w:val="36"/>
        </w:rPr>
        <w:t xml:space="preserve">                  </w:t>
      </w:r>
      <w:r w:rsidR="001442FE" w:rsidRPr="00D66073">
        <w:rPr>
          <w:b/>
          <w:sz w:val="36"/>
          <w:szCs w:val="36"/>
        </w:rPr>
        <w:t xml:space="preserve">                                         </w:t>
      </w:r>
      <w:r w:rsidR="000153A7" w:rsidRPr="00D66073">
        <w:rPr>
          <w:b/>
          <w:sz w:val="36"/>
          <w:szCs w:val="36"/>
        </w:rPr>
        <w:t xml:space="preserve">   </w:t>
      </w:r>
      <w:r w:rsidR="00A71D86">
        <w:rPr>
          <w:b/>
          <w:sz w:val="36"/>
          <w:szCs w:val="36"/>
        </w:rPr>
        <w:t xml:space="preserve">    </w:t>
      </w:r>
      <w:r w:rsidR="000153A7" w:rsidRPr="00D66073">
        <w:rPr>
          <w:b/>
          <w:sz w:val="36"/>
          <w:szCs w:val="36"/>
        </w:rPr>
        <w:t xml:space="preserve"> </w:t>
      </w:r>
      <w:r w:rsidR="001442FE" w:rsidRPr="00D66073">
        <w:rPr>
          <w:b/>
          <w:sz w:val="36"/>
          <w:szCs w:val="36"/>
        </w:rPr>
        <w:t xml:space="preserve"> </w:t>
      </w:r>
      <w:r w:rsidR="00A71D86">
        <w:rPr>
          <w:b/>
          <w:sz w:val="36"/>
          <w:szCs w:val="36"/>
        </w:rPr>
        <w:t>0</w:t>
      </w:r>
      <w:r w:rsidR="008A2ED6">
        <w:rPr>
          <w:b/>
          <w:sz w:val="36"/>
          <w:szCs w:val="36"/>
        </w:rPr>
        <w:t>9</w:t>
      </w:r>
      <w:r w:rsidR="005D02A6" w:rsidRPr="00D66073">
        <w:rPr>
          <w:b/>
          <w:sz w:val="36"/>
          <w:szCs w:val="36"/>
        </w:rPr>
        <w:t>.0</w:t>
      </w:r>
      <w:r w:rsidR="00A71D86">
        <w:rPr>
          <w:b/>
          <w:sz w:val="36"/>
          <w:szCs w:val="36"/>
        </w:rPr>
        <w:t>9</w:t>
      </w:r>
      <w:r w:rsidR="003325C2" w:rsidRPr="00D66073">
        <w:rPr>
          <w:b/>
          <w:sz w:val="36"/>
          <w:szCs w:val="36"/>
        </w:rPr>
        <w:t>.2021</w:t>
      </w:r>
      <w:r w:rsidR="00A71D86">
        <w:rPr>
          <w:b/>
          <w:sz w:val="36"/>
          <w:szCs w:val="36"/>
        </w:rPr>
        <w:t xml:space="preserve"> </w:t>
      </w:r>
      <w:r w:rsidR="003325C2" w:rsidRPr="00D66073">
        <w:rPr>
          <w:b/>
          <w:sz w:val="36"/>
          <w:szCs w:val="36"/>
        </w:rPr>
        <w:t>г.</w:t>
      </w:r>
      <w:bookmarkStart w:id="0" w:name="Par139"/>
      <w:bookmarkEnd w:id="0"/>
    </w:p>
    <w:p w:rsidR="005B7320" w:rsidRPr="00833008" w:rsidRDefault="005B7320" w:rsidP="00833008">
      <w:pPr>
        <w:overflowPunct w:val="0"/>
        <w:jc w:val="center"/>
        <w:textAlignment w:val="baseline"/>
        <w:rPr>
          <w:rFonts w:eastAsiaTheme="minorHAnsi"/>
          <w:b/>
          <w:lang w:eastAsia="en-US"/>
        </w:rPr>
      </w:pPr>
      <w:bookmarkStart w:id="1" w:name="sub_2013"/>
      <w:r w:rsidRPr="00833008">
        <w:rPr>
          <w:rFonts w:eastAsiaTheme="minorHAnsi"/>
          <w:b/>
          <w:lang w:eastAsia="en-US"/>
        </w:rPr>
        <w:t>РОССИЙСКАЯ ФЕДЕРАЦИЯ</w:t>
      </w:r>
    </w:p>
    <w:p w:rsidR="005B7320" w:rsidRPr="00833008" w:rsidRDefault="005B7320" w:rsidP="00833008">
      <w:pPr>
        <w:overflowPunct w:val="0"/>
        <w:jc w:val="center"/>
        <w:textAlignment w:val="baseline"/>
        <w:rPr>
          <w:rFonts w:eastAsiaTheme="minorHAnsi"/>
          <w:b/>
          <w:lang w:eastAsia="en-US"/>
        </w:rPr>
      </w:pPr>
      <w:r w:rsidRPr="00833008">
        <w:rPr>
          <w:rFonts w:eastAsiaTheme="minorHAnsi"/>
          <w:b/>
          <w:lang w:eastAsia="en-US"/>
        </w:rPr>
        <w:t>ИРКУТСКАЯ ОБЛАСТЬ</w:t>
      </w:r>
    </w:p>
    <w:p w:rsidR="005B7320" w:rsidRPr="00833008" w:rsidRDefault="005B7320" w:rsidP="00833008">
      <w:pPr>
        <w:overflowPunct w:val="0"/>
        <w:jc w:val="center"/>
        <w:textAlignment w:val="baseline"/>
        <w:rPr>
          <w:rFonts w:eastAsiaTheme="minorHAnsi"/>
          <w:b/>
          <w:lang w:eastAsia="en-US"/>
        </w:rPr>
      </w:pPr>
      <w:r w:rsidRPr="00833008">
        <w:rPr>
          <w:rFonts w:eastAsiaTheme="minorHAnsi"/>
          <w:b/>
          <w:lang w:eastAsia="en-US"/>
        </w:rPr>
        <w:t>Администрация муниципального образования</w:t>
      </w:r>
    </w:p>
    <w:p w:rsidR="005B7320" w:rsidRPr="00833008" w:rsidRDefault="005B7320" w:rsidP="00833008">
      <w:pPr>
        <w:tabs>
          <w:tab w:val="left" w:pos="5600"/>
          <w:tab w:val="left" w:pos="6020"/>
        </w:tabs>
        <w:overflowPunct w:val="0"/>
        <w:jc w:val="center"/>
        <w:textAlignment w:val="baseline"/>
        <w:rPr>
          <w:rFonts w:eastAsiaTheme="minorHAnsi"/>
          <w:b/>
          <w:lang w:eastAsia="en-US"/>
        </w:rPr>
      </w:pPr>
      <w:r w:rsidRPr="00833008">
        <w:rPr>
          <w:rFonts w:eastAsiaTheme="minorHAnsi"/>
          <w:b/>
          <w:lang w:eastAsia="en-US"/>
        </w:rPr>
        <w:t>«Заларинский район»</w:t>
      </w:r>
    </w:p>
    <w:p w:rsidR="005B7320" w:rsidRPr="00833008" w:rsidRDefault="005B7320" w:rsidP="00833008">
      <w:pPr>
        <w:jc w:val="center"/>
        <w:rPr>
          <w:rFonts w:eastAsia="Calibri"/>
          <w:b/>
          <w:lang w:eastAsia="en-US"/>
        </w:rPr>
      </w:pPr>
      <w:r w:rsidRPr="00833008">
        <w:rPr>
          <w:rFonts w:eastAsia="Calibri"/>
          <w:b/>
          <w:lang w:eastAsia="en-US"/>
        </w:rPr>
        <w:t>ПОСТАНОВЛЕНИЕ</w:t>
      </w:r>
    </w:p>
    <w:p w:rsidR="005B7320" w:rsidRPr="00833008" w:rsidRDefault="005B7320" w:rsidP="00833008">
      <w:pPr>
        <w:jc w:val="center"/>
        <w:rPr>
          <w:rFonts w:eastAsiaTheme="minorHAnsi"/>
          <w:b/>
          <w:lang w:eastAsia="en-US"/>
        </w:rPr>
      </w:pPr>
      <w:r w:rsidRPr="00833008">
        <w:rPr>
          <w:rFonts w:eastAsia="Calibri"/>
          <w:b/>
          <w:lang w:eastAsia="en-US"/>
        </w:rPr>
        <w:t xml:space="preserve">от 08.09.2021г                                        </w:t>
      </w:r>
      <w:proofErr w:type="spellStart"/>
      <w:r w:rsidRPr="00833008">
        <w:rPr>
          <w:rFonts w:eastAsia="Calibri"/>
          <w:b/>
          <w:lang w:eastAsia="en-US"/>
        </w:rPr>
        <w:t>р.п</w:t>
      </w:r>
      <w:proofErr w:type="spellEnd"/>
      <w:r w:rsidRPr="00833008">
        <w:rPr>
          <w:rFonts w:eastAsia="Calibri"/>
          <w:b/>
          <w:lang w:eastAsia="en-US"/>
        </w:rPr>
        <w:t>. Залари                                      №460</w:t>
      </w:r>
    </w:p>
    <w:p w:rsidR="005B7320" w:rsidRPr="00833008" w:rsidRDefault="005B7320" w:rsidP="00833008">
      <w:pPr>
        <w:ind w:left="10" w:right="19"/>
        <w:jc w:val="center"/>
      </w:pPr>
      <w:r w:rsidRPr="00833008">
        <w:rPr>
          <w:b/>
        </w:rPr>
        <w:t xml:space="preserve">О внесении изменений в </w:t>
      </w:r>
      <w:r w:rsidRPr="00833008">
        <w:rPr>
          <w:rFonts w:eastAsia="Calibri"/>
          <w:b/>
        </w:rPr>
        <w:t xml:space="preserve">подпрограмму </w:t>
      </w:r>
      <w:r w:rsidRPr="00833008">
        <w:rPr>
          <w:b/>
        </w:rPr>
        <w:t>«Профилактика социально-негативных явлений (</w:t>
      </w:r>
      <w:proofErr w:type="spellStart"/>
      <w:r w:rsidRPr="00833008">
        <w:rPr>
          <w:b/>
        </w:rPr>
        <w:t>табакокурения</w:t>
      </w:r>
      <w:proofErr w:type="spellEnd"/>
      <w:r w:rsidRPr="00833008">
        <w:rPr>
          <w:b/>
        </w:rPr>
        <w:t xml:space="preserve">, алкоголизма, наркомании) на территории Заларинского района на 2021-2023 годы» муниципальной программы «Развитие физической культуры, спорта и молодежной политики в </w:t>
      </w:r>
      <w:proofErr w:type="spellStart"/>
      <w:r w:rsidRPr="00833008">
        <w:rPr>
          <w:b/>
        </w:rPr>
        <w:t>Заларинском</w:t>
      </w:r>
      <w:proofErr w:type="spellEnd"/>
      <w:r w:rsidRPr="00833008">
        <w:rPr>
          <w:b/>
        </w:rPr>
        <w:t xml:space="preserve"> районе на 2021-2023гг.», утвержденной постановлением администрации муниципального образования  «Заларинский район</w:t>
      </w:r>
      <w:r w:rsidRPr="00833008">
        <w:t>» от 18 января 2021 года № 15</w:t>
      </w:r>
    </w:p>
    <w:p w:rsidR="005B7320" w:rsidRPr="00833008" w:rsidRDefault="005B7320" w:rsidP="00833008">
      <w:pPr>
        <w:ind w:left="10" w:right="19"/>
        <w:jc w:val="both"/>
      </w:pPr>
      <w:proofErr w:type="gramStart"/>
      <w:r w:rsidRPr="00833008"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, постановлением администрации </w:t>
      </w:r>
      <w:r w:rsidRPr="00833008">
        <w:rPr>
          <w:bCs/>
        </w:rPr>
        <w:t xml:space="preserve">муниципального образования «Заларинский район» </w:t>
      </w:r>
      <w:r w:rsidRPr="00833008">
        <w:t>от 13.01.2020г. N 4 «Об утверждении Порядка разработки, реализации и оценки эффективности муниципальных программ</w:t>
      </w:r>
      <w:r w:rsidRPr="00833008">
        <w:rPr>
          <w:bCs/>
        </w:rPr>
        <w:t xml:space="preserve"> муниципального образования «Заларинский район»</w:t>
      </w:r>
      <w:r w:rsidRPr="00833008">
        <w:t xml:space="preserve">, руководствуясь Уставом муниципального образования «Заларинский район», руководствуясь статьями Устава 22, 46  муниципального образования «Заларинский район»,  </w:t>
      </w:r>
      <w:proofErr w:type="gramEnd"/>
    </w:p>
    <w:p w:rsidR="005B7320" w:rsidRPr="00833008" w:rsidRDefault="005B7320" w:rsidP="00833008">
      <w:pPr>
        <w:jc w:val="both"/>
        <w:rPr>
          <w:spacing w:val="60"/>
        </w:rPr>
      </w:pPr>
      <w:r w:rsidRPr="00833008">
        <w:rPr>
          <w:spacing w:val="60"/>
        </w:rPr>
        <w:t>ПОСТАНОВЛЯЕТ:</w:t>
      </w:r>
    </w:p>
    <w:p w:rsidR="005B7320" w:rsidRPr="00833008" w:rsidRDefault="005B7320" w:rsidP="00833008">
      <w:pPr>
        <w:numPr>
          <w:ilvl w:val="0"/>
          <w:numId w:val="33"/>
        </w:numPr>
        <w:tabs>
          <w:tab w:val="left" w:pos="851"/>
        </w:tabs>
        <w:spacing w:after="200"/>
        <w:ind w:left="0" w:firstLine="426"/>
        <w:jc w:val="both"/>
        <w:rPr>
          <w:rFonts w:eastAsia="Calibri"/>
        </w:rPr>
      </w:pPr>
      <w:r w:rsidRPr="00833008">
        <w:rPr>
          <w:rFonts w:eastAsia="Calibri"/>
        </w:rPr>
        <w:t xml:space="preserve"> </w:t>
      </w:r>
      <w:r w:rsidRPr="00833008">
        <w:t xml:space="preserve">Внести изменения в муниципальную </w:t>
      </w:r>
      <w:r w:rsidRPr="00833008">
        <w:rPr>
          <w:rFonts w:eastAsia="Calibri"/>
        </w:rPr>
        <w:t xml:space="preserve">подпрограмму </w:t>
      </w:r>
      <w:r w:rsidRPr="00833008">
        <w:t>«Профилактика социально-негативных явлений (</w:t>
      </w:r>
      <w:proofErr w:type="spellStart"/>
      <w:r w:rsidRPr="00833008">
        <w:t>табакокурения</w:t>
      </w:r>
      <w:proofErr w:type="spellEnd"/>
      <w:r w:rsidRPr="00833008">
        <w:t xml:space="preserve">, алкоголизма, наркомании) на территории Заларинского района на 2021-2023 годы» муниципальной программы «Развитие физической культуры, спорта и молодежной политики в </w:t>
      </w:r>
      <w:proofErr w:type="spellStart"/>
      <w:r w:rsidRPr="00833008">
        <w:t>Заларинском</w:t>
      </w:r>
      <w:proofErr w:type="spellEnd"/>
      <w:r w:rsidRPr="00833008">
        <w:t xml:space="preserve"> районе на 2021-2023гг.», утвержденной постановлением администрации муниципального образования  «Заларинский район» от 18 января 2021 года № 15.</w:t>
      </w:r>
    </w:p>
    <w:p w:rsidR="005B7320" w:rsidRPr="00833008" w:rsidRDefault="005B7320" w:rsidP="00833008">
      <w:pPr>
        <w:tabs>
          <w:tab w:val="left" w:pos="851"/>
        </w:tabs>
        <w:ind w:firstLine="426"/>
        <w:jc w:val="both"/>
        <w:rPr>
          <w:rFonts w:eastAsia="Calibri"/>
        </w:rPr>
      </w:pPr>
      <w:r w:rsidRPr="00833008">
        <w:rPr>
          <w:rFonts w:eastAsia="Calibri"/>
        </w:rPr>
        <w:t xml:space="preserve">1.1. Раздел 3 «Перечень подпрограммных мероприятий» подпрограммы </w:t>
      </w:r>
      <w:r w:rsidRPr="00833008">
        <w:t>«Профилактика социально-негативных явлений (</w:t>
      </w:r>
      <w:proofErr w:type="spellStart"/>
      <w:r w:rsidRPr="00833008">
        <w:t>табакокурения</w:t>
      </w:r>
      <w:proofErr w:type="spellEnd"/>
      <w:r w:rsidRPr="00833008">
        <w:t xml:space="preserve">, алкоголизма, наркомании) на территории Заларинского района на 2021-2023 годы» </w:t>
      </w:r>
      <w:r w:rsidRPr="00833008">
        <w:rPr>
          <w:rFonts w:eastAsia="Calibri"/>
        </w:rPr>
        <w:t xml:space="preserve">изложить в новой редакции </w:t>
      </w:r>
      <w:proofErr w:type="gramStart"/>
      <w:r w:rsidRPr="00833008">
        <w:rPr>
          <w:rFonts w:eastAsia="Calibri"/>
        </w:rPr>
        <w:t>согласно приложения</w:t>
      </w:r>
      <w:proofErr w:type="gramEnd"/>
      <w:r w:rsidRPr="00833008">
        <w:rPr>
          <w:rFonts w:eastAsia="Calibri"/>
        </w:rPr>
        <w:t xml:space="preserve"> к настоящему постановлению.</w:t>
      </w:r>
    </w:p>
    <w:p w:rsidR="005B7320" w:rsidRPr="00833008" w:rsidRDefault="005B7320" w:rsidP="00833008">
      <w:pPr>
        <w:ind w:firstLine="426"/>
        <w:jc w:val="both"/>
        <w:rPr>
          <w:rFonts w:eastAsiaTheme="minorHAnsi"/>
          <w:lang w:eastAsia="en-US"/>
        </w:rPr>
      </w:pPr>
      <w:r w:rsidRPr="00833008">
        <w:rPr>
          <w:rFonts w:eastAsia="Calibri"/>
          <w:lang w:eastAsia="en-US"/>
        </w:rPr>
        <w:t>2</w:t>
      </w:r>
      <w:r w:rsidRPr="00833008">
        <w:rPr>
          <w:rFonts w:eastAsiaTheme="minorHAnsi"/>
          <w:lang w:eastAsia="en-US"/>
        </w:rPr>
        <w:t>. Настоящее постановление опубликовать в информационном листке «Мэрия» и разместить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5B7320" w:rsidRPr="00833008" w:rsidRDefault="005B7320" w:rsidP="00833008">
      <w:pPr>
        <w:tabs>
          <w:tab w:val="left" w:pos="706"/>
        </w:tabs>
        <w:ind w:right="5" w:firstLine="426"/>
        <w:jc w:val="both"/>
      </w:pPr>
      <w:r w:rsidRPr="00833008">
        <w:t>3. Контроль исполнения настоящего постановления возложить на заместителя главы администрации по социальным вопросам муниципального образования «Заларинский район» Воронину Л.Ю.</w:t>
      </w:r>
    </w:p>
    <w:p w:rsidR="005B7320" w:rsidRPr="00833008" w:rsidRDefault="005B7320" w:rsidP="00833008">
      <w:pPr>
        <w:jc w:val="both"/>
      </w:pPr>
    </w:p>
    <w:p w:rsidR="005B7320" w:rsidRPr="00833008" w:rsidRDefault="005B7320" w:rsidP="00833008">
      <w:pPr>
        <w:jc w:val="both"/>
      </w:pPr>
      <w:r w:rsidRPr="00833008">
        <w:t xml:space="preserve">Глава  администрации </w:t>
      </w:r>
      <w:proofErr w:type="gramStart"/>
      <w:r w:rsidRPr="00833008">
        <w:t>муниципального</w:t>
      </w:r>
      <w:proofErr w:type="gramEnd"/>
    </w:p>
    <w:p w:rsidR="005B7320" w:rsidRPr="00833008" w:rsidRDefault="005B7320" w:rsidP="00833008">
      <w:pPr>
        <w:jc w:val="both"/>
      </w:pPr>
      <w:r w:rsidRPr="00833008">
        <w:t xml:space="preserve">образования «Заларинский район»                                             </w:t>
      </w:r>
      <w:proofErr w:type="spellStart"/>
      <w:r w:rsidRPr="00833008">
        <w:t>В.В.Самойлович</w:t>
      </w:r>
      <w:proofErr w:type="spellEnd"/>
    </w:p>
    <w:p w:rsidR="005B7320" w:rsidRPr="00833008" w:rsidRDefault="005B7320" w:rsidP="00833008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lastRenderedPageBreak/>
        <w:t>РОССИЙСКАЯ ФЕДЕРАЦИЯ</w:t>
      </w: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t>ИРКУТСКАЯ ОБЛАСТЬ</w:t>
      </w:r>
    </w:p>
    <w:p w:rsidR="00833008" w:rsidRPr="00833008" w:rsidRDefault="00833008" w:rsidP="00833008">
      <w:pPr>
        <w:pStyle w:val="a8"/>
        <w:suppressAutoHyphens/>
        <w:rPr>
          <w:b/>
          <w:sz w:val="24"/>
        </w:rPr>
      </w:pPr>
      <w:r w:rsidRPr="00833008">
        <w:rPr>
          <w:b/>
          <w:sz w:val="24"/>
        </w:rPr>
        <w:t>Администрация</w:t>
      </w: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t>муниципального образования</w:t>
      </w: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t>«Заларинский район»</w:t>
      </w: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t>ПОСТАНОВЛЕНИЕ</w:t>
      </w:r>
    </w:p>
    <w:p w:rsidR="00833008" w:rsidRPr="00833008" w:rsidRDefault="00833008" w:rsidP="00833008">
      <w:pPr>
        <w:pStyle w:val="a8"/>
        <w:suppressAutoHyphens/>
        <w:rPr>
          <w:b/>
          <w:bCs/>
          <w:sz w:val="24"/>
        </w:rPr>
      </w:pPr>
      <w:r w:rsidRPr="00833008">
        <w:rPr>
          <w:b/>
          <w:sz w:val="24"/>
        </w:rPr>
        <w:t xml:space="preserve">от </w:t>
      </w:r>
      <w:r w:rsidRPr="00833008">
        <w:rPr>
          <w:b/>
          <w:bCs/>
          <w:sz w:val="24"/>
        </w:rPr>
        <w:t>08.09.2021г</w:t>
      </w:r>
      <w:r w:rsidRPr="00833008">
        <w:rPr>
          <w:b/>
          <w:sz w:val="24"/>
        </w:rPr>
        <w:t xml:space="preserve">.                         </w:t>
      </w:r>
      <w:proofErr w:type="spellStart"/>
      <w:r w:rsidRPr="00833008">
        <w:rPr>
          <w:b/>
          <w:sz w:val="24"/>
        </w:rPr>
        <w:t>р.п</w:t>
      </w:r>
      <w:proofErr w:type="spellEnd"/>
      <w:r w:rsidRPr="00833008">
        <w:rPr>
          <w:b/>
          <w:sz w:val="24"/>
        </w:rPr>
        <w:t xml:space="preserve">. Залари                           № </w:t>
      </w:r>
      <w:r w:rsidRPr="00833008">
        <w:rPr>
          <w:b/>
          <w:bCs/>
          <w:sz w:val="24"/>
        </w:rPr>
        <w:t>461</w:t>
      </w:r>
    </w:p>
    <w:p w:rsidR="00833008" w:rsidRPr="00833008" w:rsidRDefault="00833008" w:rsidP="00833008">
      <w:pPr>
        <w:jc w:val="center"/>
        <w:rPr>
          <w:b/>
          <w:bCs/>
        </w:rPr>
      </w:pPr>
      <w:r w:rsidRPr="00833008">
        <w:rPr>
          <w:b/>
          <w:bCs/>
        </w:rPr>
        <w:t xml:space="preserve">О внесении изменений в постановление администрации муниципального образования «Заларинский район» от 26.05.2021 года № 278 </w:t>
      </w:r>
      <w:r w:rsidRPr="00833008">
        <w:rPr>
          <w:b/>
        </w:rPr>
        <w:t>«Об утверждении перечня автомобильных дорог общего пользования межмуниципального значения  муниципального образования «Заларинский район» в новой редакции</w:t>
      </w:r>
      <w:r w:rsidRPr="00833008">
        <w:rPr>
          <w:b/>
          <w:bCs/>
        </w:rPr>
        <w:t>»</w:t>
      </w:r>
    </w:p>
    <w:p w:rsidR="00833008" w:rsidRPr="00833008" w:rsidRDefault="00833008" w:rsidP="00833008">
      <w:pPr>
        <w:suppressAutoHyphens/>
        <w:ind w:firstLine="708"/>
        <w:jc w:val="both"/>
      </w:pPr>
      <w:r w:rsidRPr="00833008">
        <w:t xml:space="preserve">В связи с завершением строительства путепровода через железную дорогу с устройством развязки в </w:t>
      </w:r>
      <w:proofErr w:type="spellStart"/>
      <w:r w:rsidRPr="00833008">
        <w:t>р.п</w:t>
      </w:r>
      <w:proofErr w:type="spellEnd"/>
      <w:r w:rsidRPr="00833008">
        <w:t>. Залари Иркутской области,  руководствуясь Федеральным Законом от 08.11. 2007 г. № 257-ФЗ «</w:t>
      </w:r>
      <w:proofErr w:type="gramStart"/>
      <w:r w:rsidRPr="00833008">
        <w:t>О</w:t>
      </w:r>
      <w:proofErr w:type="gramEnd"/>
      <w:r w:rsidRPr="00833008">
        <w:t xml:space="preserve"> автомобильных дорогах и дорожной деятельности в Российской Федерации и внесении изменений в отдельные законодательные акты Российской Федерации», Федеральным Законом   от 06.10.2003 г. № 131-ФЗ «Об общих принципах организации местного самоуправления в Российской Федерации», ст. 22, ст.46 Устава муниципального образования «Заларинский район»,  администрация муниципального образования «Заларинский район»</w:t>
      </w:r>
    </w:p>
    <w:p w:rsidR="00833008" w:rsidRPr="00833008" w:rsidRDefault="00833008" w:rsidP="00833008">
      <w:pPr>
        <w:suppressAutoHyphens/>
        <w:jc w:val="both"/>
      </w:pPr>
      <w:proofErr w:type="gramStart"/>
      <w:r w:rsidRPr="00833008">
        <w:t>П</w:t>
      </w:r>
      <w:proofErr w:type="gramEnd"/>
      <w:r w:rsidRPr="00833008">
        <w:t xml:space="preserve"> О С Т А Н О В Л Я Е Т: </w:t>
      </w:r>
    </w:p>
    <w:p w:rsidR="00833008" w:rsidRPr="00833008" w:rsidRDefault="00833008" w:rsidP="00833008">
      <w:pPr>
        <w:pStyle w:val="ConsPlusTitle"/>
        <w:tabs>
          <w:tab w:val="left" w:pos="1276"/>
          <w:tab w:val="left" w:pos="1418"/>
          <w:tab w:val="left" w:pos="1560"/>
        </w:tabs>
        <w:ind w:firstLine="709"/>
        <w:jc w:val="both"/>
        <w:rPr>
          <w:b w:val="0"/>
          <w:sz w:val="24"/>
          <w:szCs w:val="24"/>
        </w:rPr>
      </w:pPr>
      <w:r w:rsidRPr="00833008">
        <w:rPr>
          <w:b w:val="0"/>
          <w:sz w:val="24"/>
          <w:szCs w:val="24"/>
        </w:rPr>
        <w:t xml:space="preserve">1. В постановление администрации муниципального образования «Заларинский район»  от 26.05.2021 года № 278 «об утверждении перечня автомобильных дорог общего пользования межмуниципального значения  муниципального образования «Заларинский район» в новой редакции» внести следующие изменения: </w:t>
      </w:r>
    </w:p>
    <w:p w:rsidR="00833008" w:rsidRPr="00833008" w:rsidRDefault="00833008" w:rsidP="00833008">
      <w:pPr>
        <w:pStyle w:val="ac"/>
        <w:tabs>
          <w:tab w:val="left" w:pos="142"/>
          <w:tab w:val="left" w:pos="1134"/>
        </w:tabs>
        <w:suppressAutoHyphens/>
        <w:ind w:left="0" w:firstLine="709"/>
        <w:jc w:val="both"/>
      </w:pPr>
      <w:r w:rsidRPr="00833008">
        <w:t xml:space="preserve"> 1.1.</w:t>
      </w:r>
      <w:r w:rsidRPr="00833008">
        <w:tab/>
        <w:t xml:space="preserve">Исключить из приложения № 1 к постановлению администрации муниципального образования «Заларинский район» № 278 от 26.05.2021 года пункт №18 (участок автомобильной дороги Залари-Жигалово от 0+811 до 1+304). </w:t>
      </w:r>
    </w:p>
    <w:p w:rsidR="00833008" w:rsidRPr="00833008" w:rsidRDefault="00833008" w:rsidP="00833008">
      <w:pPr>
        <w:pStyle w:val="ac"/>
        <w:tabs>
          <w:tab w:val="left" w:pos="1134"/>
        </w:tabs>
        <w:suppressAutoHyphens/>
        <w:ind w:left="0" w:firstLine="709"/>
        <w:jc w:val="both"/>
        <w:rPr>
          <w:bCs/>
        </w:rPr>
      </w:pPr>
      <w:r w:rsidRPr="00833008">
        <w:t xml:space="preserve">2. </w:t>
      </w:r>
      <w:r w:rsidRPr="00833008">
        <w:rPr>
          <w:bCs/>
        </w:rPr>
        <w:t>Настоящее постановление подлежит официальному опубликованию в информационном листе «Мэрия» и размещению на официальном сайте муниципального образования «Заларинский район» в информационно-телекоммуникационной сети «Интернет».</w:t>
      </w:r>
    </w:p>
    <w:p w:rsidR="00833008" w:rsidRPr="00833008" w:rsidRDefault="00833008" w:rsidP="00833008">
      <w:pPr>
        <w:tabs>
          <w:tab w:val="left" w:pos="1134"/>
        </w:tabs>
        <w:suppressAutoHyphens/>
        <w:ind w:firstLine="709"/>
        <w:jc w:val="both"/>
      </w:pPr>
      <w:r w:rsidRPr="00833008">
        <w:rPr>
          <w:bCs/>
        </w:rPr>
        <w:t>3. Контроль исполнения настоящего постановления оставляю за собой.</w:t>
      </w:r>
    </w:p>
    <w:p w:rsidR="00833008" w:rsidRPr="00833008" w:rsidRDefault="00833008" w:rsidP="00833008">
      <w:pPr>
        <w:tabs>
          <w:tab w:val="left" w:pos="567"/>
        </w:tabs>
        <w:suppressAutoHyphens/>
        <w:jc w:val="both"/>
        <w:rPr>
          <w:bCs/>
        </w:rPr>
      </w:pPr>
    </w:p>
    <w:p w:rsidR="00833008" w:rsidRPr="00833008" w:rsidRDefault="00833008" w:rsidP="00833008">
      <w:pPr>
        <w:tabs>
          <w:tab w:val="left" w:pos="567"/>
        </w:tabs>
        <w:suppressAutoHyphens/>
        <w:rPr>
          <w:bCs/>
        </w:rPr>
      </w:pPr>
      <w:r w:rsidRPr="00833008">
        <w:rPr>
          <w:bCs/>
        </w:rPr>
        <w:t xml:space="preserve">Глава администрации </w:t>
      </w:r>
    </w:p>
    <w:p w:rsidR="00833008" w:rsidRPr="00833008" w:rsidRDefault="00833008" w:rsidP="00833008">
      <w:pPr>
        <w:tabs>
          <w:tab w:val="left" w:pos="567"/>
        </w:tabs>
        <w:suppressAutoHyphens/>
        <w:rPr>
          <w:bCs/>
        </w:rPr>
      </w:pPr>
      <w:r w:rsidRPr="00833008">
        <w:rPr>
          <w:bCs/>
        </w:rPr>
        <w:t>муниципального образования</w:t>
      </w:r>
    </w:p>
    <w:p w:rsidR="00833008" w:rsidRPr="00833008" w:rsidRDefault="00833008" w:rsidP="00833008">
      <w:pPr>
        <w:tabs>
          <w:tab w:val="left" w:pos="567"/>
        </w:tabs>
        <w:suppressAutoHyphens/>
        <w:rPr>
          <w:bCs/>
        </w:rPr>
      </w:pPr>
      <w:r w:rsidRPr="00833008">
        <w:rPr>
          <w:bCs/>
        </w:rPr>
        <w:t xml:space="preserve">«Заларинский район»                                                                    </w:t>
      </w:r>
      <w:proofErr w:type="spellStart"/>
      <w:r w:rsidRPr="00833008">
        <w:rPr>
          <w:bCs/>
        </w:rPr>
        <w:t>В.В.Самойлович</w:t>
      </w:r>
      <w:proofErr w:type="spellEnd"/>
      <w:r w:rsidRPr="00833008">
        <w:rPr>
          <w:bCs/>
        </w:rPr>
        <w:t xml:space="preserve">    </w:t>
      </w:r>
    </w:p>
    <w:p w:rsidR="00833008" w:rsidRPr="00833008" w:rsidRDefault="00833008" w:rsidP="00833008">
      <w:pPr>
        <w:tabs>
          <w:tab w:val="left" w:pos="567"/>
        </w:tabs>
        <w:suppressAutoHyphens/>
        <w:rPr>
          <w:color w:val="0D0D0D"/>
          <w:sz w:val="22"/>
          <w:szCs w:val="22"/>
        </w:rPr>
      </w:pPr>
    </w:p>
    <w:p w:rsidR="00833008" w:rsidRPr="00833008" w:rsidRDefault="00833008" w:rsidP="00833008">
      <w:pPr>
        <w:jc w:val="right"/>
        <w:rPr>
          <w:sz w:val="22"/>
          <w:szCs w:val="22"/>
        </w:rPr>
      </w:pPr>
      <w:r w:rsidRPr="00833008">
        <w:rPr>
          <w:sz w:val="22"/>
          <w:szCs w:val="22"/>
        </w:rPr>
        <w:t xml:space="preserve">приложение № 1 </w:t>
      </w:r>
    </w:p>
    <w:p w:rsidR="00833008" w:rsidRPr="00833008" w:rsidRDefault="00833008" w:rsidP="00833008">
      <w:pPr>
        <w:jc w:val="center"/>
        <w:rPr>
          <w:b/>
          <w:sz w:val="22"/>
          <w:szCs w:val="22"/>
        </w:rPr>
      </w:pPr>
      <w:r w:rsidRPr="00833008">
        <w:rPr>
          <w:b/>
          <w:sz w:val="22"/>
          <w:szCs w:val="22"/>
        </w:rPr>
        <w:t xml:space="preserve">Перечень автомобильных дорог общего пользования </w:t>
      </w:r>
      <w:r w:rsidRPr="00833008">
        <w:rPr>
          <w:rFonts w:ascii="Calibri" w:eastAsia="Calibri" w:hAnsi="Calibri"/>
          <w:sz w:val="22"/>
          <w:szCs w:val="22"/>
        </w:rPr>
        <w:t xml:space="preserve">  </w:t>
      </w:r>
      <w:r w:rsidRPr="00833008">
        <w:rPr>
          <w:rFonts w:eastAsia="Calibri"/>
          <w:b/>
          <w:sz w:val="22"/>
          <w:szCs w:val="22"/>
        </w:rPr>
        <w:t>межмуниципального значения</w:t>
      </w:r>
      <w:r w:rsidRPr="00833008">
        <w:rPr>
          <w:rFonts w:ascii="Calibri" w:eastAsia="Calibri" w:hAnsi="Calibri"/>
          <w:sz w:val="22"/>
          <w:szCs w:val="22"/>
        </w:rPr>
        <w:t xml:space="preserve">  </w:t>
      </w:r>
      <w:r w:rsidRPr="00833008">
        <w:rPr>
          <w:b/>
          <w:sz w:val="22"/>
          <w:szCs w:val="22"/>
        </w:rPr>
        <w:t>муниципального образования «Заларинский район»</w:t>
      </w:r>
    </w:p>
    <w:tbl>
      <w:tblPr>
        <w:tblStyle w:val="af0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1418"/>
        <w:gridCol w:w="1275"/>
        <w:gridCol w:w="993"/>
        <w:gridCol w:w="850"/>
      </w:tblGrid>
      <w:tr w:rsidR="00833008" w:rsidRPr="00833008" w:rsidTr="00833008">
        <w:trPr>
          <w:trHeight w:val="435"/>
        </w:trPr>
        <w:tc>
          <w:tcPr>
            <w:tcW w:w="817" w:type="dxa"/>
            <w:vMerge w:val="restart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№</w:t>
            </w:r>
          </w:p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proofErr w:type="gramStart"/>
            <w:r w:rsidRPr="00833008">
              <w:rPr>
                <w:sz w:val="20"/>
                <w:szCs w:val="20"/>
              </w:rPr>
              <w:t>п</w:t>
            </w:r>
            <w:proofErr w:type="gramEnd"/>
            <w:r w:rsidRPr="00833008">
              <w:rPr>
                <w:sz w:val="20"/>
                <w:szCs w:val="20"/>
              </w:rPr>
              <w:t>/п</w:t>
            </w:r>
          </w:p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701" w:type="dxa"/>
            <w:vMerge w:val="restart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дрес объекта (местоположение)</w:t>
            </w:r>
          </w:p>
        </w:tc>
        <w:tc>
          <w:tcPr>
            <w:tcW w:w="1418" w:type="dxa"/>
            <w:vMerge w:val="restart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Протяженность автомобильных дорог, всего, </w:t>
            </w:r>
            <w:proofErr w:type="gramStart"/>
            <w:r w:rsidRPr="00833008">
              <w:rPr>
                <w:sz w:val="20"/>
                <w:szCs w:val="20"/>
              </w:rPr>
              <w:t>км</w:t>
            </w:r>
            <w:proofErr w:type="gramEnd"/>
            <w:r w:rsidRPr="00833008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  <w:gridSpan w:val="3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В том числе</w:t>
            </w:r>
          </w:p>
        </w:tc>
      </w:tr>
      <w:tr w:rsidR="00833008" w:rsidRPr="00833008" w:rsidTr="00833008">
        <w:trPr>
          <w:trHeight w:val="1281"/>
        </w:trPr>
        <w:tc>
          <w:tcPr>
            <w:tcW w:w="817" w:type="dxa"/>
            <w:vMerge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ых дорог с твердым покрытием (асфальтобетон, гравий, щебень), </w:t>
            </w:r>
            <w:proofErr w:type="gramStart"/>
            <w:r w:rsidRPr="00833008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ых дорог с грунтовым покрытием, </w:t>
            </w:r>
          </w:p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км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зимников, ледовых переправ, </w:t>
            </w:r>
            <w:proofErr w:type="gramStart"/>
            <w:r w:rsidRPr="00833008">
              <w:rPr>
                <w:sz w:val="20"/>
                <w:szCs w:val="20"/>
              </w:rPr>
              <w:t>км</w:t>
            </w:r>
            <w:proofErr w:type="gramEnd"/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подъезд к д. </w:t>
            </w:r>
            <w:proofErr w:type="spellStart"/>
            <w:r w:rsidRPr="00833008">
              <w:rPr>
                <w:sz w:val="20"/>
                <w:szCs w:val="20"/>
              </w:rPr>
              <w:t>Мейеровка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с. Хор-</w:t>
            </w:r>
            <w:proofErr w:type="spellStart"/>
            <w:r w:rsidRPr="00833008">
              <w:rPr>
                <w:sz w:val="20"/>
                <w:szCs w:val="20"/>
              </w:rPr>
              <w:t>Тагна</w:t>
            </w:r>
            <w:proofErr w:type="spellEnd"/>
            <w:r w:rsidRPr="00833008">
              <w:rPr>
                <w:sz w:val="20"/>
                <w:szCs w:val="20"/>
              </w:rPr>
              <w:t>-уч. Таежный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5,0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833008">
              <w:rPr>
                <w:sz w:val="20"/>
                <w:szCs w:val="20"/>
              </w:rPr>
              <w:lastRenderedPageBreak/>
              <w:t>Веренка-Щеглаева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lastRenderedPageBreak/>
              <w:t xml:space="preserve">Заларинский </w:t>
            </w:r>
            <w:r w:rsidRPr="00833008">
              <w:rPr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lastRenderedPageBreak/>
              <w:t>4,8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4,8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кл</w:t>
            </w:r>
            <w:proofErr w:type="gramEnd"/>
            <w:r w:rsidRPr="00833008">
              <w:rPr>
                <w:sz w:val="20"/>
                <w:szCs w:val="20"/>
              </w:rPr>
              <w:t xml:space="preserve">адбищу д. </w:t>
            </w:r>
            <w:proofErr w:type="spellStart"/>
            <w:r w:rsidRPr="00833008">
              <w:rPr>
                <w:sz w:val="20"/>
                <w:szCs w:val="20"/>
              </w:rPr>
              <w:t>Семеновск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5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кл</w:t>
            </w:r>
            <w:proofErr w:type="gramEnd"/>
            <w:r w:rsidRPr="00833008">
              <w:rPr>
                <w:sz w:val="20"/>
                <w:szCs w:val="20"/>
              </w:rPr>
              <w:t xml:space="preserve">адбищу д. </w:t>
            </w:r>
            <w:proofErr w:type="spellStart"/>
            <w:r w:rsidRPr="00833008">
              <w:rPr>
                <w:sz w:val="20"/>
                <w:szCs w:val="20"/>
              </w:rPr>
              <w:t>Мейеровка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кл</w:t>
            </w:r>
            <w:proofErr w:type="gramEnd"/>
            <w:r w:rsidRPr="00833008">
              <w:rPr>
                <w:sz w:val="20"/>
                <w:szCs w:val="20"/>
              </w:rPr>
              <w:t xml:space="preserve">адбищу уч. </w:t>
            </w:r>
            <w:proofErr w:type="spellStart"/>
            <w:r w:rsidRPr="00833008">
              <w:rPr>
                <w:sz w:val="20"/>
                <w:szCs w:val="20"/>
              </w:rPr>
              <w:t>Пихтинский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04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04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rPr>
          <w:trHeight w:val="699"/>
        </w:trPr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кл</w:t>
            </w:r>
            <w:proofErr w:type="gramEnd"/>
            <w:r w:rsidRPr="00833008">
              <w:rPr>
                <w:sz w:val="20"/>
                <w:szCs w:val="20"/>
              </w:rPr>
              <w:t>адбищу  с. Мойган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5,42 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5,42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подъезд к полигону ТБО с. </w:t>
            </w:r>
            <w:proofErr w:type="spellStart"/>
            <w:r w:rsidRPr="00833008">
              <w:rPr>
                <w:sz w:val="20"/>
                <w:szCs w:val="20"/>
              </w:rPr>
              <w:t>Тагна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8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8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кл</w:t>
            </w:r>
            <w:proofErr w:type="gramEnd"/>
            <w:r w:rsidRPr="00833008">
              <w:rPr>
                <w:sz w:val="20"/>
                <w:szCs w:val="20"/>
              </w:rPr>
              <w:t xml:space="preserve">адбищу д. </w:t>
            </w:r>
            <w:proofErr w:type="spellStart"/>
            <w:r w:rsidRPr="00833008">
              <w:rPr>
                <w:sz w:val="20"/>
                <w:szCs w:val="20"/>
              </w:rPr>
              <w:t>Чаданова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68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68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Залари-</w:t>
            </w:r>
            <w:proofErr w:type="spellStart"/>
            <w:r w:rsidRPr="00833008">
              <w:rPr>
                <w:sz w:val="20"/>
                <w:szCs w:val="20"/>
              </w:rPr>
              <w:t>Хотхор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2,445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2,445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</w:t>
            </w:r>
            <w:proofErr w:type="gramStart"/>
            <w:r w:rsidRPr="00833008">
              <w:rPr>
                <w:sz w:val="20"/>
                <w:szCs w:val="20"/>
              </w:rPr>
              <w:t>зд к ст</w:t>
            </w:r>
            <w:proofErr w:type="gramEnd"/>
            <w:r w:rsidRPr="00833008">
              <w:rPr>
                <w:sz w:val="20"/>
                <w:szCs w:val="20"/>
              </w:rPr>
              <w:t xml:space="preserve">. </w:t>
            </w:r>
            <w:proofErr w:type="spellStart"/>
            <w:r w:rsidRPr="00833008">
              <w:rPr>
                <w:sz w:val="20"/>
                <w:szCs w:val="20"/>
              </w:rPr>
              <w:t>Делюр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750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750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подъезд к д. </w:t>
            </w:r>
            <w:proofErr w:type="spellStart"/>
            <w:r w:rsidRPr="00833008">
              <w:rPr>
                <w:sz w:val="20"/>
                <w:szCs w:val="20"/>
              </w:rPr>
              <w:t>Ленденево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950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 5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0,45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зд к п. Владимир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Тыреть-</w:t>
            </w:r>
            <w:proofErr w:type="spellStart"/>
            <w:r w:rsidRPr="00833008">
              <w:rPr>
                <w:sz w:val="20"/>
                <w:szCs w:val="20"/>
              </w:rPr>
              <w:t>Щеглаева</w:t>
            </w:r>
            <w:proofErr w:type="spellEnd"/>
            <w:r w:rsidRPr="00833008">
              <w:rPr>
                <w:sz w:val="20"/>
                <w:szCs w:val="20"/>
              </w:rPr>
              <w:t>-</w:t>
            </w:r>
            <w:proofErr w:type="spellStart"/>
            <w:r w:rsidRPr="00833008">
              <w:rPr>
                <w:sz w:val="20"/>
                <w:szCs w:val="20"/>
              </w:rPr>
              <w:t>Делюр</w:t>
            </w:r>
            <w:proofErr w:type="spellEnd"/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0,571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0,571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</w:t>
            </w:r>
            <w:proofErr w:type="spellStart"/>
            <w:r w:rsidRPr="00833008">
              <w:rPr>
                <w:sz w:val="20"/>
                <w:szCs w:val="20"/>
              </w:rPr>
              <w:t>Веренка</w:t>
            </w:r>
            <w:proofErr w:type="spellEnd"/>
            <w:r w:rsidRPr="00833008">
              <w:rPr>
                <w:sz w:val="20"/>
                <w:szCs w:val="20"/>
              </w:rPr>
              <w:t>-Тарасовский угольный разрез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2,0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2,0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подъезд к лагерю Орленок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4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,4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7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Автомобильная дорога  уч.  </w:t>
            </w:r>
            <w:proofErr w:type="spellStart"/>
            <w:r w:rsidRPr="00833008">
              <w:rPr>
                <w:sz w:val="20"/>
                <w:szCs w:val="20"/>
              </w:rPr>
              <w:t>Тагна</w:t>
            </w:r>
            <w:proofErr w:type="spellEnd"/>
            <w:r w:rsidRPr="00833008">
              <w:rPr>
                <w:sz w:val="20"/>
                <w:szCs w:val="20"/>
              </w:rPr>
              <w:t>-уч. Николаевский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6,7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4,7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8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Тыреть 2- полигон ТБО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3,2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3.2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  <w:tr w:rsidR="00833008" w:rsidRPr="00833008" w:rsidTr="00833008">
        <w:tc>
          <w:tcPr>
            <w:tcW w:w="817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Автомобильная дорога     подъезд к полигону ТБО</w:t>
            </w:r>
          </w:p>
        </w:tc>
        <w:tc>
          <w:tcPr>
            <w:tcW w:w="1701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Заларинский район</w:t>
            </w:r>
          </w:p>
        </w:tc>
        <w:tc>
          <w:tcPr>
            <w:tcW w:w="1418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4,62</w:t>
            </w:r>
          </w:p>
        </w:tc>
        <w:tc>
          <w:tcPr>
            <w:tcW w:w="1275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  <w:r w:rsidRPr="00833008">
              <w:rPr>
                <w:sz w:val="20"/>
                <w:szCs w:val="20"/>
              </w:rPr>
              <w:t>4,62</w:t>
            </w:r>
          </w:p>
        </w:tc>
        <w:tc>
          <w:tcPr>
            <w:tcW w:w="850" w:type="dxa"/>
          </w:tcPr>
          <w:p w:rsidR="00833008" w:rsidRPr="00833008" w:rsidRDefault="00833008" w:rsidP="0083300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33008" w:rsidRPr="001A5FBD" w:rsidRDefault="00833008" w:rsidP="00833008">
      <w:pPr>
        <w:jc w:val="both"/>
      </w:pPr>
    </w:p>
    <w:p w:rsidR="00833008" w:rsidRDefault="00833008" w:rsidP="00833008">
      <w:pPr>
        <w:tabs>
          <w:tab w:val="left" w:pos="567"/>
        </w:tabs>
        <w:suppressAutoHyphens/>
        <w:rPr>
          <w:color w:val="0D0D0D"/>
          <w:sz w:val="16"/>
          <w:szCs w:val="16"/>
        </w:rPr>
      </w:pPr>
    </w:p>
    <w:p w:rsidR="005B7320" w:rsidRDefault="005B7320" w:rsidP="003162DA">
      <w:pPr>
        <w:suppressAutoHyphens/>
        <w:rPr>
          <w:bCs/>
          <w:sz w:val="28"/>
          <w:szCs w:val="28"/>
        </w:rPr>
      </w:pPr>
    </w:p>
    <w:p w:rsidR="005B7320" w:rsidRDefault="005B7320" w:rsidP="003162DA">
      <w:pPr>
        <w:suppressAutoHyphens/>
        <w:rPr>
          <w:bCs/>
          <w:sz w:val="28"/>
          <w:szCs w:val="28"/>
        </w:rPr>
        <w:sectPr w:rsidR="005B7320" w:rsidSect="003162DA">
          <w:pgSz w:w="11909" w:h="16834"/>
          <w:pgMar w:top="1134" w:right="850" w:bottom="1134" w:left="1701" w:header="720" w:footer="720" w:gutter="0"/>
          <w:cols w:space="720"/>
          <w:titlePg/>
          <w:docGrid w:linePitch="326"/>
        </w:sectPr>
      </w:pPr>
    </w:p>
    <w:tbl>
      <w:tblPr>
        <w:tblW w:w="15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5409"/>
        <w:gridCol w:w="1101"/>
        <w:gridCol w:w="709"/>
        <w:gridCol w:w="709"/>
        <w:gridCol w:w="709"/>
        <w:gridCol w:w="1417"/>
        <w:gridCol w:w="4394"/>
      </w:tblGrid>
      <w:tr w:rsidR="005B7320" w:rsidTr="00833008">
        <w:trPr>
          <w:trHeight w:val="1968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7320" w:rsidRDefault="005B7320" w:rsidP="00833008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B7320" w:rsidRDefault="005B7320" w:rsidP="0083300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</w:t>
            </w:r>
          </w:p>
          <w:p w:rsidR="005B7320" w:rsidRDefault="005B7320" w:rsidP="005B7320">
            <w:pPr>
              <w:jc w:val="right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ост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460 от 08.09.2021г.</w:t>
            </w:r>
            <w:r>
              <w:rPr>
                <w:color w:val="000000"/>
                <w:sz w:val="22"/>
                <w:szCs w:val="22"/>
              </w:rPr>
              <w:br/>
              <w:t>к муниципальной подпрограмме</w:t>
            </w:r>
            <w:r>
              <w:rPr>
                <w:color w:val="000000"/>
                <w:sz w:val="22"/>
                <w:szCs w:val="22"/>
              </w:rPr>
              <w:br/>
              <w:t xml:space="preserve">«Профилактика социально-негативных явлений </w:t>
            </w:r>
            <w:r>
              <w:rPr>
                <w:color w:val="000000"/>
                <w:sz w:val="22"/>
                <w:szCs w:val="22"/>
              </w:rPr>
              <w:br/>
              <w:t>(</w:t>
            </w:r>
            <w:proofErr w:type="spellStart"/>
            <w:r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алкоголизма, наркомании) </w:t>
            </w:r>
            <w:r>
              <w:rPr>
                <w:color w:val="000000"/>
                <w:sz w:val="22"/>
                <w:szCs w:val="22"/>
              </w:rPr>
              <w:br/>
              <w:t>на территории Заларинского района на 2021-2023 гг.»</w:t>
            </w:r>
            <w:r>
              <w:rPr>
                <w:color w:val="000000"/>
                <w:sz w:val="22"/>
                <w:szCs w:val="22"/>
              </w:rPr>
              <w:br/>
              <w:t xml:space="preserve">                                                                          </w:t>
            </w:r>
            <w:r w:rsidRPr="00663157">
              <w:t>от «</w:t>
            </w:r>
            <w:r>
              <w:t xml:space="preserve"> 18 </w:t>
            </w:r>
            <w:r w:rsidRPr="00663157">
              <w:t xml:space="preserve">» </w:t>
            </w:r>
            <w:r>
              <w:t>января 2021 г. № 15</w:t>
            </w:r>
          </w:p>
        </w:tc>
      </w:tr>
      <w:tr w:rsidR="005B7320" w:rsidTr="00833008">
        <w:trPr>
          <w:trHeight w:val="1308"/>
        </w:trPr>
        <w:tc>
          <w:tcPr>
            <w:tcW w:w="15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7320" w:rsidRDefault="005B7320" w:rsidP="008330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дел 3. ПЕРЕЧЕНЬ ПОДПРОГРАММНЫХ МЕРОПРИЯТИЙ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ПОДПРОГРАММА «ПРОФИЛАКТИКА СОЦИАЛЬНО-НЕГАТИВНЫХ ЯВЛЕНИЙ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(ТАБАКОКУРЕНИЯ, АЛКОГОЛИЗМА, НАРКОМАНИИ) 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 xml:space="preserve">НА ТЕРРИТОРИИ ЗАЛАРИНСКОГО РАЙОНА НА 2021-2023 ГОДЫ </w:t>
            </w:r>
          </w:p>
        </w:tc>
      </w:tr>
      <w:tr w:rsidR="005B7320" w:rsidTr="00833008">
        <w:trPr>
          <w:trHeight w:val="6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B7320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B7320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Наименование подпрограммных мероприятий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ind w:left="-14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 xml:space="preserve">Всего по </w:t>
            </w:r>
            <w:proofErr w:type="spellStart"/>
            <w:r w:rsidRPr="005B7320">
              <w:rPr>
                <w:b/>
                <w:bCs/>
                <w:color w:val="000000"/>
                <w:sz w:val="20"/>
                <w:szCs w:val="20"/>
              </w:rPr>
              <w:t>програм</w:t>
            </w:r>
            <w:proofErr w:type="spellEnd"/>
            <w:r w:rsidRPr="005B7320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5B7320" w:rsidRPr="005B7320" w:rsidRDefault="005B7320" w:rsidP="00833008">
            <w:pPr>
              <w:ind w:left="-141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7320">
              <w:rPr>
                <w:b/>
                <w:bCs/>
                <w:color w:val="000000"/>
                <w:sz w:val="20"/>
                <w:szCs w:val="20"/>
              </w:rPr>
              <w:t>м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5B7320" w:rsidTr="005B7320">
        <w:trPr>
          <w:trHeight w:val="188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массовых акций по пропаганде здорового образа среди молодёжи, по профилактике наркомании и других социально-негативных явлений среди подростков и молодежи, в том числе акции единого действия «День здоровья», «Телефон доверия», «Международный день борьбы с наркоманией», "День борьбы со СПИДом" и други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арт апрел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, ОГКУ «ЦПН» ГУФСИН, «Заларинская РБ», МВД «Заларинский», ЗАПТ</w:t>
            </w:r>
          </w:p>
        </w:tc>
      </w:tr>
      <w:tr w:rsidR="005B7320" w:rsidTr="005B7320">
        <w:trPr>
          <w:trHeight w:val="70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индивидуальной работы с родителями, законными представителями подростков «группы риска» (состоящие на учете в комиссии по делам несовершеннолетних и защите их прав, условно осужденные, проживающие в условиях семейного неблагополуч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, ОГКУ «ЦПН», «Заларинская РБ», Центральная библиотечная система</w:t>
            </w:r>
          </w:p>
        </w:tc>
      </w:tr>
      <w:tr w:rsidR="005B7320" w:rsidTr="005B7320">
        <w:trPr>
          <w:trHeight w:val="98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консультаций, разъяснительной работы по вопросу проведения социально-психологического тестир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Комитет по культуре, Комитет по образованию</w:t>
            </w:r>
          </w:p>
        </w:tc>
      </w:tr>
      <w:tr w:rsidR="005B7320" w:rsidTr="00833008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Социологическое исследование, анкетирование обучающихся старших классов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</w:t>
            </w:r>
          </w:p>
        </w:tc>
      </w:tr>
      <w:tr w:rsidR="005B7320" w:rsidTr="00833008">
        <w:trPr>
          <w:trHeight w:val="62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иобретение тестов для диагностики наркотика в организме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ОГБУЗ  Заларинская РБ</w:t>
            </w:r>
          </w:p>
        </w:tc>
      </w:tr>
      <w:tr w:rsidR="005B7320" w:rsidTr="00833008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Тиражирование и распространение  полиграфической продукции, листовок, буклетов (до 3000 экземпляров в год)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В течение года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ОГКУ «ЦПН»</w:t>
            </w:r>
          </w:p>
        </w:tc>
      </w:tr>
      <w:tr w:rsidR="005B7320" w:rsidTr="00833008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Изготовление баннеров по профилактике наркомании,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алкозависимости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 на территории Заларинского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, МКУ Комитет по культуре, МКУ Комитет по образованию</w:t>
            </w:r>
          </w:p>
        </w:tc>
      </w:tr>
      <w:tr w:rsidR="005B7320" w:rsidTr="005B7320">
        <w:trPr>
          <w:trHeight w:val="7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рганизация и проведение районной информационно – просветительской мультимедиа акции «Мы – здоровое поколение! Присоединяйтесь!»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</w:t>
            </w:r>
          </w:p>
        </w:tc>
      </w:tr>
      <w:tr w:rsidR="005B7320" w:rsidTr="005B7320">
        <w:trPr>
          <w:trHeight w:val="6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Проведение мониторинга уровня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наркоситуации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, алкогольной зависимости в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Заларинском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 районном МО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ежемесячн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 ОГБУЗ  «Заларинская РБ», МКУ Комитет по образованию, МКУ Комитет по культуре, ОГКУ ЦПН</w:t>
            </w:r>
          </w:p>
        </w:tc>
      </w:tr>
      <w:tr w:rsidR="005B7320" w:rsidTr="005B7320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Формирование банка данных о распространении и профилактике наркомании на территории Заларинского района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субъекты профилактики</w:t>
            </w:r>
          </w:p>
        </w:tc>
      </w:tr>
      <w:tr w:rsidR="005B7320" w:rsidTr="005B7320">
        <w:trPr>
          <w:trHeight w:val="9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Проведение групповых, индивидуальных тренингов, консультаций с подростками "группы риска" по профилактике наркомании и других социально-негативных явлений (состоящие на учете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>, условно осужденные, проживающие в условиях семейного неблагополучия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 ОГБУЗ  «Заларинская РБ», МКУ Комитет по образованию, МКУ Комитет по культуре, ОГКУ ЦПН, Центральная библиотечная система</w:t>
            </w:r>
          </w:p>
        </w:tc>
      </w:tr>
      <w:tr w:rsidR="005B7320" w:rsidTr="005B7320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рганизация работы по привлечению родительского актива, общественных объединений к профилактике социально-негативных явлений. Организация и проведение родительских собраний, бесед, акций по профилактике социально-негативных явлений в семье (наркомания, алкоголизм, заболевания, передающиеся половым путем)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, Комитет по образованию, районный Родительский комитет, Женсовет, центральная библиотечная система, ОГКУ "ЦПН".</w:t>
            </w:r>
          </w:p>
        </w:tc>
      </w:tr>
      <w:tr w:rsidR="005B7320" w:rsidTr="005B7320">
        <w:trPr>
          <w:trHeight w:val="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Отдел по спорту и молодежной политике администрации МО «Заларинский район», главы МО, Отдел сельского хозяйства администрации МО «Заларинский  район» </w:t>
            </w:r>
          </w:p>
        </w:tc>
      </w:tr>
      <w:tr w:rsidR="005B7320" w:rsidTr="005B7320">
        <w:trPr>
          <w:trHeight w:val="3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Обучение на курсах повышения квалификации секретаря АНК.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 Отдел по спорту и молодежной политике администрации МО «Заларинский район»</w:t>
            </w:r>
          </w:p>
        </w:tc>
      </w:tr>
      <w:tr w:rsidR="005B7320" w:rsidTr="00833008">
        <w:trPr>
          <w:trHeight w:val="93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 xml:space="preserve">Приобретение ГСМ  на проведение профилактических медицинских осмотров тест-системами с целью раннего выявления </w:t>
            </w:r>
            <w:proofErr w:type="spellStart"/>
            <w:r w:rsidRPr="005B7320">
              <w:rPr>
                <w:b/>
                <w:color w:val="000000"/>
                <w:sz w:val="20"/>
                <w:szCs w:val="20"/>
              </w:rPr>
              <w:t>наркопотребления</w:t>
            </w:r>
            <w:proofErr w:type="spellEnd"/>
            <w:r w:rsidRPr="005B7320">
              <w:rPr>
                <w:b/>
                <w:color w:val="000000"/>
                <w:sz w:val="20"/>
                <w:szCs w:val="20"/>
              </w:rPr>
              <w:t xml:space="preserve"> несовершеннолетним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5B7320">
              <w:rPr>
                <w:rFonts w:ascii="Calibri" w:hAnsi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color w:val="000000"/>
                <w:sz w:val="20"/>
                <w:szCs w:val="20"/>
              </w:rPr>
            </w:pPr>
            <w:r w:rsidRPr="005B7320">
              <w:rPr>
                <w:b/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ОГБУЗ «Заларинская РБ»</w:t>
            </w:r>
          </w:p>
        </w:tc>
      </w:tr>
      <w:tr w:rsidR="005B7320" w:rsidTr="005B7320">
        <w:trPr>
          <w:trHeight w:val="2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иобретение, изготовление экипировки для волонтеров (футболки, жилетки, манишки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февраль март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</w:t>
            </w:r>
          </w:p>
        </w:tc>
      </w:tr>
      <w:tr w:rsidR="005B7320" w:rsidTr="005B7320">
        <w:trPr>
          <w:trHeight w:val="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Летняя трудовая занятост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июнь июль август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Комитет образования</w:t>
            </w:r>
          </w:p>
        </w:tc>
      </w:tr>
      <w:tr w:rsidR="005B7320" w:rsidTr="005B7320">
        <w:trPr>
          <w:trHeight w:val="82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Акция «Будущее в моих руках»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, ОГКУ «ЦПН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 xml:space="preserve"> ОГБУЗ «Заларинская РБ»</w:t>
            </w:r>
          </w:p>
        </w:tc>
      </w:tr>
      <w:tr w:rsidR="005B7320" w:rsidTr="005B7320">
        <w:trPr>
          <w:trHeight w:val="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занятий по подготовке и обучению добровольцев (волонтеров) по пропаганде здорового образа жизни из числа подростков и молодежи. Развитие антинаркотического добровольческого (волонтерского) движения на территории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культуре, МКУ Комитет по образованию, ОГКУ «ЦПН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 xml:space="preserve"> ОГБУЗ «Заларинская РБ», центральная библиотечная система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Организация участия группы подростков и молодежи для участия в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Квест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>-п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>огружении "Демоны молодости"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МКУ Комитет по образованию, ОГКУ «ЦПН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 xml:space="preserve"> ЗАПТ.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недрение инновационных антинаркотических профилактических проектов на территории район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, отдел по спорту и молодежной политике администрации МО «Заларинский район», специалист региональной системы профилактики незаконного потребления наркотических средств и психотропных веществ, наркомании и токсикомании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заимодействие с общественными организациями, занимающимися профилактикой наркомании и реабилитацией наркозависимых лиц, привлечение иных институтов, оказание поддержки общественным организациям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Антинаркотическая комиссия  Заларинского района, отдел по спорту и молодежной политике администрации МО «Заларинский район»</w:t>
            </w:r>
          </w:p>
        </w:tc>
      </w:tr>
      <w:tr w:rsidR="005B7320" w:rsidTr="00833008">
        <w:trPr>
          <w:trHeight w:val="40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Проведение семинаров, тренингов,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квизов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 среди молодежи 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 xml:space="preserve"> профилактике незаконного потребления наркотических средств и психотропных вещест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 с привлечением областного государственного казенного учреждения «Центр профилактики наркомании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Участие в конкурсе лучших практик по первичной профилактике незаконного потребления наркотико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, образовательные организации муниципального образования «Заларинский район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информационно-разъяснительной работы по профилактике незаконного потребления наркотических средств и психотропных веществ в образовательных организациях, осуществляющих спортивную подготовку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 (в том числе ДЮСШ), Отдел по спорту и молодежной политике администрации МО «Заларинский район», специалист региональной системы профилактики незаконного потребления наркотических средств и психотропных веществ, наркомании и токсикомании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Профилактика употребления наркотических средств и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психоактивных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 веще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>ств ср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>еди граждан, получающих социальные услуги в учреждениях социального обслужи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ОГКУ </w:t>
            </w:r>
            <w:proofErr w:type="gramStart"/>
            <w:r w:rsidRPr="005B7320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5B7320">
              <w:rPr>
                <w:color w:val="000000"/>
                <w:sz w:val="20"/>
                <w:szCs w:val="20"/>
              </w:rPr>
              <w:t xml:space="preserve"> «Центр помощи детям, оставшимся без попечения родителей, Заларинского района» ОГКУ СО «Социально-реабилитационный центр для несовершеннолетних Заларинского района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Проведение индивидуально-профилактической работы с различными социальными группами, имеющими высокие риски вовлечения в </w:t>
            </w:r>
            <w:proofErr w:type="spellStart"/>
            <w:r w:rsidRPr="005B7320">
              <w:rPr>
                <w:color w:val="000000"/>
                <w:sz w:val="20"/>
                <w:szCs w:val="20"/>
              </w:rPr>
              <w:t>наркопотребление</w:t>
            </w:r>
            <w:proofErr w:type="spellEnd"/>
            <w:r w:rsidRPr="005B7320">
              <w:rPr>
                <w:color w:val="000000"/>
                <w:sz w:val="20"/>
                <w:szCs w:val="20"/>
              </w:rPr>
              <w:t xml:space="preserve">, в том числе с неработающей молодежью, лицами, состоящими в конфликте с законом, </w:t>
            </w:r>
            <w:r w:rsidRPr="005B7320">
              <w:rPr>
                <w:color w:val="000000"/>
                <w:sz w:val="20"/>
                <w:szCs w:val="20"/>
              </w:rPr>
              <w:br/>
              <w:t>с несовершеннолетними, оказавшимися в трудной жизненной ситуации и социально опасном положен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МО МВД России «Заларинский», </w:t>
            </w:r>
            <w:r w:rsidRPr="005B7320">
              <w:rPr>
                <w:bCs/>
                <w:color w:val="000000"/>
                <w:sz w:val="20"/>
                <w:szCs w:val="20"/>
              </w:rPr>
              <w:t xml:space="preserve">филиал ФКУ УИИ ГУФСИН России по Иркутской области, </w:t>
            </w:r>
            <w:proofErr w:type="spellStart"/>
            <w:r w:rsidRPr="005B7320">
              <w:rPr>
                <w:bCs/>
                <w:color w:val="000000"/>
                <w:sz w:val="20"/>
                <w:szCs w:val="20"/>
              </w:rPr>
              <w:t>КДНиЗП</w:t>
            </w:r>
            <w:proofErr w:type="spellEnd"/>
            <w:r w:rsidRPr="005B7320">
              <w:rPr>
                <w:bCs/>
                <w:color w:val="000000"/>
                <w:sz w:val="20"/>
                <w:szCs w:val="20"/>
              </w:rPr>
              <w:t>, МКУ «Комитет образования»</w:t>
            </w:r>
            <w:r w:rsidRPr="005B7320">
              <w:rPr>
                <w:color w:val="000000"/>
                <w:sz w:val="20"/>
                <w:szCs w:val="20"/>
              </w:rPr>
              <w:t>, образовательные организации, МКУ Комитет по культуре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рганизация разъяснительной работы путем проведения антинаркотической пропаганды средствами массовой информации, направленной на повышение уровня осведомленности граждан: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-о последствиях употребления наркотических средств;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- о правовой ответственности за незаконный оборот наркотических средств и психотропных веществ;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- о пропаганде ценностей здорового образа жизни;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- о разъяснении доступности наркологической помощи, в том числе анонимной.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, Отдел по спорту и молодежной политике администрации МО «Заларинский район», специалист региональной системы профилактики незаконного потребления наркотических средств и психотропных веществ, наркомании и токсикомании, АНК Заларинского района, МО МВД России «Заларинский», ОГБУЗ «Заларинская районная больница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Размещение наглядной агитации и наружной рекламы антинаркотического содержания с указанием «телефонов доверия» в учреждениях образования, культуры, физкультуры и спорта, молодежной политики, административных зданиях и местах массового скопления населе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, Отдел по спорту и молодежной политике администрации МО «Заларинский район», во взаимодействии с  секретарем АНК Заларинского района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Развитие добровольческого (волонтерского) движения из числа несовершеннолетних обучающихся в общеобразовательных организациях, в профессиональных образовательных организациях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КУ «Комитет образования», ГАПОУ ИО «Заларинский агропромышленный техникум», образовательными организациями района исполнитель региональной системы по профилактике незаконного потребления наркотических средств и психотропных веществ, наркомании и токсикомании, общественные объединения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Развитие и поддержка муниципального антинаркотического волонтерского движения среди молодёж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тдел по спорту и молодежной политике администрации МО «Заларинский район», исполнитель региональной системы по профилактике незаконного потребления наркотических средств и психотропных веществ, наркомании и токсикомании, общественные объединения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2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ивлечение добровольцев (волонтеров) к участию в проведении антинаркотических мероприятий на территории образовательной организации, муниципального образования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 xml:space="preserve">Отдел по делам молодёжи, МКУ «Комитет образования», ГАПОУ ИО «Заларинский агропромышленный техникум», образовательные организации района, исполнитель региональной системы по профилактике незаконного потребления наркотических средств и психотропных веществ, наркомании и токсикомании, общественные объединения, главы поселений района 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информационных кампаний, направленных на формирование здорового образа жизни, мотивацию лиц, незаконно употребляющих наркотические средства, на обращение в учреждения, оказывающие реабилитационную и медицинскую помощ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ОГБУЗ «Заларинская районная больница» во взаимодействии с администрацией муниципального образования «Заларинский район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Размещение в здании железнодорожного вокзала социальной антинаркотической рекламы в виде печатной продукции в целях профилактики фактов перевозки наркотиков и сильнодействующих веществ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МО МВД России «Заларинский», администрация МО «Заларинский район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своевременных и регулярных выездов рабочей группы, сформированной при муниципальной антинаркотической комиссии, по выявлению очагов дикорастущей конопл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Секретарь АНК Заларинского района, члены рабочей группы: представитель МО МВД России «Заларинский», начальник отдела сельского хозяйства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Проведение контрольных выездов по проверке фактов уничтожения конопли в сроки, установленные в предписан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Секретарь АНК, члены рабочей группы: представитель НКОН МО МВД России «Заларинский», специалист отдела сельского хозяйства, консультант по энергетике, транспорту и связи Комитета по строительству и ЖКХ администрации МО «Зал</w:t>
            </w:r>
            <w:r w:rsidR="00833008">
              <w:rPr>
                <w:color w:val="000000"/>
                <w:sz w:val="20"/>
                <w:szCs w:val="20"/>
              </w:rPr>
              <w:t>а</w:t>
            </w:r>
            <w:r w:rsidRPr="005B7320">
              <w:rPr>
                <w:color w:val="000000"/>
                <w:sz w:val="20"/>
                <w:szCs w:val="20"/>
              </w:rPr>
              <w:t>ринский район»</w:t>
            </w:r>
          </w:p>
        </w:tc>
      </w:tr>
      <w:tr w:rsidR="005B7320" w:rsidTr="00833008">
        <w:trPr>
          <w:trHeight w:val="124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Информирование населения об ответственности, связанной с незаконным выращиванием растений, содержащих наркотические средства, а также непринятием мер по уничтожению дикорастущей конопли путем размещения письменных предупреждений, объявлений в местах массового посещения, распространения листово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jc w:val="center"/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320" w:rsidRPr="005B7320" w:rsidRDefault="005B7320" w:rsidP="00833008">
            <w:pPr>
              <w:rPr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Главы поселений МО «Заларинский район» во взаимодействии с секретарем АНК Заларинского района, МО МВД России «Заларинский»</w:t>
            </w:r>
          </w:p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</w:p>
        </w:tc>
      </w:tr>
      <w:tr w:rsidR="005B7320" w:rsidTr="00833008">
        <w:trPr>
          <w:trHeight w:val="312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 xml:space="preserve">ИТОГ: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1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B732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20" w:rsidRPr="005B7320" w:rsidRDefault="005B7320" w:rsidP="00833008">
            <w:pPr>
              <w:rPr>
                <w:color w:val="000000"/>
                <w:sz w:val="20"/>
                <w:szCs w:val="20"/>
              </w:rPr>
            </w:pPr>
            <w:r w:rsidRPr="005B732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B7320" w:rsidRDefault="005B7320" w:rsidP="005B7320"/>
    <w:p w:rsidR="005B7320" w:rsidRDefault="005B7320" w:rsidP="003162DA">
      <w:pPr>
        <w:suppressAutoHyphens/>
        <w:rPr>
          <w:bCs/>
          <w:sz w:val="28"/>
          <w:szCs w:val="28"/>
        </w:rPr>
      </w:pPr>
    </w:p>
    <w:tbl>
      <w:tblPr>
        <w:tblStyle w:val="af0"/>
        <w:tblW w:w="0" w:type="auto"/>
        <w:tblInd w:w="4928" w:type="dxa"/>
        <w:tblLook w:val="04A0" w:firstRow="1" w:lastRow="0" w:firstColumn="1" w:lastColumn="0" w:noHBand="0" w:noVBand="1"/>
      </w:tblPr>
      <w:tblGrid>
        <w:gridCol w:w="8930"/>
      </w:tblGrid>
      <w:tr w:rsidR="00833008" w:rsidTr="00E06615">
        <w:tc>
          <w:tcPr>
            <w:tcW w:w="8930" w:type="dxa"/>
          </w:tcPr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E54CF">
              <w:rPr>
                <w:b/>
                <w:sz w:val="18"/>
                <w:szCs w:val="18"/>
              </w:rPr>
              <w:t>Ответственный за выпуск</w:t>
            </w:r>
            <w:proofErr w:type="gramEnd"/>
          </w:p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r w:rsidRPr="003E54CF">
              <w:rPr>
                <w:b/>
                <w:sz w:val="18"/>
                <w:szCs w:val="18"/>
              </w:rPr>
              <w:t>и компьютерную верстку</w:t>
            </w:r>
          </w:p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r w:rsidRPr="003E54CF">
              <w:rPr>
                <w:b/>
                <w:sz w:val="18"/>
                <w:szCs w:val="18"/>
              </w:rPr>
              <w:t>Соколова М.Г.</w:t>
            </w:r>
          </w:p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r w:rsidRPr="003E54CF">
              <w:rPr>
                <w:b/>
                <w:sz w:val="18"/>
                <w:szCs w:val="18"/>
              </w:rPr>
              <w:t>Информационный листок «МЭРИЯ» утвержден Думой Заларинского района, согласно ст. 12 Закона РФ № 2124-1 от 27.12.1991 года «О средствах массовой информации»</w:t>
            </w:r>
          </w:p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r w:rsidRPr="003E54CF">
              <w:rPr>
                <w:b/>
                <w:sz w:val="18"/>
                <w:szCs w:val="18"/>
              </w:rPr>
              <w:t>Отпечатан в администрации МО «Заларинский район»</w:t>
            </w:r>
          </w:p>
          <w:p w:rsidR="00E06615" w:rsidRPr="003E54CF" w:rsidRDefault="00E06615" w:rsidP="00E06615">
            <w:pPr>
              <w:jc w:val="center"/>
              <w:rPr>
                <w:b/>
                <w:sz w:val="18"/>
                <w:szCs w:val="18"/>
              </w:rPr>
            </w:pPr>
            <w:r w:rsidRPr="003E54CF">
              <w:rPr>
                <w:b/>
                <w:sz w:val="18"/>
                <w:szCs w:val="18"/>
              </w:rPr>
              <w:t>666322 п. Залари, ул. Ленина 103, тел/факс 2-14-62</w:t>
            </w:r>
          </w:p>
          <w:p w:rsidR="00833008" w:rsidRDefault="00833008" w:rsidP="003162DA">
            <w:pPr>
              <w:suppressAutoHyphens/>
              <w:rPr>
                <w:bCs/>
                <w:sz w:val="28"/>
                <w:szCs w:val="28"/>
              </w:rPr>
            </w:pPr>
            <w:bookmarkStart w:id="2" w:name="_GoBack"/>
            <w:bookmarkEnd w:id="2"/>
          </w:p>
        </w:tc>
      </w:tr>
      <w:bookmarkEnd w:id="1"/>
    </w:tbl>
    <w:p w:rsidR="005B7320" w:rsidRDefault="005B7320" w:rsidP="003162DA">
      <w:pPr>
        <w:suppressAutoHyphens/>
        <w:rPr>
          <w:bCs/>
          <w:sz w:val="28"/>
          <w:szCs w:val="28"/>
        </w:rPr>
      </w:pPr>
    </w:p>
    <w:sectPr w:rsidR="005B7320" w:rsidSect="005B7320">
      <w:pgSz w:w="16834" w:h="11909" w:orient="landscape"/>
      <w:pgMar w:top="1701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008" w:rsidRDefault="00833008" w:rsidP="00F02D42">
      <w:r>
        <w:separator/>
      </w:r>
    </w:p>
  </w:endnote>
  <w:endnote w:type="continuationSeparator" w:id="0">
    <w:p w:rsidR="00833008" w:rsidRDefault="00833008" w:rsidP="00F0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008" w:rsidRDefault="00833008" w:rsidP="00F02D42">
      <w:r>
        <w:separator/>
      </w:r>
    </w:p>
  </w:footnote>
  <w:footnote w:type="continuationSeparator" w:id="0">
    <w:p w:rsidR="00833008" w:rsidRDefault="00833008" w:rsidP="00F02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47E380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72D2B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2">
    <w:nsid w:val="03003F9F"/>
    <w:multiLevelType w:val="hybridMultilevel"/>
    <w:tmpl w:val="31A85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C97562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4">
    <w:nsid w:val="066615A9"/>
    <w:multiLevelType w:val="hybridMultilevel"/>
    <w:tmpl w:val="5AC83F7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C846826"/>
    <w:multiLevelType w:val="hybridMultilevel"/>
    <w:tmpl w:val="71FA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332CA8"/>
    <w:multiLevelType w:val="hybridMultilevel"/>
    <w:tmpl w:val="74E61E08"/>
    <w:lvl w:ilvl="0" w:tplc="0AC44F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B8787F"/>
    <w:multiLevelType w:val="hybridMultilevel"/>
    <w:tmpl w:val="D876CB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6253B55"/>
    <w:multiLevelType w:val="hybridMultilevel"/>
    <w:tmpl w:val="F374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8B522B"/>
    <w:multiLevelType w:val="hybridMultilevel"/>
    <w:tmpl w:val="0ADE5C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C3563E"/>
    <w:multiLevelType w:val="hybridMultilevel"/>
    <w:tmpl w:val="8D5C9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E14D8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2">
    <w:nsid w:val="2AC756A6"/>
    <w:multiLevelType w:val="hybridMultilevel"/>
    <w:tmpl w:val="935836E8"/>
    <w:lvl w:ilvl="0" w:tplc="BECAD0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2C4465D3"/>
    <w:multiLevelType w:val="hybridMultilevel"/>
    <w:tmpl w:val="38F477D8"/>
    <w:lvl w:ilvl="0" w:tplc="04190001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>
    <w:nsid w:val="2C950F13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5">
    <w:nsid w:val="30D50779"/>
    <w:multiLevelType w:val="hybridMultilevel"/>
    <w:tmpl w:val="A5704E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D95B33"/>
    <w:multiLevelType w:val="hybridMultilevel"/>
    <w:tmpl w:val="0ECABBC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4707944"/>
    <w:multiLevelType w:val="hybridMultilevel"/>
    <w:tmpl w:val="E740FFA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34880334"/>
    <w:multiLevelType w:val="hybridMultilevel"/>
    <w:tmpl w:val="2684D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307B02"/>
    <w:multiLevelType w:val="hybridMultilevel"/>
    <w:tmpl w:val="1A881EF4"/>
    <w:lvl w:ilvl="0" w:tplc="0419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436C47EA"/>
    <w:multiLevelType w:val="hybridMultilevel"/>
    <w:tmpl w:val="636C9E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858134C"/>
    <w:multiLevelType w:val="multilevel"/>
    <w:tmpl w:val="2D3CB374"/>
    <w:lvl w:ilvl="0">
      <w:start w:val="1"/>
      <w:numFmt w:val="decimal"/>
      <w:pStyle w:val="1"/>
      <w:lvlText w:val="%1."/>
      <w:lvlJc w:val="left"/>
      <w:pPr>
        <w:tabs>
          <w:tab w:val="num" w:pos="1418"/>
        </w:tabs>
        <w:ind w:left="284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8"/>
        <w:szCs w:val="28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22">
    <w:nsid w:val="4AFB4ED3"/>
    <w:multiLevelType w:val="multilevel"/>
    <w:tmpl w:val="90C432EC"/>
    <w:lvl w:ilvl="0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5" w:hanging="111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95" w:hanging="111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95" w:hanging="111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95" w:hanging="111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85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45" w:hanging="2160"/>
      </w:pPr>
      <w:rPr>
        <w:rFonts w:eastAsiaTheme="minorHAnsi" w:hint="default"/>
      </w:rPr>
    </w:lvl>
  </w:abstractNum>
  <w:abstractNum w:abstractNumId="23">
    <w:nsid w:val="4EE2011B"/>
    <w:multiLevelType w:val="hybridMultilevel"/>
    <w:tmpl w:val="2B968B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2567BA"/>
    <w:multiLevelType w:val="hybridMultilevel"/>
    <w:tmpl w:val="2DC0A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916FF8"/>
    <w:multiLevelType w:val="multilevel"/>
    <w:tmpl w:val="2976F084"/>
    <w:lvl w:ilvl="0">
      <w:start w:val="1"/>
      <w:numFmt w:val="decimal"/>
      <w:pStyle w:val="12"/>
      <w:lvlText w:val="%1."/>
      <w:lvlJc w:val="left"/>
      <w:pPr>
        <w:tabs>
          <w:tab w:val="num" w:pos="1135"/>
        </w:tabs>
        <w:ind w:left="568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6">
    <w:nsid w:val="6CBA6F6B"/>
    <w:multiLevelType w:val="hybridMultilevel"/>
    <w:tmpl w:val="40346A4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70524441"/>
    <w:multiLevelType w:val="hybridMultilevel"/>
    <w:tmpl w:val="4828B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E972F2"/>
    <w:multiLevelType w:val="hybridMultilevel"/>
    <w:tmpl w:val="5C6E6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951D1"/>
    <w:multiLevelType w:val="hybridMultilevel"/>
    <w:tmpl w:val="742E6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pStyle w:val="Pro-List-1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747E3"/>
    <w:multiLevelType w:val="singleLevel"/>
    <w:tmpl w:val="B302EBA2"/>
    <w:lvl w:ilvl="0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31">
    <w:nsid w:val="7E3E5D40"/>
    <w:multiLevelType w:val="hybridMultilevel"/>
    <w:tmpl w:val="565A3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7D2CDA"/>
    <w:multiLevelType w:val="hybridMultilevel"/>
    <w:tmpl w:val="E9AE7F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9"/>
  </w:num>
  <w:num w:numId="4">
    <w:abstractNumId w:val="25"/>
  </w:num>
  <w:num w:numId="5">
    <w:abstractNumId w:val="12"/>
  </w:num>
  <w:num w:numId="6">
    <w:abstractNumId w:val="6"/>
  </w:num>
  <w:num w:numId="7">
    <w:abstractNumId w:val="11"/>
  </w:num>
  <w:num w:numId="8">
    <w:abstractNumId w:val="14"/>
  </w:num>
  <w:num w:numId="9">
    <w:abstractNumId w:val="30"/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8"/>
  </w:num>
  <w:num w:numId="15">
    <w:abstractNumId w:val="19"/>
  </w:num>
  <w:num w:numId="16">
    <w:abstractNumId w:val="16"/>
  </w:num>
  <w:num w:numId="17">
    <w:abstractNumId w:val="9"/>
  </w:num>
  <w:num w:numId="18">
    <w:abstractNumId w:val="27"/>
  </w:num>
  <w:num w:numId="19">
    <w:abstractNumId w:val="18"/>
  </w:num>
  <w:num w:numId="20">
    <w:abstractNumId w:val="23"/>
  </w:num>
  <w:num w:numId="21">
    <w:abstractNumId w:val="32"/>
  </w:num>
  <w:num w:numId="22">
    <w:abstractNumId w:val="15"/>
  </w:num>
  <w:num w:numId="23">
    <w:abstractNumId w:val="10"/>
  </w:num>
  <w:num w:numId="24">
    <w:abstractNumId w:val="2"/>
  </w:num>
  <w:num w:numId="25">
    <w:abstractNumId w:val="20"/>
  </w:num>
  <w:num w:numId="26">
    <w:abstractNumId w:val="31"/>
  </w:num>
  <w:num w:numId="27">
    <w:abstractNumId w:val="4"/>
  </w:num>
  <w:num w:numId="28">
    <w:abstractNumId w:val="28"/>
  </w:num>
  <w:num w:numId="29">
    <w:abstractNumId w:val="7"/>
  </w:num>
  <w:num w:numId="30">
    <w:abstractNumId w:val="5"/>
  </w:num>
  <w:num w:numId="31">
    <w:abstractNumId w:val="26"/>
  </w:num>
  <w:num w:numId="32">
    <w:abstractNumId w:val="24"/>
  </w:num>
  <w:num w:numId="3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29"/>
    <w:rsid w:val="000016F3"/>
    <w:rsid w:val="000029D1"/>
    <w:rsid w:val="00006E19"/>
    <w:rsid w:val="00013D21"/>
    <w:rsid w:val="000153A7"/>
    <w:rsid w:val="00024EE8"/>
    <w:rsid w:val="00026E1C"/>
    <w:rsid w:val="00036B81"/>
    <w:rsid w:val="00037DC1"/>
    <w:rsid w:val="00041974"/>
    <w:rsid w:val="00044D32"/>
    <w:rsid w:val="00051E50"/>
    <w:rsid w:val="0005399D"/>
    <w:rsid w:val="00072B19"/>
    <w:rsid w:val="00073574"/>
    <w:rsid w:val="00080915"/>
    <w:rsid w:val="00083662"/>
    <w:rsid w:val="00086ECC"/>
    <w:rsid w:val="0009012A"/>
    <w:rsid w:val="0009646A"/>
    <w:rsid w:val="000A521F"/>
    <w:rsid w:val="000B6399"/>
    <w:rsid w:val="000C27BF"/>
    <w:rsid w:val="000D417F"/>
    <w:rsid w:val="000E1776"/>
    <w:rsid w:val="000E1A25"/>
    <w:rsid w:val="000F06FD"/>
    <w:rsid w:val="000F2A3A"/>
    <w:rsid w:val="000F552B"/>
    <w:rsid w:val="000F68E4"/>
    <w:rsid w:val="0010473A"/>
    <w:rsid w:val="001174F8"/>
    <w:rsid w:val="00117CD0"/>
    <w:rsid w:val="00120A42"/>
    <w:rsid w:val="001264CF"/>
    <w:rsid w:val="00137F52"/>
    <w:rsid w:val="00141D7A"/>
    <w:rsid w:val="001442FE"/>
    <w:rsid w:val="00144D79"/>
    <w:rsid w:val="00145491"/>
    <w:rsid w:val="001501B5"/>
    <w:rsid w:val="00150B60"/>
    <w:rsid w:val="001523B6"/>
    <w:rsid w:val="00153412"/>
    <w:rsid w:val="00155FDD"/>
    <w:rsid w:val="001578AC"/>
    <w:rsid w:val="00166B5A"/>
    <w:rsid w:val="00180942"/>
    <w:rsid w:val="0018182B"/>
    <w:rsid w:val="00184DD0"/>
    <w:rsid w:val="0018710D"/>
    <w:rsid w:val="00191CA3"/>
    <w:rsid w:val="001A0446"/>
    <w:rsid w:val="001A6F07"/>
    <w:rsid w:val="001B03FE"/>
    <w:rsid w:val="001B3675"/>
    <w:rsid w:val="001B7B4C"/>
    <w:rsid w:val="001C4112"/>
    <w:rsid w:val="001C5D84"/>
    <w:rsid w:val="001C6990"/>
    <w:rsid w:val="001F0378"/>
    <w:rsid w:val="002220F7"/>
    <w:rsid w:val="00223309"/>
    <w:rsid w:val="00224978"/>
    <w:rsid w:val="00225B5E"/>
    <w:rsid w:val="00231143"/>
    <w:rsid w:val="002341D0"/>
    <w:rsid w:val="00235ED5"/>
    <w:rsid w:val="002434F8"/>
    <w:rsid w:val="0024701C"/>
    <w:rsid w:val="00256B59"/>
    <w:rsid w:val="00261842"/>
    <w:rsid w:val="00261F6A"/>
    <w:rsid w:val="002628E2"/>
    <w:rsid w:val="00264053"/>
    <w:rsid w:val="00273827"/>
    <w:rsid w:val="00284493"/>
    <w:rsid w:val="00287C9F"/>
    <w:rsid w:val="002902C7"/>
    <w:rsid w:val="00291759"/>
    <w:rsid w:val="002A1227"/>
    <w:rsid w:val="002A25D8"/>
    <w:rsid w:val="002A71D9"/>
    <w:rsid w:val="002C4F57"/>
    <w:rsid w:val="002C7484"/>
    <w:rsid w:val="002D5749"/>
    <w:rsid w:val="002D7625"/>
    <w:rsid w:val="002E21B4"/>
    <w:rsid w:val="002E33D9"/>
    <w:rsid w:val="002F0200"/>
    <w:rsid w:val="002F1804"/>
    <w:rsid w:val="002F592C"/>
    <w:rsid w:val="002F7121"/>
    <w:rsid w:val="002F7A75"/>
    <w:rsid w:val="003162DA"/>
    <w:rsid w:val="003164BD"/>
    <w:rsid w:val="00317153"/>
    <w:rsid w:val="00321785"/>
    <w:rsid w:val="00330D1A"/>
    <w:rsid w:val="003325C2"/>
    <w:rsid w:val="00334B18"/>
    <w:rsid w:val="00335398"/>
    <w:rsid w:val="003368C3"/>
    <w:rsid w:val="00336944"/>
    <w:rsid w:val="00340517"/>
    <w:rsid w:val="0034396A"/>
    <w:rsid w:val="0035048C"/>
    <w:rsid w:val="00353591"/>
    <w:rsid w:val="0036522E"/>
    <w:rsid w:val="00371EB5"/>
    <w:rsid w:val="00376C00"/>
    <w:rsid w:val="003829DB"/>
    <w:rsid w:val="00383EE4"/>
    <w:rsid w:val="003944E0"/>
    <w:rsid w:val="0039590A"/>
    <w:rsid w:val="003B60C5"/>
    <w:rsid w:val="003B6C52"/>
    <w:rsid w:val="003C1A05"/>
    <w:rsid w:val="003C3628"/>
    <w:rsid w:val="003D48B9"/>
    <w:rsid w:val="003E005C"/>
    <w:rsid w:val="003E6F34"/>
    <w:rsid w:val="003F2542"/>
    <w:rsid w:val="003F52ED"/>
    <w:rsid w:val="003F58FA"/>
    <w:rsid w:val="003F6364"/>
    <w:rsid w:val="003F6A6F"/>
    <w:rsid w:val="004019E0"/>
    <w:rsid w:val="004111FE"/>
    <w:rsid w:val="00415549"/>
    <w:rsid w:val="00421D4F"/>
    <w:rsid w:val="00422020"/>
    <w:rsid w:val="0042563E"/>
    <w:rsid w:val="00426E47"/>
    <w:rsid w:val="004300D7"/>
    <w:rsid w:val="00442934"/>
    <w:rsid w:val="00444139"/>
    <w:rsid w:val="0044689F"/>
    <w:rsid w:val="00451381"/>
    <w:rsid w:val="00452941"/>
    <w:rsid w:val="00456FED"/>
    <w:rsid w:val="004579B6"/>
    <w:rsid w:val="00457F3C"/>
    <w:rsid w:val="004617C0"/>
    <w:rsid w:val="00463605"/>
    <w:rsid w:val="004661E6"/>
    <w:rsid w:val="00471B63"/>
    <w:rsid w:val="00474C00"/>
    <w:rsid w:val="00476ED6"/>
    <w:rsid w:val="00482319"/>
    <w:rsid w:val="0048298F"/>
    <w:rsid w:val="00483A89"/>
    <w:rsid w:val="00491CCE"/>
    <w:rsid w:val="00494D47"/>
    <w:rsid w:val="00495F37"/>
    <w:rsid w:val="004A0399"/>
    <w:rsid w:val="004A0E27"/>
    <w:rsid w:val="004A1C32"/>
    <w:rsid w:val="004A3131"/>
    <w:rsid w:val="004A6836"/>
    <w:rsid w:val="004B0D8B"/>
    <w:rsid w:val="004B3257"/>
    <w:rsid w:val="004B5558"/>
    <w:rsid w:val="004B565B"/>
    <w:rsid w:val="004C362F"/>
    <w:rsid w:val="004D1F0D"/>
    <w:rsid w:val="004D7E22"/>
    <w:rsid w:val="004E24CC"/>
    <w:rsid w:val="004E4B3B"/>
    <w:rsid w:val="004F194E"/>
    <w:rsid w:val="00501234"/>
    <w:rsid w:val="005047D7"/>
    <w:rsid w:val="00510C35"/>
    <w:rsid w:val="005142F7"/>
    <w:rsid w:val="005333C3"/>
    <w:rsid w:val="00533F25"/>
    <w:rsid w:val="00540833"/>
    <w:rsid w:val="005408A9"/>
    <w:rsid w:val="005446F6"/>
    <w:rsid w:val="00545571"/>
    <w:rsid w:val="00545B07"/>
    <w:rsid w:val="00550BCF"/>
    <w:rsid w:val="00551A0A"/>
    <w:rsid w:val="0057381E"/>
    <w:rsid w:val="00574C58"/>
    <w:rsid w:val="00577904"/>
    <w:rsid w:val="005805C2"/>
    <w:rsid w:val="00582B35"/>
    <w:rsid w:val="00584FD6"/>
    <w:rsid w:val="0059534C"/>
    <w:rsid w:val="0059621F"/>
    <w:rsid w:val="0059764E"/>
    <w:rsid w:val="005B10E3"/>
    <w:rsid w:val="005B4937"/>
    <w:rsid w:val="005B7320"/>
    <w:rsid w:val="005C4FF4"/>
    <w:rsid w:val="005C6FBD"/>
    <w:rsid w:val="005C78E2"/>
    <w:rsid w:val="005C7A0D"/>
    <w:rsid w:val="005C7B08"/>
    <w:rsid w:val="005D02A6"/>
    <w:rsid w:val="005D5B77"/>
    <w:rsid w:val="005E661A"/>
    <w:rsid w:val="005F69C4"/>
    <w:rsid w:val="006008B3"/>
    <w:rsid w:val="00601220"/>
    <w:rsid w:val="00607AF3"/>
    <w:rsid w:val="00613573"/>
    <w:rsid w:val="00614827"/>
    <w:rsid w:val="0061532D"/>
    <w:rsid w:val="0065064C"/>
    <w:rsid w:val="00651A06"/>
    <w:rsid w:val="00654E0C"/>
    <w:rsid w:val="00660FD0"/>
    <w:rsid w:val="006621AB"/>
    <w:rsid w:val="00663588"/>
    <w:rsid w:val="006653B3"/>
    <w:rsid w:val="006710C1"/>
    <w:rsid w:val="00683692"/>
    <w:rsid w:val="00696C0A"/>
    <w:rsid w:val="006A3667"/>
    <w:rsid w:val="006A763E"/>
    <w:rsid w:val="006B05EC"/>
    <w:rsid w:val="006B6994"/>
    <w:rsid w:val="006C113F"/>
    <w:rsid w:val="006C2561"/>
    <w:rsid w:val="006D0B47"/>
    <w:rsid w:val="0070352B"/>
    <w:rsid w:val="00704029"/>
    <w:rsid w:val="00713EFC"/>
    <w:rsid w:val="00726871"/>
    <w:rsid w:val="00727AA3"/>
    <w:rsid w:val="00727D6E"/>
    <w:rsid w:val="0073335A"/>
    <w:rsid w:val="0073382E"/>
    <w:rsid w:val="00736D5E"/>
    <w:rsid w:val="00743C35"/>
    <w:rsid w:val="007442CE"/>
    <w:rsid w:val="0075403B"/>
    <w:rsid w:val="00755154"/>
    <w:rsid w:val="00755672"/>
    <w:rsid w:val="00767714"/>
    <w:rsid w:val="00771F9E"/>
    <w:rsid w:val="00776C33"/>
    <w:rsid w:val="00777A1E"/>
    <w:rsid w:val="0078023D"/>
    <w:rsid w:val="00784C8A"/>
    <w:rsid w:val="00787C19"/>
    <w:rsid w:val="007976D1"/>
    <w:rsid w:val="007A0562"/>
    <w:rsid w:val="007A6669"/>
    <w:rsid w:val="007B081E"/>
    <w:rsid w:val="007B10E4"/>
    <w:rsid w:val="007B1223"/>
    <w:rsid w:val="007B6393"/>
    <w:rsid w:val="007C0BAF"/>
    <w:rsid w:val="007C4DAD"/>
    <w:rsid w:val="007D57B2"/>
    <w:rsid w:val="007D76AE"/>
    <w:rsid w:val="007E3A45"/>
    <w:rsid w:val="007F398F"/>
    <w:rsid w:val="007F39EC"/>
    <w:rsid w:val="007F3C2E"/>
    <w:rsid w:val="007F479E"/>
    <w:rsid w:val="007F6986"/>
    <w:rsid w:val="008018AC"/>
    <w:rsid w:val="008119E5"/>
    <w:rsid w:val="00813593"/>
    <w:rsid w:val="00815C81"/>
    <w:rsid w:val="0083056F"/>
    <w:rsid w:val="00833008"/>
    <w:rsid w:val="008457C9"/>
    <w:rsid w:val="00846020"/>
    <w:rsid w:val="00847B0C"/>
    <w:rsid w:val="00850050"/>
    <w:rsid w:val="00866F3D"/>
    <w:rsid w:val="00873CA9"/>
    <w:rsid w:val="0089496B"/>
    <w:rsid w:val="00894A91"/>
    <w:rsid w:val="00897033"/>
    <w:rsid w:val="008A14D8"/>
    <w:rsid w:val="008A2ED6"/>
    <w:rsid w:val="008A457E"/>
    <w:rsid w:val="008B0814"/>
    <w:rsid w:val="008D7E5E"/>
    <w:rsid w:val="008E1240"/>
    <w:rsid w:val="008F213D"/>
    <w:rsid w:val="008F257E"/>
    <w:rsid w:val="008F45F3"/>
    <w:rsid w:val="008F724E"/>
    <w:rsid w:val="00901406"/>
    <w:rsid w:val="009074B9"/>
    <w:rsid w:val="00911B12"/>
    <w:rsid w:val="00916E03"/>
    <w:rsid w:val="00922244"/>
    <w:rsid w:val="00930681"/>
    <w:rsid w:val="00935E09"/>
    <w:rsid w:val="009556BE"/>
    <w:rsid w:val="00970C6A"/>
    <w:rsid w:val="00970CF7"/>
    <w:rsid w:val="0098198E"/>
    <w:rsid w:val="00994010"/>
    <w:rsid w:val="009A5525"/>
    <w:rsid w:val="009A7E90"/>
    <w:rsid w:val="009B1B59"/>
    <w:rsid w:val="009B5899"/>
    <w:rsid w:val="009C1425"/>
    <w:rsid w:val="009C64BC"/>
    <w:rsid w:val="009D34C0"/>
    <w:rsid w:val="009D6E83"/>
    <w:rsid w:val="009E2696"/>
    <w:rsid w:val="009E74C6"/>
    <w:rsid w:val="009F51B1"/>
    <w:rsid w:val="00A0050B"/>
    <w:rsid w:val="00A046B7"/>
    <w:rsid w:val="00A11FF5"/>
    <w:rsid w:val="00A160DC"/>
    <w:rsid w:val="00A2027F"/>
    <w:rsid w:val="00A269DE"/>
    <w:rsid w:val="00A349F3"/>
    <w:rsid w:val="00A363C1"/>
    <w:rsid w:val="00A41A11"/>
    <w:rsid w:val="00A4443F"/>
    <w:rsid w:val="00A45657"/>
    <w:rsid w:val="00A62CCA"/>
    <w:rsid w:val="00A67717"/>
    <w:rsid w:val="00A70195"/>
    <w:rsid w:val="00A71D86"/>
    <w:rsid w:val="00A742E5"/>
    <w:rsid w:val="00A836E6"/>
    <w:rsid w:val="00A90E28"/>
    <w:rsid w:val="00A94A94"/>
    <w:rsid w:val="00AB509C"/>
    <w:rsid w:val="00AC38D1"/>
    <w:rsid w:val="00AC6634"/>
    <w:rsid w:val="00AD7251"/>
    <w:rsid w:val="00AE3641"/>
    <w:rsid w:val="00AF053A"/>
    <w:rsid w:val="00AF66A5"/>
    <w:rsid w:val="00B050E4"/>
    <w:rsid w:val="00B233D0"/>
    <w:rsid w:val="00B24EA9"/>
    <w:rsid w:val="00B35632"/>
    <w:rsid w:val="00B40EC8"/>
    <w:rsid w:val="00B54B4D"/>
    <w:rsid w:val="00B61F0E"/>
    <w:rsid w:val="00B71B67"/>
    <w:rsid w:val="00B73754"/>
    <w:rsid w:val="00B74F9D"/>
    <w:rsid w:val="00B76975"/>
    <w:rsid w:val="00B83E5C"/>
    <w:rsid w:val="00B913F1"/>
    <w:rsid w:val="00BA54F3"/>
    <w:rsid w:val="00BB1B94"/>
    <w:rsid w:val="00BC1F3F"/>
    <w:rsid w:val="00BC4928"/>
    <w:rsid w:val="00BD2BA6"/>
    <w:rsid w:val="00BD77AB"/>
    <w:rsid w:val="00BD7F15"/>
    <w:rsid w:val="00BE3CBE"/>
    <w:rsid w:val="00BF149C"/>
    <w:rsid w:val="00BF41C0"/>
    <w:rsid w:val="00BF616B"/>
    <w:rsid w:val="00C008DC"/>
    <w:rsid w:val="00C04374"/>
    <w:rsid w:val="00C12182"/>
    <w:rsid w:val="00C1517F"/>
    <w:rsid w:val="00C26B4E"/>
    <w:rsid w:val="00C340FB"/>
    <w:rsid w:val="00C3475D"/>
    <w:rsid w:val="00C401E7"/>
    <w:rsid w:val="00C4044B"/>
    <w:rsid w:val="00C40CD7"/>
    <w:rsid w:val="00C4215C"/>
    <w:rsid w:val="00C43BFF"/>
    <w:rsid w:val="00C463E5"/>
    <w:rsid w:val="00C5159E"/>
    <w:rsid w:val="00C54EF5"/>
    <w:rsid w:val="00C61923"/>
    <w:rsid w:val="00C65B5D"/>
    <w:rsid w:val="00C67163"/>
    <w:rsid w:val="00C831AA"/>
    <w:rsid w:val="00C87573"/>
    <w:rsid w:val="00C912F7"/>
    <w:rsid w:val="00C958D7"/>
    <w:rsid w:val="00C97B4B"/>
    <w:rsid w:val="00CA4004"/>
    <w:rsid w:val="00CB276C"/>
    <w:rsid w:val="00CB4723"/>
    <w:rsid w:val="00CB5C02"/>
    <w:rsid w:val="00CC3FFD"/>
    <w:rsid w:val="00CD26DC"/>
    <w:rsid w:val="00CE5C7B"/>
    <w:rsid w:val="00CF272A"/>
    <w:rsid w:val="00CF66CF"/>
    <w:rsid w:val="00CF6CCB"/>
    <w:rsid w:val="00D01A22"/>
    <w:rsid w:val="00D20376"/>
    <w:rsid w:val="00D22457"/>
    <w:rsid w:val="00D2398B"/>
    <w:rsid w:val="00D24A4A"/>
    <w:rsid w:val="00D35F27"/>
    <w:rsid w:val="00D3757B"/>
    <w:rsid w:val="00D41172"/>
    <w:rsid w:val="00D46026"/>
    <w:rsid w:val="00D50D75"/>
    <w:rsid w:val="00D54F33"/>
    <w:rsid w:val="00D66073"/>
    <w:rsid w:val="00D72FB7"/>
    <w:rsid w:val="00D73D52"/>
    <w:rsid w:val="00D868BE"/>
    <w:rsid w:val="00D920D7"/>
    <w:rsid w:val="00D937A3"/>
    <w:rsid w:val="00DA3C47"/>
    <w:rsid w:val="00DA58B2"/>
    <w:rsid w:val="00DC1A29"/>
    <w:rsid w:val="00DE5FDD"/>
    <w:rsid w:val="00DE7301"/>
    <w:rsid w:val="00DF2534"/>
    <w:rsid w:val="00DF4B66"/>
    <w:rsid w:val="00DF4EE8"/>
    <w:rsid w:val="00E004DC"/>
    <w:rsid w:val="00E06615"/>
    <w:rsid w:val="00E15B69"/>
    <w:rsid w:val="00E2183D"/>
    <w:rsid w:val="00E234B5"/>
    <w:rsid w:val="00E348F0"/>
    <w:rsid w:val="00E5441F"/>
    <w:rsid w:val="00E677CF"/>
    <w:rsid w:val="00E734DD"/>
    <w:rsid w:val="00E74B05"/>
    <w:rsid w:val="00E74FC0"/>
    <w:rsid w:val="00E855B5"/>
    <w:rsid w:val="00E873EF"/>
    <w:rsid w:val="00E95B19"/>
    <w:rsid w:val="00EA32EB"/>
    <w:rsid w:val="00EB0758"/>
    <w:rsid w:val="00EB4223"/>
    <w:rsid w:val="00EC1824"/>
    <w:rsid w:val="00EC46EF"/>
    <w:rsid w:val="00ED795C"/>
    <w:rsid w:val="00EE133A"/>
    <w:rsid w:val="00EE5353"/>
    <w:rsid w:val="00EE7254"/>
    <w:rsid w:val="00F01520"/>
    <w:rsid w:val="00F01C50"/>
    <w:rsid w:val="00F02D42"/>
    <w:rsid w:val="00F3575A"/>
    <w:rsid w:val="00F37D6B"/>
    <w:rsid w:val="00F57092"/>
    <w:rsid w:val="00F64E80"/>
    <w:rsid w:val="00F7040C"/>
    <w:rsid w:val="00F7285E"/>
    <w:rsid w:val="00F937C0"/>
    <w:rsid w:val="00F96EB3"/>
    <w:rsid w:val="00F97C7E"/>
    <w:rsid w:val="00FA1716"/>
    <w:rsid w:val="00FA59F9"/>
    <w:rsid w:val="00FB3AA3"/>
    <w:rsid w:val="00FB45B2"/>
    <w:rsid w:val="00FC23AB"/>
    <w:rsid w:val="00FC5C09"/>
    <w:rsid w:val="00FD0DFF"/>
    <w:rsid w:val="00FD386B"/>
    <w:rsid w:val="00FD5DD4"/>
    <w:rsid w:val="00FD66BB"/>
    <w:rsid w:val="00FE24ED"/>
    <w:rsid w:val="00FE6A83"/>
    <w:rsid w:val="00FF5DF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uiPriority w:val="9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50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4">
    <w:name w:val="heading 1"/>
    <w:basedOn w:val="a2"/>
    <w:next w:val="a2"/>
    <w:link w:val="15"/>
    <w:qFormat/>
    <w:rsid w:val="0065064C"/>
    <w:pPr>
      <w:keepNext/>
      <w:outlineLvl w:val="0"/>
    </w:pPr>
    <w:rPr>
      <w:sz w:val="28"/>
      <w:szCs w:val="20"/>
    </w:rPr>
  </w:style>
  <w:style w:type="paragraph" w:styleId="2">
    <w:name w:val="heading 2"/>
    <w:basedOn w:val="a2"/>
    <w:next w:val="a2"/>
    <w:link w:val="20"/>
    <w:qFormat/>
    <w:rsid w:val="00F02D42"/>
    <w:pPr>
      <w:keepNext/>
      <w:ind w:firstLine="1440"/>
      <w:jc w:val="both"/>
      <w:outlineLvl w:val="1"/>
    </w:pPr>
    <w:rPr>
      <w:sz w:val="28"/>
    </w:rPr>
  </w:style>
  <w:style w:type="paragraph" w:styleId="3">
    <w:name w:val="heading 3"/>
    <w:aliases w:val="Знак3"/>
    <w:basedOn w:val="a2"/>
    <w:next w:val="a2"/>
    <w:link w:val="30"/>
    <w:qFormat/>
    <w:rsid w:val="00F02D42"/>
    <w:pPr>
      <w:keepNext/>
      <w:jc w:val="center"/>
      <w:outlineLvl w:val="2"/>
    </w:pPr>
    <w:rPr>
      <w:b/>
      <w:bCs/>
      <w:sz w:val="36"/>
    </w:rPr>
  </w:style>
  <w:style w:type="paragraph" w:styleId="4">
    <w:name w:val="heading 4"/>
    <w:basedOn w:val="a2"/>
    <w:next w:val="a2"/>
    <w:link w:val="40"/>
    <w:qFormat/>
    <w:rsid w:val="00F02D42"/>
    <w:pPr>
      <w:keepNext/>
      <w:jc w:val="center"/>
      <w:outlineLvl w:val="3"/>
    </w:pPr>
    <w:rPr>
      <w:b/>
      <w:bCs/>
      <w:sz w:val="32"/>
    </w:rPr>
  </w:style>
  <w:style w:type="paragraph" w:styleId="5">
    <w:name w:val="heading 5"/>
    <w:basedOn w:val="a2"/>
    <w:next w:val="a2"/>
    <w:link w:val="50"/>
    <w:semiHidden/>
    <w:unhideWhenUsed/>
    <w:qFormat/>
    <w:rsid w:val="008F213D"/>
    <w:pPr>
      <w:keepNext/>
      <w:keepLines/>
      <w:spacing w:before="40"/>
      <w:ind w:firstLine="72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B0D8B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456FED"/>
    <w:pPr>
      <w:keepNext/>
      <w:jc w:val="right"/>
      <w:outlineLvl w:val="6"/>
    </w:pPr>
    <w:rPr>
      <w:sz w:val="28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8D7E5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C23A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basedOn w:val="a3"/>
    <w:link w:val="14"/>
    <w:rsid w:val="006506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2"/>
    <w:uiPriority w:val="99"/>
    <w:rsid w:val="0065064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9">
    <w:name w:val="Font Style19"/>
    <w:basedOn w:val="a3"/>
    <w:uiPriority w:val="99"/>
    <w:rsid w:val="0065064C"/>
    <w:rPr>
      <w:rFonts w:ascii="Times New Roman" w:hAnsi="Times New Roman" w:cs="Times New Roman" w:hint="default"/>
      <w:sz w:val="26"/>
      <w:szCs w:val="26"/>
    </w:rPr>
  </w:style>
  <w:style w:type="paragraph" w:styleId="a6">
    <w:name w:val="Body Text Indent"/>
    <w:basedOn w:val="a2"/>
    <w:link w:val="a7"/>
    <w:uiPriority w:val="99"/>
    <w:rsid w:val="0065064C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3"/>
    <w:link w:val="a6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2"/>
    <w:link w:val="a9"/>
    <w:uiPriority w:val="99"/>
    <w:qFormat/>
    <w:rsid w:val="0065064C"/>
    <w:pPr>
      <w:jc w:val="center"/>
    </w:pPr>
    <w:rPr>
      <w:sz w:val="28"/>
    </w:rPr>
  </w:style>
  <w:style w:type="character" w:customStyle="1" w:styleId="a9">
    <w:name w:val="Название Знак"/>
    <w:basedOn w:val="a3"/>
    <w:link w:val="a8"/>
    <w:uiPriority w:val="99"/>
    <w:rsid w:val="006506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2"/>
    <w:link w:val="ab"/>
    <w:rsid w:val="0065064C"/>
    <w:pPr>
      <w:jc w:val="both"/>
    </w:pPr>
    <w:rPr>
      <w:b/>
      <w:bCs/>
      <w:sz w:val="28"/>
    </w:rPr>
  </w:style>
  <w:style w:type="character" w:customStyle="1" w:styleId="ab">
    <w:name w:val="Основной текст Знак"/>
    <w:basedOn w:val="a3"/>
    <w:link w:val="aa"/>
    <w:rsid w:val="0065064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List Paragraph"/>
    <w:basedOn w:val="a2"/>
    <w:link w:val="ad"/>
    <w:qFormat/>
    <w:rsid w:val="0065064C"/>
    <w:pPr>
      <w:ind w:left="708"/>
    </w:pPr>
  </w:style>
  <w:style w:type="character" w:customStyle="1" w:styleId="ae">
    <w:name w:val="Гипертекстовая ссылка"/>
    <w:basedOn w:val="a3"/>
    <w:rsid w:val="0065064C"/>
    <w:rPr>
      <w:rFonts w:cs="Times New Roman"/>
      <w:b/>
      <w:bCs/>
      <w:color w:val="008000"/>
    </w:rPr>
  </w:style>
  <w:style w:type="paragraph" w:customStyle="1" w:styleId="af">
    <w:name w:val="Нормальный (таблица)"/>
    <w:basedOn w:val="a2"/>
    <w:next w:val="a2"/>
    <w:uiPriority w:val="99"/>
    <w:rsid w:val="006506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6506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0">
    <w:name w:val="Table Grid"/>
    <w:basedOn w:val="a4"/>
    <w:uiPriority w:val="59"/>
    <w:rsid w:val="005E6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2"/>
    <w:link w:val="af2"/>
    <w:uiPriority w:val="99"/>
    <w:unhideWhenUsed/>
    <w:rsid w:val="00D41172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3"/>
    <w:link w:val="af1"/>
    <w:uiPriority w:val="99"/>
    <w:rsid w:val="00D4117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D411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(2)"/>
    <w:basedOn w:val="a3"/>
    <w:rsid w:val="00D411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styleId="af4">
    <w:name w:val="Emphasis"/>
    <w:basedOn w:val="a3"/>
    <w:qFormat/>
    <w:rsid w:val="00D41172"/>
    <w:rPr>
      <w:i/>
      <w:iCs/>
    </w:rPr>
  </w:style>
  <w:style w:type="character" w:customStyle="1" w:styleId="af5">
    <w:name w:val="Цветовое выделение"/>
    <w:rsid w:val="00897033"/>
    <w:rPr>
      <w:b/>
      <w:bCs/>
      <w:color w:val="26282F"/>
      <w:sz w:val="26"/>
      <w:szCs w:val="26"/>
    </w:rPr>
  </w:style>
  <w:style w:type="character" w:styleId="af6">
    <w:name w:val="Hyperlink"/>
    <w:basedOn w:val="a3"/>
    <w:uiPriority w:val="99"/>
    <w:rsid w:val="00574C58"/>
    <w:rPr>
      <w:rFonts w:cs="Times New Roman"/>
      <w:color w:val="0000FF"/>
      <w:u w:val="single"/>
    </w:rPr>
  </w:style>
  <w:style w:type="paragraph" w:customStyle="1" w:styleId="consnormal">
    <w:name w:val="consnormal"/>
    <w:basedOn w:val="a2"/>
    <w:uiPriority w:val="99"/>
    <w:rsid w:val="00574C58"/>
    <w:pPr>
      <w:suppressAutoHyphens/>
      <w:spacing w:before="280" w:after="280"/>
    </w:pPr>
    <w:rPr>
      <w:lang w:eastAsia="ar-SA"/>
    </w:rPr>
  </w:style>
  <w:style w:type="paragraph" w:customStyle="1" w:styleId="31">
    <w:name w:val="Стиль3"/>
    <w:basedOn w:val="a2"/>
    <w:uiPriority w:val="99"/>
    <w:rsid w:val="00574C58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f7">
    <w:name w:val="footnote text"/>
    <w:aliases w:val="Знак1 Знак Знак Знак Знак Знак,Знак1 Знак Знак Знак,Table_Footnote_last,Текст сноски-FN,Table_Footnote_last Знак1,Table_Footnote_last Знак Знак Знак Знак,Table_Footnote_last Знак Знак,Текст сноски Знак1 Знак,Текст сноски Знак1,single sp"/>
    <w:basedOn w:val="a2"/>
    <w:link w:val="af8"/>
    <w:uiPriority w:val="99"/>
    <w:semiHidden/>
    <w:rsid w:val="00574C58"/>
    <w:rPr>
      <w:sz w:val="20"/>
      <w:szCs w:val="20"/>
    </w:rPr>
  </w:style>
  <w:style w:type="character" w:customStyle="1" w:styleId="af8">
    <w:name w:val="Текст сноски Знак"/>
    <w:aliases w:val="Знак1 Знак Знак Знак Знак Знак Знак,Знак1 Знак Знак Знак Знак1,Table_Footnote_last Знак2,Текст сноски-FN Знак1,Table_Footnote_last Знак1 Знак1,Table_Footnote_last Знак Знак Знак Знак Знак1,Table_Footnote_last Знак Знак Знак1"/>
    <w:basedOn w:val="a3"/>
    <w:link w:val="af7"/>
    <w:uiPriority w:val="99"/>
    <w:semiHidden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3"/>
    <w:uiPriority w:val="99"/>
    <w:semiHidden/>
    <w:rsid w:val="00574C58"/>
    <w:rPr>
      <w:rFonts w:cs="Times New Roman"/>
      <w:vertAlign w:val="superscript"/>
    </w:rPr>
  </w:style>
  <w:style w:type="character" w:styleId="afa">
    <w:name w:val="annotation reference"/>
    <w:basedOn w:val="a3"/>
    <w:uiPriority w:val="99"/>
    <w:semiHidden/>
    <w:unhideWhenUsed/>
    <w:rsid w:val="00574C58"/>
    <w:rPr>
      <w:sz w:val="16"/>
      <w:szCs w:val="16"/>
    </w:rPr>
  </w:style>
  <w:style w:type="paragraph" w:styleId="afb">
    <w:name w:val="annotation text"/>
    <w:basedOn w:val="a2"/>
    <w:link w:val="afc"/>
    <w:uiPriority w:val="99"/>
    <w:unhideWhenUsed/>
    <w:rsid w:val="00574C58"/>
    <w:rPr>
      <w:sz w:val="20"/>
      <w:szCs w:val="20"/>
    </w:rPr>
  </w:style>
  <w:style w:type="character" w:customStyle="1" w:styleId="afc">
    <w:name w:val="Текст примечания Знак"/>
    <w:basedOn w:val="a3"/>
    <w:link w:val="afb"/>
    <w:uiPriority w:val="99"/>
    <w:rsid w:val="00574C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4C58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4C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  <w:ind w:firstLine="312"/>
    </w:pPr>
    <w:rPr>
      <w:rFonts w:eastAsiaTheme="minorEastAsia"/>
    </w:rPr>
  </w:style>
  <w:style w:type="paragraph" w:customStyle="1" w:styleId="Style4">
    <w:name w:val="Style4"/>
    <w:basedOn w:val="a2"/>
    <w:uiPriority w:val="99"/>
    <w:rsid w:val="00574C58"/>
    <w:pPr>
      <w:widowControl w:val="0"/>
      <w:autoSpaceDE w:val="0"/>
      <w:autoSpaceDN w:val="0"/>
      <w:adjustRightInd w:val="0"/>
      <w:spacing w:line="377" w:lineRule="exact"/>
    </w:pPr>
    <w:rPr>
      <w:rFonts w:eastAsiaTheme="minorEastAsia"/>
    </w:rPr>
  </w:style>
  <w:style w:type="character" w:customStyle="1" w:styleId="FontStyle14">
    <w:name w:val="Font Style14"/>
    <w:basedOn w:val="a3"/>
    <w:rsid w:val="00574C58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2"/>
    <w:uiPriority w:val="99"/>
    <w:rsid w:val="002434F8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FontStyle29">
    <w:name w:val="Font Style29"/>
    <w:uiPriority w:val="99"/>
    <w:rsid w:val="002434F8"/>
    <w:rPr>
      <w:rFonts w:ascii="Arial" w:hAnsi="Arial" w:cs="Arial"/>
      <w:color w:val="000000"/>
      <w:sz w:val="16"/>
      <w:szCs w:val="16"/>
    </w:rPr>
  </w:style>
  <w:style w:type="paragraph" w:customStyle="1" w:styleId="ConsPlusTitle">
    <w:name w:val="ConsPlusTitle"/>
    <w:rsid w:val="002434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3"/>
    <w:link w:val="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aliases w:val="Знак3 Знак"/>
    <w:basedOn w:val="a3"/>
    <w:link w:val="3"/>
    <w:rsid w:val="00F02D4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40">
    <w:name w:val="Заголовок 4 Знак"/>
    <w:basedOn w:val="a3"/>
    <w:link w:val="4"/>
    <w:rsid w:val="00F02D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2">
    <w:name w:val="Body Text Indent 2"/>
    <w:aliases w:val="Знак"/>
    <w:basedOn w:val="a2"/>
    <w:link w:val="23"/>
    <w:rsid w:val="00F02D42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aliases w:val="Знак Знак"/>
    <w:basedOn w:val="a3"/>
    <w:link w:val="22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2"/>
    <w:link w:val="33"/>
    <w:rsid w:val="00F02D42"/>
    <w:pPr>
      <w:ind w:left="540" w:firstLine="540"/>
      <w:jc w:val="both"/>
    </w:pPr>
    <w:rPr>
      <w:sz w:val="28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F02D4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F02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2D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numbering" w:customStyle="1" w:styleId="16">
    <w:name w:val="Нет списка1"/>
    <w:next w:val="a5"/>
    <w:semiHidden/>
    <w:unhideWhenUsed/>
    <w:rsid w:val="00F02D42"/>
  </w:style>
  <w:style w:type="paragraph" w:customStyle="1" w:styleId="requesttable">
    <w:name w:val="requesttable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17">
    <w:name w:val="Название1"/>
    <w:basedOn w:val="a2"/>
    <w:rsid w:val="00F02D42"/>
    <w:pPr>
      <w:spacing w:before="100" w:beforeAutospacing="1" w:after="100" w:afterAutospacing="1"/>
    </w:pPr>
  </w:style>
  <w:style w:type="paragraph" w:customStyle="1" w:styleId="aleft">
    <w:name w:val="aleft"/>
    <w:basedOn w:val="a2"/>
    <w:rsid w:val="00F02D42"/>
    <w:pPr>
      <w:spacing w:before="100" w:beforeAutospacing="1" w:after="100" w:afterAutospacing="1"/>
    </w:pPr>
  </w:style>
  <w:style w:type="paragraph" w:customStyle="1" w:styleId="bold">
    <w:name w:val="bold"/>
    <w:basedOn w:val="a2"/>
    <w:rsid w:val="00F02D42"/>
    <w:pPr>
      <w:spacing w:before="100" w:beforeAutospacing="1" w:after="100" w:afterAutospacing="1"/>
    </w:pPr>
  </w:style>
  <w:style w:type="paragraph" w:customStyle="1" w:styleId="18">
    <w:name w:val="Подзаголовок1"/>
    <w:basedOn w:val="a2"/>
    <w:rsid w:val="00F02D42"/>
    <w:pPr>
      <w:spacing w:before="100" w:beforeAutospacing="1" w:after="100" w:afterAutospacing="1"/>
    </w:pPr>
  </w:style>
  <w:style w:type="paragraph" w:customStyle="1" w:styleId="19">
    <w:name w:val="Верхний колонтитул1"/>
    <w:basedOn w:val="a2"/>
    <w:rsid w:val="00F02D42"/>
    <w:pPr>
      <w:spacing w:before="100" w:beforeAutospacing="1" w:after="100" w:afterAutospacing="1"/>
    </w:pPr>
  </w:style>
  <w:style w:type="paragraph" w:customStyle="1" w:styleId="offset25">
    <w:name w:val="offset25"/>
    <w:basedOn w:val="a2"/>
    <w:rsid w:val="00F02D42"/>
    <w:pPr>
      <w:spacing w:before="100" w:beforeAutospacing="1" w:after="100" w:afterAutospacing="1"/>
    </w:pPr>
  </w:style>
  <w:style w:type="paragraph" w:customStyle="1" w:styleId="offset50">
    <w:name w:val="offset50"/>
    <w:basedOn w:val="a2"/>
    <w:rsid w:val="00F02D42"/>
    <w:pPr>
      <w:spacing w:before="100" w:beforeAutospacing="1" w:after="100" w:afterAutospacing="1"/>
    </w:pPr>
  </w:style>
  <w:style w:type="paragraph" w:customStyle="1" w:styleId="tablecol1">
    <w:name w:val="tablecol1"/>
    <w:basedOn w:val="a2"/>
    <w:rsid w:val="00F02D42"/>
    <w:pPr>
      <w:spacing w:before="100" w:beforeAutospacing="1" w:after="100" w:afterAutospacing="1"/>
    </w:pPr>
  </w:style>
  <w:style w:type="paragraph" w:customStyle="1" w:styleId="tablecol2">
    <w:name w:val="tablecol2"/>
    <w:basedOn w:val="a2"/>
    <w:rsid w:val="00F02D42"/>
    <w:pPr>
      <w:spacing w:before="100" w:beforeAutospacing="1" w:after="100" w:afterAutospacing="1"/>
    </w:pPr>
  </w:style>
  <w:style w:type="paragraph" w:customStyle="1" w:styleId="tablecol1notset">
    <w:name w:val="tablecol1notset"/>
    <w:basedOn w:val="a2"/>
    <w:rsid w:val="00F02D42"/>
    <w:pPr>
      <w:spacing w:before="100" w:beforeAutospacing="1" w:after="100" w:afterAutospacing="1"/>
    </w:pPr>
  </w:style>
  <w:style w:type="paragraph" w:customStyle="1" w:styleId="tablecol2notset">
    <w:name w:val="tablecol2notset"/>
    <w:basedOn w:val="a2"/>
    <w:rsid w:val="00F02D42"/>
    <w:pPr>
      <w:spacing w:before="100" w:beforeAutospacing="1" w:after="100" w:afterAutospacing="1"/>
    </w:pPr>
  </w:style>
  <w:style w:type="paragraph" w:customStyle="1" w:styleId="right">
    <w:name w:val="right"/>
    <w:basedOn w:val="a2"/>
    <w:rsid w:val="00F02D42"/>
    <w:pPr>
      <w:spacing w:before="100" w:beforeAutospacing="1" w:after="100" w:afterAutospacing="1"/>
    </w:pPr>
  </w:style>
  <w:style w:type="paragraph" w:customStyle="1" w:styleId="apptable1">
    <w:name w:val="apptable1"/>
    <w:basedOn w:val="a2"/>
    <w:rsid w:val="00F02D42"/>
    <w:pPr>
      <w:spacing w:before="100" w:beforeAutospacing="1" w:after="100" w:afterAutospacing="1"/>
    </w:pPr>
  </w:style>
  <w:style w:type="paragraph" w:customStyle="1" w:styleId="appcol1">
    <w:name w:val="appcol1"/>
    <w:basedOn w:val="a2"/>
    <w:rsid w:val="00F02D42"/>
    <w:pPr>
      <w:spacing w:before="100" w:beforeAutospacing="1" w:after="100" w:afterAutospacing="1"/>
    </w:pPr>
  </w:style>
  <w:style w:type="paragraph" w:customStyle="1" w:styleId="appcol2">
    <w:name w:val="appcol2"/>
    <w:basedOn w:val="a2"/>
    <w:rsid w:val="00F02D42"/>
    <w:pPr>
      <w:spacing w:before="100" w:beforeAutospacing="1" w:after="100" w:afterAutospacing="1"/>
    </w:pPr>
  </w:style>
  <w:style w:type="paragraph" w:customStyle="1" w:styleId="appcol3">
    <w:name w:val="appcol3"/>
    <w:basedOn w:val="a2"/>
    <w:rsid w:val="00F02D42"/>
    <w:pPr>
      <w:spacing w:before="100" w:beforeAutospacing="1" w:after="100" w:afterAutospacing="1"/>
    </w:pPr>
  </w:style>
  <w:style w:type="paragraph" w:customStyle="1" w:styleId="appcol4">
    <w:name w:val="appcol4"/>
    <w:basedOn w:val="a2"/>
    <w:rsid w:val="00F02D42"/>
    <w:pPr>
      <w:spacing w:before="100" w:beforeAutospacing="1" w:after="100" w:afterAutospacing="1"/>
    </w:pPr>
  </w:style>
  <w:style w:type="paragraph" w:customStyle="1" w:styleId="appcol5">
    <w:name w:val="appcol5"/>
    <w:basedOn w:val="a2"/>
    <w:rsid w:val="00F02D42"/>
    <w:pPr>
      <w:spacing w:before="100" w:beforeAutospacing="1" w:after="100" w:afterAutospacing="1"/>
    </w:pPr>
  </w:style>
  <w:style w:type="paragraph" w:customStyle="1" w:styleId="appresultcol1">
    <w:name w:val="appresultcol1"/>
    <w:basedOn w:val="a2"/>
    <w:rsid w:val="00F02D42"/>
    <w:pPr>
      <w:spacing w:before="100" w:beforeAutospacing="1" w:after="100" w:afterAutospacing="1"/>
    </w:pPr>
  </w:style>
  <w:style w:type="paragraph" w:customStyle="1" w:styleId="appresultcol2">
    <w:name w:val="appresultcol2"/>
    <w:basedOn w:val="a2"/>
    <w:rsid w:val="00F02D42"/>
    <w:pPr>
      <w:spacing w:before="100" w:beforeAutospacing="1" w:after="100" w:afterAutospacing="1"/>
    </w:pPr>
  </w:style>
  <w:style w:type="paragraph" w:customStyle="1" w:styleId="appresultcol3">
    <w:name w:val="appresultcol3"/>
    <w:basedOn w:val="a2"/>
    <w:rsid w:val="00F02D42"/>
    <w:pPr>
      <w:spacing w:before="100" w:beforeAutospacing="1" w:after="100" w:afterAutospacing="1"/>
    </w:pPr>
  </w:style>
  <w:style w:type="paragraph" w:customStyle="1" w:styleId="appresultcol4">
    <w:name w:val="appresultcol4"/>
    <w:basedOn w:val="a2"/>
    <w:rsid w:val="00F02D42"/>
    <w:pPr>
      <w:spacing w:before="100" w:beforeAutospacing="1" w:after="100" w:afterAutospacing="1"/>
    </w:pPr>
  </w:style>
  <w:style w:type="paragraph" w:customStyle="1" w:styleId="appresultcol4left">
    <w:name w:val="appresultcol4_left"/>
    <w:basedOn w:val="a2"/>
    <w:rsid w:val="00F02D42"/>
    <w:pPr>
      <w:spacing w:before="100" w:beforeAutospacing="1" w:after="100" w:afterAutospacing="1"/>
    </w:pPr>
  </w:style>
  <w:style w:type="paragraph" w:customStyle="1" w:styleId="appcritcol1">
    <w:name w:val="appcritcol1"/>
    <w:basedOn w:val="a2"/>
    <w:rsid w:val="00F02D42"/>
    <w:pPr>
      <w:spacing w:before="100" w:beforeAutospacing="1" w:after="100" w:afterAutospacing="1"/>
    </w:pPr>
  </w:style>
  <w:style w:type="paragraph" w:customStyle="1" w:styleId="appcritcol2">
    <w:name w:val="appcritcol2"/>
    <w:basedOn w:val="a2"/>
    <w:rsid w:val="00F02D42"/>
    <w:pPr>
      <w:spacing w:before="100" w:beforeAutospacing="1" w:after="100" w:afterAutospacing="1"/>
    </w:pPr>
  </w:style>
  <w:style w:type="paragraph" w:customStyle="1" w:styleId="appcritcol3">
    <w:name w:val="appcritcol3"/>
    <w:basedOn w:val="a2"/>
    <w:rsid w:val="00F02D42"/>
    <w:pPr>
      <w:spacing w:before="100" w:beforeAutospacing="1" w:after="100" w:afterAutospacing="1"/>
    </w:pPr>
  </w:style>
  <w:style w:type="paragraph" w:customStyle="1" w:styleId="appdesicioncol1">
    <w:name w:val="appdesicioncol1"/>
    <w:basedOn w:val="a2"/>
    <w:rsid w:val="00F02D42"/>
    <w:pPr>
      <w:spacing w:before="100" w:beforeAutospacing="1" w:after="100" w:afterAutospacing="1"/>
    </w:pPr>
  </w:style>
  <w:style w:type="paragraph" w:customStyle="1" w:styleId="appdesicioncol2">
    <w:name w:val="appdesicioncol2"/>
    <w:basedOn w:val="a2"/>
    <w:rsid w:val="00F02D42"/>
    <w:pPr>
      <w:spacing w:before="100" w:beforeAutospacing="1" w:after="100" w:afterAutospacing="1"/>
    </w:pPr>
  </w:style>
  <w:style w:type="paragraph" w:customStyle="1" w:styleId="appdesicioncol3">
    <w:name w:val="appdesicioncol3"/>
    <w:basedOn w:val="a2"/>
    <w:rsid w:val="00F02D42"/>
    <w:pPr>
      <w:spacing w:before="100" w:beforeAutospacing="1" w:after="100" w:afterAutospacing="1"/>
    </w:pPr>
  </w:style>
  <w:style w:type="paragraph" w:customStyle="1" w:styleId="appdesicioncol4">
    <w:name w:val="appdesicioncol4"/>
    <w:basedOn w:val="a2"/>
    <w:rsid w:val="00F02D42"/>
    <w:pPr>
      <w:spacing w:before="100" w:beforeAutospacing="1" w:after="100" w:afterAutospacing="1"/>
    </w:pPr>
  </w:style>
  <w:style w:type="paragraph" w:customStyle="1" w:styleId="appauctioncol1">
    <w:name w:val="appauctioncol1"/>
    <w:basedOn w:val="a2"/>
    <w:rsid w:val="00F02D42"/>
    <w:pPr>
      <w:spacing w:before="100" w:beforeAutospacing="1" w:after="100" w:afterAutospacing="1"/>
    </w:pPr>
  </w:style>
  <w:style w:type="paragraph" w:customStyle="1" w:styleId="appauctioncol2">
    <w:name w:val="appauctioncol2"/>
    <w:basedOn w:val="a2"/>
    <w:rsid w:val="00F02D42"/>
    <w:pPr>
      <w:spacing w:before="100" w:beforeAutospacing="1" w:after="100" w:afterAutospacing="1"/>
    </w:pPr>
  </w:style>
  <w:style w:type="paragraph" w:customStyle="1" w:styleId="appauctioncol3">
    <w:name w:val="appauctioncol3"/>
    <w:basedOn w:val="a2"/>
    <w:rsid w:val="00F02D42"/>
    <w:pPr>
      <w:spacing w:before="100" w:beforeAutospacing="1" w:after="100" w:afterAutospacing="1"/>
    </w:pPr>
  </w:style>
  <w:style w:type="paragraph" w:customStyle="1" w:styleId="appcommissioncol1">
    <w:name w:val="appcommissioncol1"/>
    <w:basedOn w:val="a2"/>
    <w:rsid w:val="00F02D42"/>
    <w:pPr>
      <w:spacing w:before="100" w:beforeAutospacing="1" w:after="100" w:afterAutospacing="1"/>
    </w:pPr>
  </w:style>
  <w:style w:type="paragraph" w:customStyle="1" w:styleId="appcommissioncol2">
    <w:name w:val="appcommissioncol2"/>
    <w:basedOn w:val="a2"/>
    <w:rsid w:val="00F02D42"/>
    <w:pPr>
      <w:spacing w:before="100" w:beforeAutospacing="1" w:after="100" w:afterAutospacing="1"/>
    </w:pPr>
  </w:style>
  <w:style w:type="paragraph" w:customStyle="1" w:styleId="appcommissioncol3">
    <w:name w:val="appcommissioncol3"/>
    <w:basedOn w:val="a2"/>
    <w:rsid w:val="00F02D42"/>
    <w:pPr>
      <w:spacing w:before="100" w:beforeAutospacing="1" w:after="100" w:afterAutospacing="1"/>
    </w:pPr>
  </w:style>
  <w:style w:type="paragraph" w:customStyle="1" w:styleId="appcommissioncol4">
    <w:name w:val="appcommissioncol4"/>
    <w:basedOn w:val="a2"/>
    <w:rsid w:val="00F02D42"/>
    <w:pPr>
      <w:spacing w:before="100" w:beforeAutospacing="1" w:after="100" w:afterAutospacing="1"/>
    </w:pPr>
  </w:style>
  <w:style w:type="paragraph" w:customStyle="1" w:styleId="appcommissionresultcol1">
    <w:name w:val="appcommissionresultcol1"/>
    <w:basedOn w:val="a2"/>
    <w:rsid w:val="00F02D42"/>
    <w:pPr>
      <w:spacing w:before="100" w:beforeAutospacing="1" w:after="100" w:afterAutospacing="1"/>
    </w:pPr>
  </w:style>
  <w:style w:type="paragraph" w:customStyle="1" w:styleId="appcommissionresultcol2">
    <w:name w:val="appcommissionresultcol2"/>
    <w:basedOn w:val="a2"/>
    <w:rsid w:val="00F02D42"/>
    <w:pPr>
      <w:spacing w:before="100" w:beforeAutospacing="1" w:after="100" w:afterAutospacing="1"/>
    </w:pPr>
  </w:style>
  <w:style w:type="paragraph" w:customStyle="1" w:styleId="appcommissionresultcoln">
    <w:name w:val="appcommissionresultcoln"/>
    <w:basedOn w:val="a2"/>
    <w:rsid w:val="00F02D42"/>
    <w:pPr>
      <w:spacing w:before="100" w:beforeAutospacing="1" w:after="100" w:afterAutospacing="1"/>
    </w:pPr>
  </w:style>
  <w:style w:type="paragraph" w:customStyle="1" w:styleId="refusalfactcol1">
    <w:name w:val="refusalfactcol1"/>
    <w:basedOn w:val="a2"/>
    <w:rsid w:val="00F02D42"/>
    <w:pPr>
      <w:spacing w:before="100" w:beforeAutospacing="1" w:after="100" w:afterAutospacing="1"/>
    </w:pPr>
  </w:style>
  <w:style w:type="paragraph" w:customStyle="1" w:styleId="refusalfactcol2">
    <w:name w:val="refusalfactcol2"/>
    <w:basedOn w:val="a2"/>
    <w:rsid w:val="00F02D42"/>
    <w:pPr>
      <w:spacing w:before="100" w:beforeAutospacing="1" w:after="100" w:afterAutospacing="1"/>
    </w:pPr>
  </w:style>
  <w:style w:type="paragraph" w:customStyle="1" w:styleId="refusalfactcol3">
    <w:name w:val="refusalfactcol3"/>
    <w:basedOn w:val="a2"/>
    <w:rsid w:val="00F02D42"/>
    <w:pPr>
      <w:spacing w:before="100" w:beforeAutospacing="1" w:after="100" w:afterAutospacing="1"/>
    </w:pPr>
  </w:style>
  <w:style w:type="paragraph" w:customStyle="1" w:styleId="appcriteriascol1">
    <w:name w:val="appcriteriascol1"/>
    <w:basedOn w:val="a2"/>
    <w:rsid w:val="00F02D42"/>
    <w:pPr>
      <w:spacing w:before="100" w:beforeAutospacing="1" w:after="100" w:afterAutospacing="1"/>
    </w:pPr>
  </w:style>
  <w:style w:type="paragraph" w:customStyle="1" w:styleId="appcriteriascol2">
    <w:name w:val="appcriteriascol2"/>
    <w:basedOn w:val="a2"/>
    <w:rsid w:val="00F02D42"/>
    <w:pPr>
      <w:spacing w:before="100" w:beforeAutospacing="1" w:after="100" w:afterAutospacing="1"/>
    </w:pPr>
  </w:style>
  <w:style w:type="paragraph" w:customStyle="1" w:styleId="appcriteriascol3">
    <w:name w:val="appcriteriascol3"/>
    <w:basedOn w:val="a2"/>
    <w:rsid w:val="00F02D42"/>
    <w:pPr>
      <w:spacing w:before="100" w:beforeAutospacing="1" w:after="100" w:afterAutospacing="1"/>
    </w:pPr>
  </w:style>
  <w:style w:type="paragraph" w:customStyle="1" w:styleId="newpage">
    <w:name w:val="newpage"/>
    <w:basedOn w:val="a2"/>
    <w:rsid w:val="00F02D42"/>
    <w:pPr>
      <w:spacing w:before="100" w:beforeAutospacing="1" w:after="100" w:afterAutospacing="1"/>
    </w:pPr>
  </w:style>
  <w:style w:type="paragraph" w:customStyle="1" w:styleId="col-border">
    <w:name w:val="col-border"/>
    <w:basedOn w:val="a2"/>
    <w:rsid w:val="00F02D42"/>
    <w:pPr>
      <w:spacing w:before="100" w:beforeAutospacing="1" w:after="100" w:afterAutospacing="1"/>
    </w:pPr>
  </w:style>
  <w:style w:type="paragraph" w:customStyle="1" w:styleId="data">
    <w:name w:val="data"/>
    <w:basedOn w:val="a2"/>
    <w:rsid w:val="00F02D42"/>
    <w:pPr>
      <w:spacing w:before="100" w:beforeAutospacing="1" w:after="100" w:afterAutospacing="1"/>
    </w:pPr>
  </w:style>
  <w:style w:type="paragraph" w:customStyle="1" w:styleId="center">
    <w:name w:val="center"/>
    <w:basedOn w:val="a2"/>
    <w:rsid w:val="00F02D42"/>
    <w:pPr>
      <w:spacing w:before="100" w:beforeAutospacing="1" w:after="100" w:afterAutospacing="1"/>
    </w:pPr>
  </w:style>
  <w:style w:type="paragraph" w:customStyle="1" w:styleId="no-underline">
    <w:name w:val="no-underline"/>
    <w:basedOn w:val="a2"/>
    <w:rsid w:val="00F02D42"/>
    <w:pPr>
      <w:spacing w:before="100" w:beforeAutospacing="1" w:after="100" w:afterAutospacing="1"/>
    </w:pPr>
  </w:style>
  <w:style w:type="paragraph" w:customStyle="1" w:styleId="line">
    <w:name w:val="line"/>
    <w:basedOn w:val="a2"/>
    <w:rsid w:val="00F02D42"/>
    <w:pPr>
      <w:spacing w:before="100" w:beforeAutospacing="1" w:after="100" w:afterAutospacing="1"/>
    </w:pPr>
  </w:style>
  <w:style w:type="paragraph" w:customStyle="1" w:styleId="vert-space">
    <w:name w:val="vert-space"/>
    <w:basedOn w:val="a2"/>
    <w:rsid w:val="00F02D42"/>
    <w:pPr>
      <w:spacing w:before="100" w:beforeAutospacing="1" w:after="100" w:afterAutospacing="1"/>
    </w:pPr>
  </w:style>
  <w:style w:type="paragraph" w:customStyle="1" w:styleId="bottom-pad">
    <w:name w:val="bottom-pad"/>
    <w:basedOn w:val="a2"/>
    <w:rsid w:val="00F02D42"/>
    <w:pPr>
      <w:spacing w:before="100" w:beforeAutospacing="1" w:after="100" w:afterAutospacing="1"/>
    </w:pPr>
  </w:style>
  <w:style w:type="paragraph" w:customStyle="1" w:styleId="contentholder">
    <w:name w:val="contentholder"/>
    <w:basedOn w:val="a2"/>
    <w:rsid w:val="00F02D42"/>
    <w:pPr>
      <w:spacing w:before="100" w:beforeAutospacing="1" w:after="100" w:afterAutospacing="1"/>
    </w:pPr>
  </w:style>
  <w:style w:type="paragraph" w:customStyle="1" w:styleId="contractstable">
    <w:name w:val="contractstable"/>
    <w:basedOn w:val="a2"/>
    <w:rsid w:val="00F02D42"/>
    <w:pPr>
      <w:spacing w:before="100" w:beforeAutospacing="1" w:after="100" w:afterAutospacing="1"/>
    </w:pPr>
  </w:style>
  <w:style w:type="paragraph" w:customStyle="1" w:styleId="contractstablesub">
    <w:name w:val="contractstablesub"/>
    <w:basedOn w:val="a2"/>
    <w:rsid w:val="00F02D42"/>
    <w:pPr>
      <w:spacing w:before="100" w:beforeAutospacing="1" w:after="100" w:afterAutospacing="1"/>
    </w:pPr>
  </w:style>
  <w:style w:type="paragraph" w:customStyle="1" w:styleId="contractstitle">
    <w:name w:val="contractstitle"/>
    <w:basedOn w:val="a2"/>
    <w:rsid w:val="00F02D42"/>
    <w:pPr>
      <w:spacing w:before="100" w:beforeAutospacing="1" w:after="100" w:afterAutospacing="1"/>
    </w:pPr>
  </w:style>
  <w:style w:type="paragraph" w:customStyle="1" w:styleId="budgetsoureccell">
    <w:name w:val="budgetsoureccell"/>
    <w:basedOn w:val="a2"/>
    <w:rsid w:val="00F02D42"/>
    <w:pPr>
      <w:spacing w:before="100" w:beforeAutospacing="1" w:after="100" w:afterAutospacing="1"/>
    </w:pPr>
  </w:style>
  <w:style w:type="paragraph" w:customStyle="1" w:styleId="offbudgetsoureccell">
    <w:name w:val="offbudgetsoureccell"/>
    <w:basedOn w:val="a2"/>
    <w:rsid w:val="00F02D42"/>
    <w:pPr>
      <w:spacing w:before="100" w:beforeAutospacing="1" w:after="100" w:afterAutospacing="1"/>
    </w:pPr>
  </w:style>
  <w:style w:type="paragraph" w:customStyle="1" w:styleId="pfcol1">
    <w:name w:val="pfcol1"/>
    <w:basedOn w:val="a2"/>
    <w:rsid w:val="00F02D42"/>
    <w:pPr>
      <w:spacing w:before="100" w:beforeAutospacing="1" w:after="100" w:afterAutospacing="1"/>
    </w:pPr>
  </w:style>
  <w:style w:type="paragraph" w:customStyle="1" w:styleId="pfcol2">
    <w:name w:val="pfcol2"/>
    <w:basedOn w:val="a2"/>
    <w:rsid w:val="00F02D42"/>
    <w:pPr>
      <w:spacing w:before="100" w:beforeAutospacing="1" w:after="100" w:afterAutospacing="1"/>
    </w:pPr>
  </w:style>
  <w:style w:type="paragraph" w:customStyle="1" w:styleId="pfcol3">
    <w:name w:val="pfcol3"/>
    <w:basedOn w:val="a2"/>
    <w:rsid w:val="00F02D42"/>
    <w:pPr>
      <w:spacing w:before="100" w:beforeAutospacing="1" w:after="100" w:afterAutospacing="1"/>
    </w:pPr>
  </w:style>
  <w:style w:type="paragraph" w:customStyle="1" w:styleId="pfcol4">
    <w:name w:val="pfcol4"/>
    <w:basedOn w:val="a2"/>
    <w:rsid w:val="00F02D42"/>
    <w:pPr>
      <w:spacing w:before="100" w:beforeAutospacing="1" w:after="100" w:afterAutospacing="1"/>
    </w:pPr>
  </w:style>
  <w:style w:type="paragraph" w:customStyle="1" w:styleId="pfcol5">
    <w:name w:val="pfcol5"/>
    <w:basedOn w:val="a2"/>
    <w:rsid w:val="00F02D42"/>
    <w:pPr>
      <w:spacing w:before="100" w:beforeAutospacing="1" w:after="100" w:afterAutospacing="1"/>
    </w:pPr>
  </w:style>
  <w:style w:type="paragraph" w:customStyle="1" w:styleId="pfcol6">
    <w:name w:val="pfcol6"/>
    <w:basedOn w:val="a2"/>
    <w:rsid w:val="00F02D42"/>
    <w:pPr>
      <w:spacing w:before="100" w:beforeAutospacing="1" w:after="100" w:afterAutospacing="1"/>
    </w:pPr>
  </w:style>
  <w:style w:type="paragraph" w:customStyle="1" w:styleId="pfcol7">
    <w:name w:val="pfcol7"/>
    <w:basedOn w:val="a2"/>
    <w:rsid w:val="00F02D42"/>
    <w:pPr>
      <w:spacing w:before="100" w:beforeAutospacing="1" w:after="100" w:afterAutospacing="1"/>
    </w:pPr>
  </w:style>
  <w:style w:type="paragraph" w:customStyle="1" w:styleId="pfcol8">
    <w:name w:val="pfcol8"/>
    <w:basedOn w:val="a2"/>
    <w:rsid w:val="00F02D42"/>
    <w:pPr>
      <w:spacing w:before="100" w:beforeAutospacing="1" w:after="100" w:afterAutospacing="1"/>
    </w:pPr>
  </w:style>
  <w:style w:type="paragraph" w:customStyle="1" w:styleId="pfcol9">
    <w:name w:val="pfcol9"/>
    <w:basedOn w:val="a2"/>
    <w:rsid w:val="00F02D42"/>
    <w:pPr>
      <w:spacing w:before="100" w:beforeAutospacing="1" w:after="100" w:afterAutospacing="1"/>
    </w:pPr>
  </w:style>
  <w:style w:type="paragraph" w:customStyle="1" w:styleId="pfcol10">
    <w:name w:val="pfcol10"/>
    <w:basedOn w:val="a2"/>
    <w:rsid w:val="00F02D42"/>
    <w:pPr>
      <w:spacing w:before="100" w:beforeAutospacing="1" w:after="100" w:afterAutospacing="1"/>
    </w:pPr>
  </w:style>
  <w:style w:type="paragraph" w:customStyle="1" w:styleId="pfcol11">
    <w:name w:val="pfcol11"/>
    <w:basedOn w:val="a2"/>
    <w:rsid w:val="00F02D42"/>
    <w:pPr>
      <w:spacing w:before="100" w:beforeAutospacing="1" w:after="100" w:afterAutospacing="1"/>
    </w:pPr>
  </w:style>
  <w:style w:type="paragraph" w:customStyle="1" w:styleId="pfcol12">
    <w:name w:val="pfcol12"/>
    <w:basedOn w:val="a2"/>
    <w:rsid w:val="00F02D42"/>
    <w:pPr>
      <w:spacing w:before="100" w:beforeAutospacing="1" w:after="100" w:afterAutospacing="1"/>
    </w:pPr>
  </w:style>
  <w:style w:type="paragraph" w:customStyle="1" w:styleId="pfcol13">
    <w:name w:val="pfcol13"/>
    <w:basedOn w:val="a2"/>
    <w:rsid w:val="00F02D42"/>
    <w:pPr>
      <w:spacing w:before="100" w:beforeAutospacing="1" w:after="100" w:afterAutospacing="1"/>
    </w:pPr>
  </w:style>
  <w:style w:type="paragraph" w:customStyle="1" w:styleId="pfcol14">
    <w:name w:val="pfcol14"/>
    <w:basedOn w:val="a2"/>
    <w:rsid w:val="00F02D42"/>
    <w:pPr>
      <w:spacing w:before="100" w:beforeAutospacing="1" w:after="100" w:afterAutospacing="1"/>
    </w:pPr>
  </w:style>
  <w:style w:type="paragraph" w:customStyle="1" w:styleId="pfcol15">
    <w:name w:val="pfcol15"/>
    <w:basedOn w:val="a2"/>
    <w:rsid w:val="00F02D42"/>
    <w:pPr>
      <w:spacing w:before="100" w:beforeAutospacing="1" w:after="100" w:afterAutospacing="1"/>
    </w:pPr>
  </w:style>
  <w:style w:type="paragraph" w:customStyle="1" w:styleId="pfcol16">
    <w:name w:val="pfcol16"/>
    <w:basedOn w:val="a2"/>
    <w:rsid w:val="00F02D42"/>
    <w:pPr>
      <w:spacing w:before="100" w:beforeAutospacing="1" w:after="100" w:afterAutospacing="1"/>
    </w:pPr>
  </w:style>
  <w:style w:type="paragraph" w:customStyle="1" w:styleId="pfcol17">
    <w:name w:val="pfcol17"/>
    <w:basedOn w:val="a2"/>
    <w:rsid w:val="00F02D42"/>
    <w:pPr>
      <w:spacing w:before="100" w:beforeAutospacing="1" w:after="100" w:afterAutospacing="1"/>
    </w:pPr>
  </w:style>
  <w:style w:type="paragraph" w:customStyle="1" w:styleId="pfcol18">
    <w:name w:val="pfcol18"/>
    <w:basedOn w:val="a2"/>
    <w:rsid w:val="00F02D42"/>
    <w:pPr>
      <w:spacing w:before="100" w:beforeAutospacing="1" w:after="100" w:afterAutospacing="1"/>
    </w:pPr>
  </w:style>
  <w:style w:type="paragraph" w:customStyle="1" w:styleId="pfcol19">
    <w:name w:val="pfcol19"/>
    <w:basedOn w:val="a2"/>
    <w:rsid w:val="00F02D42"/>
    <w:pPr>
      <w:spacing w:before="100" w:beforeAutospacing="1" w:after="100" w:afterAutospacing="1"/>
    </w:pPr>
  </w:style>
  <w:style w:type="paragraph" w:customStyle="1" w:styleId="pfcol20">
    <w:name w:val="pfcol20"/>
    <w:basedOn w:val="a2"/>
    <w:rsid w:val="00F02D42"/>
    <w:pPr>
      <w:spacing w:before="100" w:beforeAutospacing="1" w:after="100" w:afterAutospacing="1"/>
    </w:pPr>
  </w:style>
  <w:style w:type="paragraph" w:customStyle="1" w:styleId="pfcol21">
    <w:name w:val="pfcol21"/>
    <w:basedOn w:val="a2"/>
    <w:rsid w:val="00F02D42"/>
    <w:pPr>
      <w:spacing w:before="100" w:beforeAutospacing="1" w:after="100" w:afterAutospacing="1"/>
    </w:pPr>
  </w:style>
  <w:style w:type="paragraph" w:customStyle="1" w:styleId="pfcol22">
    <w:name w:val="pfcol22"/>
    <w:basedOn w:val="a2"/>
    <w:rsid w:val="00F02D42"/>
    <w:pPr>
      <w:spacing w:before="100" w:beforeAutospacing="1" w:after="100" w:afterAutospacing="1"/>
    </w:pPr>
  </w:style>
  <w:style w:type="paragraph" w:customStyle="1" w:styleId="pfcol23">
    <w:name w:val="pfcol23"/>
    <w:basedOn w:val="a2"/>
    <w:rsid w:val="00F02D42"/>
    <w:pPr>
      <w:spacing w:before="100" w:beforeAutospacing="1" w:after="100" w:afterAutospacing="1"/>
    </w:pPr>
  </w:style>
  <w:style w:type="paragraph" w:customStyle="1" w:styleId="pfcol24">
    <w:name w:val="pfcol24"/>
    <w:basedOn w:val="a2"/>
    <w:rsid w:val="00F02D42"/>
    <w:pPr>
      <w:spacing w:before="100" w:beforeAutospacing="1" w:after="100" w:afterAutospacing="1"/>
    </w:pPr>
  </w:style>
  <w:style w:type="paragraph" w:customStyle="1" w:styleId="pfcol25">
    <w:name w:val="pfcol25"/>
    <w:basedOn w:val="a2"/>
    <w:rsid w:val="00F02D42"/>
    <w:pPr>
      <w:spacing w:before="100" w:beforeAutospacing="1" w:after="100" w:afterAutospacing="1"/>
    </w:pPr>
  </w:style>
  <w:style w:type="paragraph" w:customStyle="1" w:styleId="pfcol26">
    <w:name w:val="pfcol26"/>
    <w:basedOn w:val="a2"/>
    <w:rsid w:val="00F02D42"/>
    <w:pPr>
      <w:spacing w:before="100" w:beforeAutospacing="1" w:after="100" w:afterAutospacing="1"/>
    </w:pPr>
  </w:style>
  <w:style w:type="paragraph" w:customStyle="1" w:styleId="pfcol27">
    <w:name w:val="pfcol27"/>
    <w:basedOn w:val="a2"/>
    <w:rsid w:val="00F02D42"/>
    <w:pPr>
      <w:spacing w:before="100" w:beforeAutospacing="1" w:after="100" w:afterAutospacing="1"/>
    </w:pPr>
  </w:style>
  <w:style w:type="paragraph" w:customStyle="1" w:styleId="pfcol28">
    <w:name w:val="pfcol28"/>
    <w:basedOn w:val="a2"/>
    <w:rsid w:val="00F02D42"/>
    <w:pPr>
      <w:spacing w:before="100" w:beforeAutospacing="1" w:after="100" w:afterAutospacing="1"/>
    </w:pPr>
  </w:style>
  <w:style w:type="paragraph" w:customStyle="1" w:styleId="pfcol29">
    <w:name w:val="pfcol29"/>
    <w:basedOn w:val="a2"/>
    <w:rsid w:val="00F02D42"/>
    <w:pPr>
      <w:spacing w:before="100" w:beforeAutospacing="1" w:after="100" w:afterAutospacing="1"/>
    </w:pPr>
  </w:style>
  <w:style w:type="paragraph" w:customStyle="1" w:styleId="pfcol30">
    <w:name w:val="pfcol30"/>
    <w:basedOn w:val="a2"/>
    <w:rsid w:val="00F02D42"/>
    <w:pPr>
      <w:spacing w:before="100" w:beforeAutospacing="1" w:after="100" w:afterAutospacing="1"/>
    </w:pPr>
  </w:style>
  <w:style w:type="paragraph" w:customStyle="1" w:styleId="nowrap">
    <w:name w:val="nowrap"/>
    <w:basedOn w:val="a2"/>
    <w:rsid w:val="00F02D42"/>
    <w:pPr>
      <w:spacing w:before="100" w:beforeAutospacing="1" w:after="100" w:afterAutospacing="1"/>
    </w:pPr>
  </w:style>
  <w:style w:type="paragraph" w:customStyle="1" w:styleId="plangraphictable">
    <w:name w:val="plangraphictable"/>
    <w:basedOn w:val="a2"/>
    <w:rsid w:val="00F02D42"/>
    <w:pPr>
      <w:spacing w:before="100" w:beforeAutospacing="1" w:after="100" w:afterAutospacing="1"/>
    </w:pPr>
  </w:style>
  <w:style w:type="paragraph" w:customStyle="1" w:styleId="plangraphictitle">
    <w:name w:val="plangraphictitle"/>
    <w:basedOn w:val="a2"/>
    <w:rsid w:val="00F02D42"/>
    <w:pPr>
      <w:spacing w:before="100" w:beforeAutospacing="1" w:after="100" w:afterAutospacing="1"/>
    </w:pPr>
  </w:style>
  <w:style w:type="paragraph" w:customStyle="1" w:styleId="plangraphiccelltd">
    <w:name w:val="plangraphiccelltd"/>
    <w:basedOn w:val="a2"/>
    <w:rsid w:val="00F02D42"/>
    <w:pPr>
      <w:spacing w:before="100" w:beforeAutospacing="1" w:after="100" w:afterAutospacing="1"/>
    </w:pPr>
  </w:style>
  <w:style w:type="paragraph" w:customStyle="1" w:styleId="plahgraphicposition">
    <w:name w:val="plahgraphicposition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bottom">
    <w:name w:val="plahgraphicpositiontop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bottom">
    <w:name w:val="plahgraphicpositionleft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right">
    <w:name w:val="plahgraphicpositionleftrigh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left">
    <w:name w:val="plahgraphicpositiontop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rightleft">
    <w:name w:val="plahgraphicpositiontoprightleft"/>
    <w:basedOn w:val="a2"/>
    <w:rsid w:val="00F02D42"/>
    <w:pPr>
      <w:spacing w:before="100" w:beforeAutospacing="1" w:after="100" w:afterAutospacing="1"/>
    </w:pPr>
  </w:style>
  <w:style w:type="paragraph" w:customStyle="1" w:styleId="plahgraphicpositiontopbottom">
    <w:name w:val="plahgraphicpositiontop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left">
    <w:name w:val="plahgraphicpositionlef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">
    <w:name w:val="plahgraphicpositionright"/>
    <w:basedOn w:val="a2"/>
    <w:rsid w:val="00F02D42"/>
    <w:pPr>
      <w:spacing w:before="100" w:beforeAutospacing="1" w:after="100" w:afterAutospacing="1"/>
    </w:pPr>
  </w:style>
  <w:style w:type="paragraph" w:customStyle="1" w:styleId="plahgraphicpositionrightbottom">
    <w:name w:val="plahgraphicpositionright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left">
    <w:name w:val="plahgraphicpositionbottomleft"/>
    <w:basedOn w:val="a2"/>
    <w:rsid w:val="00F02D42"/>
    <w:pPr>
      <w:spacing w:before="100" w:beforeAutospacing="1" w:after="100" w:afterAutospacing="1"/>
    </w:pPr>
  </w:style>
  <w:style w:type="paragraph" w:customStyle="1" w:styleId="plahgraphicpositionbottom">
    <w:name w:val="plahgraphicpositionbottom"/>
    <w:basedOn w:val="a2"/>
    <w:rsid w:val="00F02D42"/>
    <w:pPr>
      <w:spacing w:before="100" w:beforeAutospacing="1" w:after="100" w:afterAutospacing="1"/>
    </w:pPr>
  </w:style>
  <w:style w:type="paragraph" w:customStyle="1" w:styleId="plahgraphicpositionnoborders">
    <w:name w:val="plahgraphicpositionnoborders"/>
    <w:basedOn w:val="a2"/>
    <w:rsid w:val="00F02D42"/>
    <w:pPr>
      <w:spacing w:before="100" w:beforeAutospacing="1" w:after="100" w:afterAutospacing="1"/>
    </w:pPr>
  </w:style>
  <w:style w:type="paragraph" w:customStyle="1" w:styleId="plangraphictableheader">
    <w:name w:val="plangraphictableheader"/>
    <w:basedOn w:val="a2"/>
    <w:rsid w:val="00F02D42"/>
    <w:pPr>
      <w:spacing w:before="100" w:beforeAutospacing="1" w:after="100" w:afterAutospacing="1"/>
    </w:pPr>
  </w:style>
  <w:style w:type="paragraph" w:customStyle="1" w:styleId="plangraphictableheaderleft">
    <w:name w:val="plangraphictableheaderleft"/>
    <w:basedOn w:val="a2"/>
    <w:rsid w:val="00F02D42"/>
    <w:pPr>
      <w:spacing w:before="100" w:beforeAutospacing="1" w:after="100" w:afterAutospacing="1"/>
    </w:pPr>
  </w:style>
  <w:style w:type="paragraph" w:customStyle="1" w:styleId="offset5">
    <w:name w:val="offset5"/>
    <w:basedOn w:val="a2"/>
    <w:rsid w:val="00F02D42"/>
    <w:pPr>
      <w:spacing w:before="100" w:beforeAutospacing="1" w:after="100" w:afterAutospacing="1"/>
    </w:pPr>
  </w:style>
  <w:style w:type="paragraph" w:customStyle="1" w:styleId="emptyrow">
    <w:name w:val="emptyrow"/>
    <w:basedOn w:val="a2"/>
    <w:rsid w:val="00F02D42"/>
    <w:pPr>
      <w:spacing w:before="100" w:beforeAutospacing="1" w:after="100" w:afterAutospacing="1"/>
    </w:pPr>
  </w:style>
  <w:style w:type="paragraph" w:customStyle="1" w:styleId="icrtitle">
    <w:name w:val="icrtitle"/>
    <w:basedOn w:val="a2"/>
    <w:rsid w:val="00F02D42"/>
    <w:pPr>
      <w:spacing w:before="100" w:beforeAutospacing="1" w:after="100" w:afterAutospacing="1"/>
    </w:pPr>
  </w:style>
  <w:style w:type="paragraph" w:customStyle="1" w:styleId="icrtable">
    <w:name w:val="icrtable"/>
    <w:basedOn w:val="a2"/>
    <w:rsid w:val="00F02D42"/>
    <w:pPr>
      <w:spacing w:before="100" w:beforeAutospacing="1" w:after="100" w:afterAutospacing="1"/>
    </w:pPr>
  </w:style>
  <w:style w:type="paragraph" w:customStyle="1" w:styleId="icrtableheader">
    <w:name w:val="icrtableheader"/>
    <w:basedOn w:val="a2"/>
    <w:rsid w:val="00F02D42"/>
    <w:pPr>
      <w:spacing w:before="100" w:beforeAutospacing="1" w:after="100" w:afterAutospacing="1"/>
    </w:pPr>
  </w:style>
  <w:style w:type="paragraph" w:customStyle="1" w:styleId="plangraphicorgtable">
    <w:name w:val="plangraphicorgtable"/>
    <w:basedOn w:val="a2"/>
    <w:rsid w:val="00F02D42"/>
    <w:pPr>
      <w:spacing w:before="100" w:beforeAutospacing="1" w:after="100" w:afterAutospacing="1"/>
    </w:pPr>
  </w:style>
  <w:style w:type="paragraph" w:customStyle="1" w:styleId="plangraphicdoctable">
    <w:name w:val="plangraphicdoctable"/>
    <w:basedOn w:val="a2"/>
    <w:rsid w:val="00F02D42"/>
    <w:pPr>
      <w:spacing w:before="100" w:beforeAutospacing="1" w:after="100" w:afterAutospacing="1"/>
    </w:pPr>
  </w:style>
  <w:style w:type="paragraph" w:customStyle="1" w:styleId="right-pad">
    <w:name w:val="right-pad"/>
    <w:basedOn w:val="a2"/>
    <w:rsid w:val="00F02D42"/>
    <w:pPr>
      <w:spacing w:before="100" w:beforeAutospacing="1" w:after="100" w:afterAutospacing="1"/>
    </w:pPr>
  </w:style>
  <w:style w:type="paragraph" w:customStyle="1" w:styleId="tdsub">
    <w:name w:val="tdsub"/>
    <w:basedOn w:val="a2"/>
    <w:rsid w:val="00F02D42"/>
    <w:pPr>
      <w:spacing w:before="100" w:beforeAutospacing="1" w:after="100" w:afterAutospacing="1"/>
    </w:pPr>
  </w:style>
  <w:style w:type="paragraph" w:customStyle="1" w:styleId="pfcolbr">
    <w:name w:val="pfcolbr"/>
    <w:basedOn w:val="a2"/>
    <w:rsid w:val="00F02D42"/>
    <w:pPr>
      <w:spacing w:before="100" w:beforeAutospacing="1" w:after="100" w:afterAutospacing="1"/>
    </w:pPr>
  </w:style>
  <w:style w:type="paragraph" w:customStyle="1" w:styleId="pfcolb">
    <w:name w:val="pfcolb"/>
    <w:basedOn w:val="a2"/>
    <w:rsid w:val="00F02D42"/>
    <w:pPr>
      <w:spacing w:before="100" w:beforeAutospacing="1" w:after="100" w:afterAutospacing="1"/>
    </w:pPr>
  </w:style>
  <w:style w:type="paragraph" w:customStyle="1" w:styleId="pfcolb300">
    <w:name w:val="pfcolb300"/>
    <w:basedOn w:val="a2"/>
    <w:rsid w:val="00F02D42"/>
    <w:pPr>
      <w:spacing w:before="100" w:beforeAutospacing="1" w:after="100" w:afterAutospacing="1"/>
    </w:pPr>
  </w:style>
  <w:style w:type="paragraph" w:customStyle="1" w:styleId="number">
    <w:name w:val="number"/>
    <w:basedOn w:val="a2"/>
    <w:rsid w:val="00F02D42"/>
    <w:pPr>
      <w:spacing w:before="100" w:beforeAutospacing="1" w:after="100" w:afterAutospacing="1"/>
    </w:pPr>
  </w:style>
  <w:style w:type="paragraph" w:customStyle="1" w:styleId="title1">
    <w:name w:val="title1"/>
    <w:basedOn w:val="a2"/>
    <w:rsid w:val="00F02D42"/>
    <w:pPr>
      <w:spacing w:before="100" w:beforeAutospacing="1" w:after="100" w:afterAutospacing="1"/>
    </w:pPr>
    <w:rPr>
      <w:i/>
      <w:iCs/>
    </w:rPr>
  </w:style>
  <w:style w:type="paragraph" w:customStyle="1" w:styleId="aleft1">
    <w:name w:val="aleft1"/>
    <w:basedOn w:val="a2"/>
    <w:rsid w:val="00F02D42"/>
    <w:pPr>
      <w:spacing w:before="100" w:beforeAutospacing="1" w:after="100" w:afterAutospacing="1"/>
    </w:pPr>
  </w:style>
  <w:style w:type="paragraph" w:customStyle="1" w:styleId="bold1">
    <w:name w:val="bold1"/>
    <w:basedOn w:val="a2"/>
    <w:rsid w:val="00F02D42"/>
    <w:pPr>
      <w:spacing w:before="100" w:beforeAutospacing="1" w:after="100" w:afterAutospacing="1"/>
    </w:pPr>
    <w:rPr>
      <w:b/>
      <w:bCs/>
    </w:rPr>
  </w:style>
  <w:style w:type="paragraph" w:customStyle="1" w:styleId="subtitle1">
    <w:name w:val="subtitle1"/>
    <w:basedOn w:val="a2"/>
    <w:rsid w:val="00F02D42"/>
    <w:pPr>
      <w:spacing w:before="100" w:beforeAutospacing="1" w:after="100" w:afterAutospacing="1"/>
    </w:pPr>
    <w:rPr>
      <w:u w:val="single"/>
    </w:rPr>
  </w:style>
  <w:style w:type="paragraph" w:customStyle="1" w:styleId="header1">
    <w:name w:val="header1"/>
    <w:basedOn w:val="a2"/>
    <w:rsid w:val="00F02D42"/>
    <w:pPr>
      <w:spacing w:before="300"/>
    </w:pPr>
  </w:style>
  <w:style w:type="paragraph" w:customStyle="1" w:styleId="offset251">
    <w:name w:val="offset251"/>
    <w:basedOn w:val="a2"/>
    <w:rsid w:val="00F02D42"/>
    <w:pPr>
      <w:spacing w:before="100" w:beforeAutospacing="1" w:after="100" w:afterAutospacing="1"/>
      <w:ind w:left="375"/>
    </w:pPr>
  </w:style>
  <w:style w:type="paragraph" w:customStyle="1" w:styleId="offset501">
    <w:name w:val="offset501"/>
    <w:basedOn w:val="a2"/>
    <w:rsid w:val="00F02D42"/>
    <w:pPr>
      <w:spacing w:before="100" w:beforeAutospacing="1" w:after="100" w:afterAutospacing="1"/>
      <w:ind w:left="750"/>
    </w:pPr>
  </w:style>
  <w:style w:type="paragraph" w:customStyle="1" w:styleId="tablecol11">
    <w:name w:val="tablecol11"/>
    <w:basedOn w:val="a2"/>
    <w:rsid w:val="00F02D42"/>
    <w:pPr>
      <w:spacing w:before="100" w:beforeAutospacing="1" w:after="100" w:afterAutospacing="1"/>
    </w:pPr>
  </w:style>
  <w:style w:type="paragraph" w:customStyle="1" w:styleId="tablecol21">
    <w:name w:val="tablecol21"/>
    <w:basedOn w:val="a2"/>
    <w:rsid w:val="00F02D42"/>
    <w:pPr>
      <w:spacing w:before="100" w:beforeAutospacing="1" w:after="100" w:afterAutospacing="1"/>
    </w:pPr>
  </w:style>
  <w:style w:type="paragraph" w:customStyle="1" w:styleId="tablecol1notset1">
    <w:name w:val="tablecol1notset1"/>
    <w:basedOn w:val="a2"/>
    <w:rsid w:val="00F02D42"/>
    <w:pPr>
      <w:spacing w:before="100" w:beforeAutospacing="1" w:after="100" w:afterAutospacing="1"/>
    </w:pPr>
  </w:style>
  <w:style w:type="paragraph" w:customStyle="1" w:styleId="tablecol2notset1">
    <w:name w:val="tablecol2notset1"/>
    <w:basedOn w:val="a2"/>
    <w:rsid w:val="00F02D42"/>
    <w:pPr>
      <w:spacing w:before="100" w:beforeAutospacing="1" w:after="100" w:afterAutospacing="1"/>
    </w:pPr>
  </w:style>
  <w:style w:type="paragraph" w:customStyle="1" w:styleId="right1">
    <w:name w:val="right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apptable11">
    <w:name w:val="apptable11"/>
    <w:basedOn w:val="a2"/>
    <w:rsid w:val="00F02D42"/>
    <w:pPr>
      <w:pBdr>
        <w:top w:val="single" w:sz="6" w:space="0" w:color="000000"/>
        <w:left w:val="single" w:sz="6" w:space="0" w:color="000000"/>
      </w:pBdr>
    </w:pPr>
  </w:style>
  <w:style w:type="paragraph" w:customStyle="1" w:styleId="appcol11">
    <w:name w:val="app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21">
    <w:name w:val="app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31">
    <w:name w:val="app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41">
    <w:name w:val="app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l51">
    <w:name w:val="appcol5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11">
    <w:name w:val="app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21">
    <w:name w:val="app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31">
    <w:name w:val="appresul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1">
    <w:name w:val="appresult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resultcol4left1">
    <w:name w:val="appresultcol4_left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appcritcol11">
    <w:name w:val="appcri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21">
    <w:name w:val="appcri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col31">
    <w:name w:val="appcri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11">
    <w:name w:val="appdesic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21">
    <w:name w:val="appdesic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31">
    <w:name w:val="appdesic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desicioncol41">
    <w:name w:val="appdesic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11">
    <w:name w:val="appauct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21">
    <w:name w:val="appauct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auctioncol31">
    <w:name w:val="appauct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11">
    <w:name w:val="appcommission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21">
    <w:name w:val="appcommission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31">
    <w:name w:val="appcommission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col41">
    <w:name w:val="appcommissioncol4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11">
    <w:name w:val="appcommissionresul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21">
    <w:name w:val="appcommissionresul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ommissionresultcoln1">
    <w:name w:val="appcommissionresultcoln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11">
    <w:name w:val="refusalfact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21">
    <w:name w:val="refusalfact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refusalfactcol31">
    <w:name w:val="refusalfact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11">
    <w:name w:val="appcriteriascol1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21">
    <w:name w:val="appcriteriascol2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appcriteriascol31">
    <w:name w:val="appcriteriascol3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newpage1">
    <w:name w:val="newpage1"/>
    <w:basedOn w:val="a2"/>
    <w:rsid w:val="00F02D42"/>
    <w:pPr>
      <w:pageBreakBefore/>
      <w:spacing w:before="100" w:beforeAutospacing="1" w:after="100" w:afterAutospacing="1"/>
    </w:pPr>
  </w:style>
  <w:style w:type="paragraph" w:customStyle="1" w:styleId="col-border1">
    <w:name w:val="col-border1"/>
    <w:basedOn w:val="a2"/>
    <w:rsid w:val="00F02D42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/>
    </w:pPr>
  </w:style>
  <w:style w:type="paragraph" w:customStyle="1" w:styleId="right-pad1">
    <w:name w:val="right-pad1"/>
    <w:basedOn w:val="a2"/>
    <w:rsid w:val="00F02D42"/>
    <w:pPr>
      <w:spacing w:before="100" w:beforeAutospacing="1" w:after="100" w:afterAutospacing="1"/>
      <w:jc w:val="right"/>
    </w:pPr>
  </w:style>
  <w:style w:type="paragraph" w:customStyle="1" w:styleId="data1">
    <w:name w:val="data1"/>
    <w:basedOn w:val="a2"/>
    <w:rsid w:val="00F02D42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center1">
    <w:name w:val="center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no-underline1">
    <w:name w:val="no-underline1"/>
    <w:basedOn w:val="a2"/>
    <w:rsid w:val="00F02D42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line1">
    <w:name w:val="line1"/>
    <w:basedOn w:val="a2"/>
    <w:rsid w:val="00F02D42"/>
    <w:pPr>
      <w:spacing w:before="100" w:beforeAutospacing="1" w:after="100" w:afterAutospacing="1"/>
    </w:pPr>
  </w:style>
  <w:style w:type="paragraph" w:customStyle="1" w:styleId="vert-space1">
    <w:name w:val="vert-space1"/>
    <w:basedOn w:val="a2"/>
    <w:rsid w:val="00F02D42"/>
    <w:pPr>
      <w:spacing w:before="100" w:beforeAutospacing="1" w:after="100" w:afterAutospacing="1"/>
    </w:pPr>
  </w:style>
  <w:style w:type="paragraph" w:customStyle="1" w:styleId="bottom-pad1">
    <w:name w:val="bottom-pad1"/>
    <w:basedOn w:val="a2"/>
    <w:rsid w:val="00F02D42"/>
    <w:pPr>
      <w:spacing w:before="100" w:beforeAutospacing="1" w:after="75"/>
    </w:pPr>
  </w:style>
  <w:style w:type="paragraph" w:customStyle="1" w:styleId="contentholder1">
    <w:name w:val="contentholder1"/>
    <w:basedOn w:val="a2"/>
    <w:rsid w:val="00F02D42"/>
    <w:pPr>
      <w:spacing w:before="100" w:beforeAutospacing="1" w:after="100" w:afterAutospacing="1"/>
    </w:pPr>
  </w:style>
  <w:style w:type="paragraph" w:customStyle="1" w:styleId="contractstable1">
    <w:name w:val="contracts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sub1">
    <w:name w:val="tdsub1"/>
    <w:basedOn w:val="a2"/>
    <w:rsid w:val="00F02D42"/>
    <w:pPr>
      <w:spacing w:before="100" w:beforeAutospacing="1" w:after="100" w:afterAutospacing="1"/>
    </w:pPr>
  </w:style>
  <w:style w:type="paragraph" w:customStyle="1" w:styleId="contractstablesub1">
    <w:name w:val="contractstablesub1"/>
    <w:basedOn w:val="a2"/>
    <w:rsid w:val="00F02D42"/>
    <w:pPr>
      <w:spacing w:before="100" w:beforeAutospacing="1" w:after="100" w:afterAutospacing="1"/>
    </w:pPr>
  </w:style>
  <w:style w:type="paragraph" w:customStyle="1" w:styleId="contractstitle1">
    <w:name w:val="contractstitle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budgetsoureccell1">
    <w:name w:val="budgetsoureccell1"/>
    <w:basedOn w:val="a2"/>
    <w:rsid w:val="00F02D42"/>
    <w:pPr>
      <w:spacing w:before="100" w:beforeAutospacing="1" w:after="100" w:afterAutospacing="1"/>
    </w:pPr>
  </w:style>
  <w:style w:type="paragraph" w:customStyle="1" w:styleId="offbudgetsoureccell1">
    <w:name w:val="offbudgetsoureccell1"/>
    <w:basedOn w:val="a2"/>
    <w:rsid w:val="00F02D42"/>
    <w:pPr>
      <w:spacing w:before="100" w:beforeAutospacing="1" w:after="100" w:afterAutospacing="1"/>
    </w:pPr>
  </w:style>
  <w:style w:type="paragraph" w:customStyle="1" w:styleId="pfcol110">
    <w:name w:val="pfcol110"/>
    <w:basedOn w:val="a2"/>
    <w:rsid w:val="00F02D42"/>
    <w:pPr>
      <w:spacing w:before="100" w:beforeAutospacing="1" w:after="100" w:afterAutospacing="1"/>
    </w:pPr>
  </w:style>
  <w:style w:type="paragraph" w:customStyle="1" w:styleId="pfcol210">
    <w:name w:val="pfcol210"/>
    <w:basedOn w:val="a2"/>
    <w:rsid w:val="00F02D42"/>
    <w:pPr>
      <w:spacing w:before="100" w:beforeAutospacing="1" w:after="100" w:afterAutospacing="1"/>
    </w:pPr>
  </w:style>
  <w:style w:type="paragraph" w:customStyle="1" w:styleId="pfcol31">
    <w:name w:val="pfcol31"/>
    <w:basedOn w:val="a2"/>
    <w:rsid w:val="00F02D42"/>
    <w:pPr>
      <w:spacing w:before="100" w:beforeAutospacing="1" w:after="100" w:afterAutospacing="1"/>
    </w:pPr>
  </w:style>
  <w:style w:type="paragraph" w:customStyle="1" w:styleId="pfcol41">
    <w:name w:val="pfcol41"/>
    <w:basedOn w:val="a2"/>
    <w:rsid w:val="00F02D42"/>
    <w:pPr>
      <w:spacing w:before="100" w:beforeAutospacing="1" w:after="100" w:afterAutospacing="1"/>
    </w:pPr>
  </w:style>
  <w:style w:type="paragraph" w:customStyle="1" w:styleId="pfcol51">
    <w:name w:val="pfcol51"/>
    <w:basedOn w:val="a2"/>
    <w:rsid w:val="00F02D42"/>
    <w:pPr>
      <w:spacing w:before="100" w:beforeAutospacing="1" w:after="100" w:afterAutospacing="1"/>
    </w:pPr>
  </w:style>
  <w:style w:type="paragraph" w:customStyle="1" w:styleId="pfcol61">
    <w:name w:val="pfcol61"/>
    <w:basedOn w:val="a2"/>
    <w:rsid w:val="00F02D42"/>
    <w:pPr>
      <w:spacing w:before="100" w:beforeAutospacing="1" w:after="100" w:afterAutospacing="1"/>
    </w:pPr>
  </w:style>
  <w:style w:type="paragraph" w:customStyle="1" w:styleId="pfcol71">
    <w:name w:val="pfcol71"/>
    <w:basedOn w:val="a2"/>
    <w:rsid w:val="00F02D42"/>
    <w:pPr>
      <w:spacing w:before="100" w:beforeAutospacing="1" w:after="100" w:afterAutospacing="1"/>
    </w:pPr>
  </w:style>
  <w:style w:type="paragraph" w:customStyle="1" w:styleId="pfcol81">
    <w:name w:val="pfcol81"/>
    <w:basedOn w:val="a2"/>
    <w:rsid w:val="00F02D42"/>
    <w:pPr>
      <w:spacing w:before="100" w:beforeAutospacing="1" w:after="100" w:afterAutospacing="1"/>
    </w:pPr>
  </w:style>
  <w:style w:type="paragraph" w:customStyle="1" w:styleId="pfcol91">
    <w:name w:val="pfcol91"/>
    <w:basedOn w:val="a2"/>
    <w:rsid w:val="00F02D42"/>
    <w:pPr>
      <w:spacing w:before="100" w:beforeAutospacing="1" w:after="100" w:afterAutospacing="1"/>
    </w:pPr>
  </w:style>
  <w:style w:type="paragraph" w:customStyle="1" w:styleId="pfcol101">
    <w:name w:val="pfcol101"/>
    <w:basedOn w:val="a2"/>
    <w:rsid w:val="00F02D42"/>
    <w:pPr>
      <w:spacing w:before="100" w:beforeAutospacing="1" w:after="100" w:afterAutospacing="1"/>
    </w:pPr>
  </w:style>
  <w:style w:type="paragraph" w:customStyle="1" w:styleId="pfcol111">
    <w:name w:val="pfcol111"/>
    <w:basedOn w:val="a2"/>
    <w:rsid w:val="00F02D42"/>
    <w:pPr>
      <w:spacing w:before="100" w:beforeAutospacing="1" w:after="100" w:afterAutospacing="1"/>
    </w:pPr>
  </w:style>
  <w:style w:type="paragraph" w:customStyle="1" w:styleId="pfcol121">
    <w:name w:val="pfcol121"/>
    <w:basedOn w:val="a2"/>
    <w:rsid w:val="00F02D42"/>
    <w:pPr>
      <w:spacing w:before="100" w:beforeAutospacing="1" w:after="100" w:afterAutospacing="1"/>
    </w:pPr>
  </w:style>
  <w:style w:type="paragraph" w:customStyle="1" w:styleId="pfcol131">
    <w:name w:val="pfcol131"/>
    <w:basedOn w:val="a2"/>
    <w:rsid w:val="00F02D42"/>
    <w:pPr>
      <w:spacing w:before="100" w:beforeAutospacing="1" w:after="100" w:afterAutospacing="1"/>
    </w:pPr>
  </w:style>
  <w:style w:type="paragraph" w:customStyle="1" w:styleId="pfcol141">
    <w:name w:val="pfcol141"/>
    <w:basedOn w:val="a2"/>
    <w:rsid w:val="00F02D42"/>
    <w:pPr>
      <w:spacing w:before="100" w:beforeAutospacing="1" w:after="100" w:afterAutospacing="1"/>
    </w:pPr>
  </w:style>
  <w:style w:type="paragraph" w:customStyle="1" w:styleId="pfcol151">
    <w:name w:val="pfcol151"/>
    <w:basedOn w:val="a2"/>
    <w:rsid w:val="00F02D42"/>
    <w:pPr>
      <w:spacing w:before="100" w:beforeAutospacing="1" w:after="100" w:afterAutospacing="1"/>
    </w:pPr>
  </w:style>
  <w:style w:type="paragraph" w:customStyle="1" w:styleId="pfcol161">
    <w:name w:val="pfcol161"/>
    <w:basedOn w:val="a2"/>
    <w:rsid w:val="00F02D42"/>
    <w:pPr>
      <w:spacing w:before="100" w:beforeAutospacing="1" w:after="100" w:afterAutospacing="1"/>
    </w:pPr>
  </w:style>
  <w:style w:type="paragraph" w:customStyle="1" w:styleId="pfcol171">
    <w:name w:val="pfcol171"/>
    <w:basedOn w:val="a2"/>
    <w:rsid w:val="00F02D42"/>
    <w:pPr>
      <w:spacing w:before="100" w:beforeAutospacing="1" w:after="100" w:afterAutospacing="1"/>
    </w:pPr>
  </w:style>
  <w:style w:type="paragraph" w:customStyle="1" w:styleId="pfcol181">
    <w:name w:val="pfcol181"/>
    <w:basedOn w:val="a2"/>
    <w:rsid w:val="00F02D42"/>
    <w:pPr>
      <w:spacing w:before="100" w:beforeAutospacing="1" w:after="100" w:afterAutospacing="1"/>
    </w:pPr>
  </w:style>
  <w:style w:type="paragraph" w:customStyle="1" w:styleId="pfcol191">
    <w:name w:val="pfcol191"/>
    <w:basedOn w:val="a2"/>
    <w:rsid w:val="00F02D42"/>
    <w:pPr>
      <w:spacing w:before="100" w:beforeAutospacing="1" w:after="100" w:afterAutospacing="1"/>
    </w:pPr>
  </w:style>
  <w:style w:type="paragraph" w:customStyle="1" w:styleId="pfcol201">
    <w:name w:val="pfcol201"/>
    <w:basedOn w:val="a2"/>
    <w:rsid w:val="00F02D42"/>
    <w:pPr>
      <w:spacing w:before="100" w:beforeAutospacing="1" w:after="100" w:afterAutospacing="1"/>
    </w:pPr>
  </w:style>
  <w:style w:type="paragraph" w:customStyle="1" w:styleId="pfcol211">
    <w:name w:val="pfcol211"/>
    <w:basedOn w:val="a2"/>
    <w:rsid w:val="00F02D42"/>
    <w:pPr>
      <w:spacing w:before="100" w:beforeAutospacing="1" w:after="100" w:afterAutospacing="1"/>
    </w:pPr>
  </w:style>
  <w:style w:type="paragraph" w:customStyle="1" w:styleId="pfcol221">
    <w:name w:val="pfcol221"/>
    <w:basedOn w:val="a2"/>
    <w:rsid w:val="00F02D42"/>
    <w:pPr>
      <w:spacing w:before="100" w:beforeAutospacing="1" w:after="100" w:afterAutospacing="1"/>
    </w:pPr>
  </w:style>
  <w:style w:type="paragraph" w:customStyle="1" w:styleId="pfcol231">
    <w:name w:val="pfcol231"/>
    <w:basedOn w:val="a2"/>
    <w:rsid w:val="00F02D42"/>
    <w:pPr>
      <w:spacing w:before="100" w:beforeAutospacing="1" w:after="100" w:afterAutospacing="1"/>
    </w:pPr>
  </w:style>
  <w:style w:type="paragraph" w:customStyle="1" w:styleId="pfcol241">
    <w:name w:val="pfcol241"/>
    <w:basedOn w:val="a2"/>
    <w:rsid w:val="00F02D42"/>
    <w:pPr>
      <w:spacing w:before="100" w:beforeAutospacing="1" w:after="100" w:afterAutospacing="1"/>
    </w:pPr>
  </w:style>
  <w:style w:type="paragraph" w:customStyle="1" w:styleId="pfcol251">
    <w:name w:val="pfcol251"/>
    <w:basedOn w:val="a2"/>
    <w:rsid w:val="00F02D42"/>
    <w:pPr>
      <w:spacing w:before="100" w:beforeAutospacing="1" w:after="100" w:afterAutospacing="1"/>
    </w:pPr>
  </w:style>
  <w:style w:type="paragraph" w:customStyle="1" w:styleId="pfcol261">
    <w:name w:val="pfcol261"/>
    <w:basedOn w:val="a2"/>
    <w:rsid w:val="00F02D42"/>
    <w:pPr>
      <w:spacing w:before="100" w:beforeAutospacing="1" w:after="100" w:afterAutospacing="1"/>
    </w:pPr>
  </w:style>
  <w:style w:type="paragraph" w:customStyle="1" w:styleId="pfcol271">
    <w:name w:val="pfcol271"/>
    <w:basedOn w:val="a2"/>
    <w:rsid w:val="00F02D42"/>
    <w:pPr>
      <w:spacing w:before="100" w:beforeAutospacing="1" w:after="100" w:afterAutospacing="1"/>
    </w:pPr>
  </w:style>
  <w:style w:type="paragraph" w:customStyle="1" w:styleId="pfcol281">
    <w:name w:val="pfcol281"/>
    <w:basedOn w:val="a2"/>
    <w:rsid w:val="00F02D42"/>
    <w:pPr>
      <w:spacing w:before="100" w:beforeAutospacing="1" w:after="100" w:afterAutospacing="1"/>
    </w:pPr>
  </w:style>
  <w:style w:type="paragraph" w:customStyle="1" w:styleId="pfcol291">
    <w:name w:val="pfcol291"/>
    <w:basedOn w:val="a2"/>
    <w:rsid w:val="00F02D42"/>
    <w:pPr>
      <w:spacing w:before="100" w:beforeAutospacing="1" w:after="100" w:afterAutospacing="1"/>
    </w:pPr>
  </w:style>
  <w:style w:type="paragraph" w:customStyle="1" w:styleId="pfcol301">
    <w:name w:val="pfcol301"/>
    <w:basedOn w:val="a2"/>
    <w:rsid w:val="00F02D42"/>
    <w:pPr>
      <w:spacing w:before="100" w:beforeAutospacing="1" w:after="100" w:afterAutospacing="1"/>
    </w:pPr>
  </w:style>
  <w:style w:type="paragraph" w:customStyle="1" w:styleId="pfcolbr1">
    <w:name w:val="pfcolbr1"/>
    <w:basedOn w:val="a2"/>
    <w:rsid w:val="00F02D42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fcolb1">
    <w:name w:val="pfcolb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pfcolb3001">
    <w:name w:val="pfcolb3001"/>
    <w:basedOn w:val="a2"/>
    <w:rsid w:val="00F02D42"/>
    <w:pPr>
      <w:pBdr>
        <w:top w:val="single" w:sz="6" w:space="0" w:color="000000"/>
      </w:pBdr>
      <w:spacing w:before="100" w:beforeAutospacing="1" w:after="100" w:afterAutospacing="1"/>
    </w:pPr>
  </w:style>
  <w:style w:type="paragraph" w:customStyle="1" w:styleId="nowrap1">
    <w:name w:val="nowrap1"/>
    <w:basedOn w:val="a2"/>
    <w:rsid w:val="00F02D42"/>
    <w:pPr>
      <w:spacing w:before="100" w:beforeAutospacing="1" w:after="100" w:afterAutospacing="1"/>
    </w:pPr>
  </w:style>
  <w:style w:type="paragraph" w:customStyle="1" w:styleId="plangraphictable1">
    <w:name w:val="plangraphic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langraphictitle1">
    <w:name w:val="plangraphic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plangraphiccelltd1">
    <w:name w:val="plangraphiccelltd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hgraphicposition1">
    <w:name w:val="plahgraphicposition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bottom1">
    <w:name w:val="plahgraphicpositiontoprightbottom1"/>
    <w:basedOn w:val="a2"/>
    <w:rsid w:val="00F02D42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bottom1">
    <w:name w:val="plahgraphicpositionleftrightbottom1"/>
    <w:basedOn w:val="a2"/>
    <w:rsid w:val="00F02D42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right1">
    <w:name w:val="plahgraphicpositionleftright1"/>
    <w:basedOn w:val="a2"/>
    <w:rsid w:val="00F02D42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plahgraphicpositiontopbottomleft1">
    <w:name w:val="plahgraphicpositiontopbottom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rightleft1">
    <w:name w:val="plahgraphicpositiontoprightleft1"/>
    <w:basedOn w:val="a2"/>
    <w:rsid w:val="00F02D42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topbottom1">
    <w:name w:val="plahgraphicpositiontopbottom1"/>
    <w:basedOn w:val="a2"/>
    <w:rsid w:val="00F02D42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left1">
    <w:name w:val="plahgraphicpositionleft1"/>
    <w:basedOn w:val="a2"/>
    <w:rsid w:val="00F02D42"/>
    <w:pPr>
      <w:pBdr>
        <w:lef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1">
    <w:name w:val="plahgraphicpositionright1"/>
    <w:basedOn w:val="a2"/>
    <w:rsid w:val="00F02D42"/>
    <w:pPr>
      <w:pBdr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rightbottom1">
    <w:name w:val="plahgraphicpositionrightbottom1"/>
    <w:basedOn w:val="a2"/>
    <w:rsid w:val="00F02D42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left1">
    <w:name w:val="plahgraphicpositionbottomleft1"/>
    <w:basedOn w:val="a2"/>
    <w:rsid w:val="00F02D42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bottom1">
    <w:name w:val="plahgraphicpositionbottom1"/>
    <w:basedOn w:val="a2"/>
    <w:rsid w:val="00F02D42"/>
    <w:pPr>
      <w:pBdr>
        <w:bottom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hgraphicpositionnoborders1">
    <w:name w:val="plahgraphicpositionnoborders1"/>
    <w:basedOn w:val="a2"/>
    <w:rsid w:val="00F02D42"/>
    <w:pPr>
      <w:spacing w:before="100" w:beforeAutospacing="1" w:after="100" w:afterAutospacing="1"/>
      <w:jc w:val="center"/>
    </w:pPr>
  </w:style>
  <w:style w:type="paragraph" w:customStyle="1" w:styleId="plangraphictableheader1">
    <w:name w:val="plangraphic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plangraphictableheaderleft1">
    <w:name w:val="plangraphictableheaderleft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offset51">
    <w:name w:val="offset51"/>
    <w:basedOn w:val="a2"/>
    <w:rsid w:val="00F02D42"/>
    <w:pPr>
      <w:spacing w:before="100" w:beforeAutospacing="1" w:after="100" w:afterAutospacing="1"/>
    </w:pPr>
  </w:style>
  <w:style w:type="paragraph" w:customStyle="1" w:styleId="emptyrow1">
    <w:name w:val="emptyrow1"/>
    <w:basedOn w:val="a2"/>
    <w:rsid w:val="00F02D42"/>
    <w:pPr>
      <w:spacing w:before="100" w:beforeAutospacing="1" w:after="100" w:afterAutospacing="1"/>
    </w:pPr>
  </w:style>
  <w:style w:type="paragraph" w:customStyle="1" w:styleId="icrtitle1">
    <w:name w:val="icrtitle1"/>
    <w:basedOn w:val="a2"/>
    <w:rsid w:val="00F02D42"/>
    <w:pPr>
      <w:spacing w:before="100" w:beforeAutospacing="1" w:after="100" w:afterAutospacing="1"/>
      <w:jc w:val="center"/>
    </w:pPr>
    <w:rPr>
      <w:b/>
      <w:bCs/>
    </w:rPr>
  </w:style>
  <w:style w:type="paragraph" w:customStyle="1" w:styleId="icrtable1">
    <w:name w:val="icrtable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icrtableheader1">
    <w:name w:val="icrtableheader1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</w:pPr>
  </w:style>
  <w:style w:type="paragraph" w:customStyle="1" w:styleId="plangraphicorgtable1">
    <w:name w:val="plangraphicorgtable1"/>
    <w:basedOn w:val="a2"/>
    <w:rsid w:val="00F02D42"/>
    <w:pPr>
      <w:spacing w:before="100" w:beforeAutospacing="1" w:after="100" w:afterAutospacing="1"/>
    </w:pPr>
  </w:style>
  <w:style w:type="paragraph" w:customStyle="1" w:styleId="plangraphicdoctable1">
    <w:name w:val="plangraphicdoctable1"/>
    <w:basedOn w:val="a2"/>
    <w:rsid w:val="00F02D42"/>
    <w:pPr>
      <w:spacing w:before="100" w:beforeAutospacing="1" w:after="100" w:afterAutospacing="1"/>
    </w:pPr>
  </w:style>
  <w:style w:type="paragraph" w:customStyle="1" w:styleId="plangraphictableheader2">
    <w:name w:val="plangraphictableheader2"/>
    <w:basedOn w:val="a2"/>
    <w:rsid w:val="00F02D4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number1">
    <w:name w:val="number1"/>
    <w:basedOn w:val="a2"/>
    <w:rsid w:val="00F02D42"/>
    <w:pPr>
      <w:spacing w:before="100" w:beforeAutospacing="1" w:after="100" w:afterAutospacing="1"/>
      <w:jc w:val="center"/>
    </w:pPr>
  </w:style>
  <w:style w:type="numbering" w:customStyle="1" w:styleId="24">
    <w:name w:val="Нет списка2"/>
    <w:next w:val="a5"/>
    <w:uiPriority w:val="99"/>
    <w:semiHidden/>
    <w:unhideWhenUsed/>
    <w:rsid w:val="00F02D42"/>
  </w:style>
  <w:style w:type="paragraph" w:customStyle="1" w:styleId="25">
    <w:name w:val="Название2"/>
    <w:basedOn w:val="a2"/>
    <w:rsid w:val="00F02D42"/>
    <w:pPr>
      <w:spacing w:before="100" w:beforeAutospacing="1" w:after="100" w:afterAutospacing="1"/>
    </w:pPr>
  </w:style>
  <w:style w:type="paragraph" w:customStyle="1" w:styleId="26">
    <w:name w:val="Подзаголовок2"/>
    <w:basedOn w:val="a2"/>
    <w:rsid w:val="00F02D42"/>
    <w:pPr>
      <w:spacing w:before="100" w:beforeAutospacing="1" w:after="100" w:afterAutospacing="1"/>
    </w:pPr>
  </w:style>
  <w:style w:type="paragraph" w:customStyle="1" w:styleId="27">
    <w:name w:val="Верхний колонтитул2"/>
    <w:basedOn w:val="a2"/>
    <w:rsid w:val="00F02D42"/>
    <w:pPr>
      <w:spacing w:before="100" w:beforeAutospacing="1" w:after="100" w:afterAutospacing="1"/>
    </w:pPr>
  </w:style>
  <w:style w:type="paragraph" w:styleId="aff">
    <w:name w:val="header"/>
    <w:basedOn w:val="a2"/>
    <w:link w:val="aff0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F02D42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F02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D50D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50D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aff3">
    <w:name w:val="Заголовок статьи"/>
    <w:basedOn w:val="a2"/>
    <w:next w:val="a2"/>
    <w:uiPriority w:val="99"/>
    <w:rsid w:val="00D50D7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f4">
    <w:name w:val="Normal (Web)"/>
    <w:basedOn w:val="a2"/>
    <w:unhideWhenUsed/>
    <w:rsid w:val="00D50D75"/>
    <w:pPr>
      <w:spacing w:after="75"/>
    </w:pPr>
  </w:style>
  <w:style w:type="paragraph" w:customStyle="1" w:styleId="s1">
    <w:name w:val="s_1"/>
    <w:basedOn w:val="a2"/>
    <w:uiPriority w:val="99"/>
    <w:rsid w:val="00D50D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50D75"/>
  </w:style>
  <w:style w:type="character" w:customStyle="1" w:styleId="FontStyle13">
    <w:name w:val="Font Style13"/>
    <w:basedOn w:val="a3"/>
    <w:uiPriority w:val="99"/>
    <w:rsid w:val="00D50D75"/>
    <w:rPr>
      <w:rFonts w:ascii="Times New Roman" w:hAnsi="Times New Roman" w:cs="Times New Roman"/>
      <w:i/>
      <w:iCs/>
      <w:spacing w:val="-20"/>
      <w:sz w:val="26"/>
      <w:szCs w:val="26"/>
    </w:rPr>
  </w:style>
  <w:style w:type="paragraph" w:customStyle="1" w:styleId="Style8">
    <w:name w:val="Style8"/>
    <w:basedOn w:val="a2"/>
    <w:uiPriority w:val="99"/>
    <w:rsid w:val="00D50D75"/>
    <w:pPr>
      <w:widowControl w:val="0"/>
      <w:autoSpaceDE w:val="0"/>
      <w:autoSpaceDN w:val="0"/>
      <w:adjustRightInd w:val="0"/>
      <w:spacing w:line="323" w:lineRule="exact"/>
      <w:ind w:firstLine="538"/>
      <w:jc w:val="both"/>
    </w:pPr>
    <w:rPr>
      <w:rFonts w:eastAsiaTheme="minorEastAsia"/>
    </w:rPr>
  </w:style>
  <w:style w:type="paragraph" w:customStyle="1" w:styleId="Style9">
    <w:name w:val="Style9"/>
    <w:basedOn w:val="a2"/>
    <w:uiPriority w:val="99"/>
    <w:rsid w:val="00D50D75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1a">
    <w:name w:val="Верхний колонтитул Знак1"/>
    <w:basedOn w:val="a3"/>
    <w:uiPriority w:val="99"/>
    <w:semiHidden/>
    <w:rsid w:val="005C7B08"/>
  </w:style>
  <w:style w:type="character" w:customStyle="1" w:styleId="1b">
    <w:name w:val="Нижний колонтитул Знак1"/>
    <w:basedOn w:val="a3"/>
    <w:uiPriority w:val="99"/>
    <w:semiHidden/>
    <w:rsid w:val="005C7B08"/>
  </w:style>
  <w:style w:type="character" w:customStyle="1" w:styleId="FontStyle15">
    <w:name w:val="Font Style15"/>
    <w:basedOn w:val="a3"/>
    <w:uiPriority w:val="99"/>
    <w:rsid w:val="004C362F"/>
    <w:rPr>
      <w:rFonts w:ascii="Times New Roman" w:hAnsi="Times New Roman" w:cs="Times New Roman"/>
      <w:sz w:val="28"/>
      <w:szCs w:val="28"/>
    </w:rPr>
  </w:style>
  <w:style w:type="paragraph" w:styleId="28">
    <w:name w:val="Body Text 2"/>
    <w:basedOn w:val="a2"/>
    <w:link w:val="29"/>
    <w:unhideWhenUsed/>
    <w:rsid w:val="00E873EF"/>
    <w:pPr>
      <w:spacing w:after="120" w:line="480" w:lineRule="auto"/>
    </w:pPr>
  </w:style>
  <w:style w:type="character" w:customStyle="1" w:styleId="29">
    <w:name w:val="Основной текст 2 Знак"/>
    <w:basedOn w:val="a3"/>
    <w:link w:val="28"/>
    <w:rsid w:val="00E87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c">
    <w:name w:val="Сетка таблицы1"/>
    <w:basedOn w:val="a4"/>
    <w:next w:val="af0"/>
    <w:uiPriority w:val="59"/>
    <w:rsid w:val="00784C8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 1."/>
    <w:basedOn w:val="a2"/>
    <w:link w:val="1d"/>
    <w:rsid w:val="000F68E4"/>
    <w:pPr>
      <w:numPr>
        <w:numId w:val="1"/>
      </w:numPr>
      <w:tabs>
        <w:tab w:val="clear" w:pos="1418"/>
        <w:tab w:val="num" w:pos="1135"/>
      </w:tabs>
      <w:ind w:left="1"/>
      <w:jc w:val="both"/>
    </w:pPr>
    <w:rPr>
      <w:sz w:val="26"/>
      <w:szCs w:val="20"/>
    </w:rPr>
  </w:style>
  <w:style w:type="paragraph" w:customStyle="1" w:styleId="11">
    <w:name w:val="Стиль 1.1."/>
    <w:basedOn w:val="a2"/>
    <w:rsid w:val="000F68E4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2"/>
    <w:rsid w:val="000F68E4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2"/>
    <w:rsid w:val="000F68E4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2"/>
    <w:rsid w:val="000F68E4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0">
    <w:name w:val="Стиль ппп_а)"/>
    <w:basedOn w:val="a2"/>
    <w:rsid w:val="000F68E4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50">
    <w:name w:val="Заголовок 5 Знак"/>
    <w:basedOn w:val="a3"/>
    <w:link w:val="5"/>
    <w:semiHidden/>
    <w:rsid w:val="008F213D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paragraph" w:styleId="HTML">
    <w:name w:val="HTML Preformatted"/>
    <w:basedOn w:val="a2"/>
    <w:link w:val="HTML0"/>
    <w:unhideWhenUsed/>
    <w:rsid w:val="008F2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3"/>
    <w:link w:val="HTML"/>
    <w:rsid w:val="008F213D"/>
    <w:rPr>
      <w:rFonts w:ascii="Courier New" w:eastAsiaTheme="minorEastAsia" w:hAnsi="Courier New" w:cs="Courier New"/>
      <w:sz w:val="20"/>
      <w:szCs w:val="20"/>
      <w:lang w:eastAsia="ko-KR"/>
    </w:rPr>
  </w:style>
  <w:style w:type="character" w:customStyle="1" w:styleId="blk">
    <w:name w:val="blk"/>
    <w:basedOn w:val="a3"/>
    <w:rsid w:val="008F213D"/>
  </w:style>
  <w:style w:type="character" w:styleId="aff5">
    <w:name w:val="Placeholder Text"/>
    <w:basedOn w:val="a3"/>
    <w:uiPriority w:val="99"/>
    <w:semiHidden/>
    <w:rsid w:val="008F213D"/>
    <w:rPr>
      <w:color w:val="808080"/>
    </w:rPr>
  </w:style>
  <w:style w:type="character" w:customStyle="1" w:styleId="r">
    <w:name w:val="r"/>
    <w:basedOn w:val="a3"/>
    <w:rsid w:val="008F213D"/>
  </w:style>
  <w:style w:type="paragraph" w:customStyle="1" w:styleId="ConsNormal0">
    <w:name w:val="ConsNormal"/>
    <w:rsid w:val="008F21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6">
    <w:name w:val="Strong"/>
    <w:basedOn w:val="a3"/>
    <w:qFormat/>
    <w:rsid w:val="008F213D"/>
    <w:rPr>
      <w:b/>
      <w:bCs/>
    </w:rPr>
  </w:style>
  <w:style w:type="paragraph" w:styleId="aff7">
    <w:name w:val="Revision"/>
    <w:hidden/>
    <w:uiPriority w:val="99"/>
    <w:semiHidden/>
    <w:rsid w:val="008F213D"/>
    <w:pPr>
      <w:spacing w:after="0" w:line="240" w:lineRule="auto"/>
    </w:pPr>
    <w:rPr>
      <w:rFonts w:ascii="Tms Rmn" w:eastAsiaTheme="minorEastAsia" w:hAnsi="Tms Rmn" w:cs="Times New Roman"/>
      <w:sz w:val="28"/>
      <w:szCs w:val="20"/>
      <w:lang w:eastAsia="ru-RU"/>
    </w:rPr>
  </w:style>
  <w:style w:type="paragraph" w:customStyle="1" w:styleId="aff8">
    <w:name w:val="Прижатый влево"/>
    <w:basedOn w:val="a2"/>
    <w:next w:val="a2"/>
    <w:rsid w:val="00713E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styleId="aff9">
    <w:name w:val="page number"/>
    <w:basedOn w:val="a3"/>
    <w:rsid w:val="00713EFC"/>
  </w:style>
  <w:style w:type="character" w:styleId="affa">
    <w:name w:val="FollowedHyperlink"/>
    <w:basedOn w:val="a3"/>
    <w:uiPriority w:val="99"/>
    <w:unhideWhenUsed/>
    <w:rsid w:val="002341D0"/>
    <w:rPr>
      <w:color w:val="800080" w:themeColor="followedHyperlink"/>
      <w:u w:val="single"/>
    </w:rPr>
  </w:style>
  <w:style w:type="table" w:customStyle="1" w:styleId="2a">
    <w:name w:val="Сетка таблицы2"/>
    <w:basedOn w:val="a4"/>
    <w:uiPriority w:val="59"/>
    <w:rsid w:val="002341D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3"/>
    <w:link w:val="9"/>
    <w:uiPriority w:val="9"/>
    <w:semiHidden/>
    <w:rsid w:val="00FC23AB"/>
    <w:rPr>
      <w:rFonts w:ascii="Cambria" w:eastAsia="Times New Roman" w:hAnsi="Cambria" w:cs="Times New Roman"/>
      <w:lang w:eastAsia="ru-RU"/>
    </w:rPr>
  </w:style>
  <w:style w:type="character" w:customStyle="1" w:styleId="FontStyle24">
    <w:name w:val="Font Style24"/>
    <w:basedOn w:val="a3"/>
    <w:uiPriority w:val="99"/>
    <w:rsid w:val="0018710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18710D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character" w:customStyle="1" w:styleId="FontStyle25">
    <w:name w:val="Font Style25"/>
    <w:basedOn w:val="a3"/>
    <w:uiPriority w:val="99"/>
    <w:rsid w:val="0018710D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3"/>
    <w:uiPriority w:val="99"/>
    <w:rsid w:val="0018710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3"/>
    <w:uiPriority w:val="99"/>
    <w:rsid w:val="0018710D"/>
    <w:rPr>
      <w:rFonts w:ascii="Century Gothic" w:hAnsi="Century Gothic" w:cs="Century Gothic"/>
      <w:b/>
      <w:bCs/>
      <w:sz w:val="18"/>
      <w:szCs w:val="18"/>
    </w:rPr>
  </w:style>
  <w:style w:type="paragraph" w:customStyle="1" w:styleId="Style11">
    <w:name w:val="Style11"/>
    <w:basedOn w:val="a2"/>
    <w:uiPriority w:val="99"/>
    <w:rsid w:val="0018710D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character" w:customStyle="1" w:styleId="FontStyle31">
    <w:name w:val="Font Style31"/>
    <w:basedOn w:val="a3"/>
    <w:uiPriority w:val="99"/>
    <w:rsid w:val="0018710D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2"/>
    <w:uiPriority w:val="99"/>
    <w:rsid w:val="0018710D"/>
    <w:pPr>
      <w:widowControl w:val="0"/>
      <w:autoSpaceDE w:val="0"/>
      <w:autoSpaceDN w:val="0"/>
      <w:adjustRightInd w:val="0"/>
      <w:spacing w:line="278" w:lineRule="exact"/>
      <w:jc w:val="right"/>
    </w:pPr>
    <w:rPr>
      <w:rFonts w:eastAsiaTheme="minorEastAsia"/>
    </w:rPr>
  </w:style>
  <w:style w:type="paragraph" w:customStyle="1" w:styleId="Style15">
    <w:name w:val="Style15"/>
    <w:basedOn w:val="a2"/>
    <w:uiPriority w:val="99"/>
    <w:rsid w:val="0018710D"/>
    <w:pPr>
      <w:widowControl w:val="0"/>
      <w:autoSpaceDE w:val="0"/>
      <w:autoSpaceDN w:val="0"/>
      <w:adjustRightInd w:val="0"/>
      <w:spacing w:line="285" w:lineRule="exact"/>
      <w:ind w:firstLine="1291"/>
    </w:pPr>
    <w:rPr>
      <w:rFonts w:eastAsiaTheme="minorEastAsia"/>
    </w:rPr>
  </w:style>
  <w:style w:type="character" w:customStyle="1" w:styleId="FontStyle28">
    <w:name w:val="Font Style28"/>
    <w:basedOn w:val="a3"/>
    <w:uiPriority w:val="99"/>
    <w:rsid w:val="0018710D"/>
    <w:rPr>
      <w:rFonts w:ascii="Arial Narrow" w:hAnsi="Arial Narrow" w:cs="Arial Narrow"/>
      <w:i/>
      <w:iCs/>
      <w:spacing w:val="10"/>
      <w:sz w:val="20"/>
      <w:szCs w:val="20"/>
    </w:rPr>
  </w:style>
  <w:style w:type="paragraph" w:customStyle="1" w:styleId="Style16">
    <w:name w:val="Style16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2"/>
    <w:uiPriority w:val="99"/>
    <w:rsid w:val="0018710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2"/>
    <w:uiPriority w:val="99"/>
    <w:rsid w:val="0018710D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19">
    <w:name w:val="Style19"/>
    <w:basedOn w:val="a2"/>
    <w:uiPriority w:val="99"/>
    <w:rsid w:val="0018710D"/>
    <w:pPr>
      <w:widowControl w:val="0"/>
      <w:autoSpaceDE w:val="0"/>
      <w:autoSpaceDN w:val="0"/>
      <w:adjustRightInd w:val="0"/>
      <w:spacing w:line="283" w:lineRule="exact"/>
      <w:jc w:val="center"/>
    </w:pPr>
    <w:rPr>
      <w:rFonts w:eastAsiaTheme="minorEastAsia"/>
    </w:rPr>
  </w:style>
  <w:style w:type="paragraph" w:customStyle="1" w:styleId="Style20">
    <w:name w:val="Style20"/>
    <w:basedOn w:val="a2"/>
    <w:uiPriority w:val="99"/>
    <w:rsid w:val="0018710D"/>
    <w:pPr>
      <w:widowControl w:val="0"/>
      <w:autoSpaceDE w:val="0"/>
      <w:autoSpaceDN w:val="0"/>
      <w:adjustRightInd w:val="0"/>
      <w:spacing w:line="269" w:lineRule="exact"/>
      <w:ind w:firstLine="293"/>
    </w:pPr>
    <w:rPr>
      <w:rFonts w:eastAsiaTheme="minorEastAsia"/>
    </w:rPr>
  </w:style>
  <w:style w:type="character" w:customStyle="1" w:styleId="FontStyle30">
    <w:name w:val="Font Style30"/>
    <w:basedOn w:val="a3"/>
    <w:uiPriority w:val="99"/>
    <w:rsid w:val="0018710D"/>
    <w:rPr>
      <w:rFonts w:ascii="Times New Roman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9"/>
    <w:semiHidden/>
    <w:rsid w:val="00456F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0">
    <w:name w:val="Заголовок 3 Знак1"/>
    <w:aliases w:val="Знак3 Знак1"/>
    <w:basedOn w:val="a3"/>
    <w:semiHidden/>
    <w:rsid w:val="00456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e">
    <w:name w:val="toc 1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spacing w:before="120" w:after="120"/>
      <w:jc w:val="center"/>
    </w:pPr>
    <w:rPr>
      <w:rFonts w:ascii="Bookman Old Style" w:hAnsi="Bookman Old Style"/>
      <w:b/>
      <w:bCs/>
      <w:caps/>
      <w:noProof/>
      <w:color w:val="000000"/>
      <w:kern w:val="32"/>
    </w:rPr>
  </w:style>
  <w:style w:type="paragraph" w:styleId="2b">
    <w:name w:val="toc 2"/>
    <w:basedOn w:val="a2"/>
    <w:next w:val="a2"/>
    <w:autoRedefine/>
    <w:uiPriority w:val="39"/>
    <w:semiHidden/>
    <w:unhideWhenUsed/>
    <w:rsid w:val="00456FED"/>
    <w:pPr>
      <w:tabs>
        <w:tab w:val="right" w:leader="dot" w:pos="9356"/>
        <w:tab w:val="left" w:pos="9923"/>
        <w:tab w:val="left" w:pos="10065"/>
      </w:tabs>
      <w:ind w:left="2268" w:hanging="1701"/>
    </w:pPr>
    <w:rPr>
      <w:rFonts w:eastAsia="Batang"/>
      <w:i/>
      <w:smallCaps/>
      <w:noProof/>
      <w:color w:val="000000"/>
    </w:rPr>
  </w:style>
  <w:style w:type="paragraph" w:styleId="34">
    <w:name w:val="toc 3"/>
    <w:basedOn w:val="a2"/>
    <w:next w:val="a2"/>
    <w:autoRedefine/>
    <w:uiPriority w:val="39"/>
    <w:semiHidden/>
    <w:unhideWhenUsed/>
    <w:rsid w:val="00456FED"/>
    <w:pPr>
      <w:ind w:left="480"/>
    </w:pPr>
    <w:rPr>
      <w:i/>
      <w:iCs/>
      <w:sz w:val="20"/>
      <w:szCs w:val="20"/>
    </w:rPr>
  </w:style>
  <w:style w:type="character" w:customStyle="1" w:styleId="2c">
    <w:name w:val="Текст сноски Знак2"/>
    <w:aliases w:val="Знак1 Знак Знак Знак Знак Знак Знак1,Знак1 Знак Знак Знак Знак,Table_Footnote_last Знак,Текст сноски-FN Знак,Table_Footnote_last Знак1 Знак,Table_Footnote_last Знак Знак Знак Знак Знак,Table_Footnote_last Знак Знак Знак,single sp Знак"/>
    <w:basedOn w:val="a3"/>
    <w:uiPriority w:val="99"/>
    <w:semiHidden/>
    <w:locked/>
    <w:rsid w:val="00456FED"/>
    <w:rPr>
      <w:rFonts w:ascii="Georgia" w:hAnsi="Georgia"/>
      <w:i/>
      <w:sz w:val="14"/>
    </w:rPr>
  </w:style>
  <w:style w:type="paragraph" w:styleId="affb">
    <w:name w:val="caption"/>
    <w:basedOn w:val="a2"/>
    <w:next w:val="a2"/>
    <w:unhideWhenUsed/>
    <w:qFormat/>
    <w:rsid w:val="00456FED"/>
    <w:rPr>
      <w:b/>
      <w:bCs/>
      <w:sz w:val="20"/>
      <w:szCs w:val="20"/>
    </w:rPr>
  </w:style>
  <w:style w:type="paragraph" w:styleId="a">
    <w:name w:val="List Number"/>
    <w:basedOn w:val="a2"/>
    <w:uiPriority w:val="99"/>
    <w:semiHidden/>
    <w:unhideWhenUsed/>
    <w:rsid w:val="00456FED"/>
    <w:pPr>
      <w:numPr>
        <w:numId w:val="2"/>
      </w:numPr>
      <w:tabs>
        <w:tab w:val="left" w:pos="360"/>
      </w:tabs>
      <w:ind w:left="0" w:firstLine="0"/>
      <w:jc w:val="both"/>
    </w:pPr>
    <w:rPr>
      <w:sz w:val="26"/>
      <w:szCs w:val="20"/>
      <w:lang w:val="en-US"/>
    </w:rPr>
  </w:style>
  <w:style w:type="paragraph" w:styleId="affc">
    <w:name w:val="Subtitle"/>
    <w:basedOn w:val="a2"/>
    <w:link w:val="affd"/>
    <w:uiPriority w:val="99"/>
    <w:qFormat/>
    <w:rsid w:val="00456FED"/>
    <w:pPr>
      <w:jc w:val="center"/>
    </w:pPr>
    <w:rPr>
      <w:sz w:val="28"/>
    </w:rPr>
  </w:style>
  <w:style w:type="character" w:customStyle="1" w:styleId="affd">
    <w:name w:val="Подзаголовок Знак"/>
    <w:basedOn w:val="a3"/>
    <w:link w:val="affc"/>
    <w:uiPriority w:val="99"/>
    <w:rsid w:val="00456F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5">
    <w:name w:val="Body Text 3"/>
    <w:basedOn w:val="a2"/>
    <w:link w:val="36"/>
    <w:uiPriority w:val="99"/>
    <w:semiHidden/>
    <w:unhideWhenUsed/>
    <w:rsid w:val="00456FED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uiPriority w:val="99"/>
    <w:semiHidden/>
    <w:rsid w:val="00456FE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456F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Текст Знак"/>
    <w:aliases w:val="Текст Знак Знак Знак"/>
    <w:basedOn w:val="a3"/>
    <w:link w:val="afff"/>
    <w:locked/>
    <w:rsid w:val="00456FED"/>
    <w:rPr>
      <w:rFonts w:ascii="Courier New" w:hAnsi="Courier New" w:cs="Courier New"/>
    </w:rPr>
  </w:style>
  <w:style w:type="paragraph" w:styleId="afff">
    <w:name w:val="Plain Text"/>
    <w:aliases w:val="Текст Знак Знак"/>
    <w:basedOn w:val="a2"/>
    <w:link w:val="affe"/>
    <w:unhideWhenUsed/>
    <w:rsid w:val="00456FED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1f">
    <w:name w:val="Текст Знак1"/>
    <w:basedOn w:val="a3"/>
    <w:uiPriority w:val="99"/>
    <w:semiHidden/>
    <w:rsid w:val="00456FED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2d">
    <w:name w:val="Текст Знак2"/>
    <w:aliases w:val="Текст Знак1 Знак1,Текст Знак Знак Знак1"/>
    <w:basedOn w:val="a3"/>
    <w:semiHidden/>
    <w:rsid w:val="00456FED"/>
    <w:rPr>
      <w:rFonts w:ascii="Consolas" w:hAnsi="Consolas"/>
      <w:sz w:val="21"/>
      <w:szCs w:val="21"/>
    </w:rPr>
  </w:style>
  <w:style w:type="character" w:customStyle="1" w:styleId="ConsPlusNormal0">
    <w:name w:val="ConsPlusNormal Знак"/>
    <w:basedOn w:val="a3"/>
    <w:link w:val="ConsPlusNormal"/>
    <w:uiPriority w:val="99"/>
    <w:locked/>
    <w:rsid w:val="00456FE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456FED"/>
    <w:pPr>
      <w:spacing w:after="200"/>
      <w:ind w:left="720" w:firstLine="726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Pro-text">
    <w:name w:val="Pro-text Знак"/>
    <w:basedOn w:val="a3"/>
    <w:link w:val="Pro-text0"/>
    <w:locked/>
    <w:rsid w:val="00456FED"/>
    <w:rPr>
      <w:rFonts w:ascii="Georgia" w:hAnsi="Georgia"/>
      <w:szCs w:val="24"/>
    </w:rPr>
  </w:style>
  <w:style w:type="paragraph" w:customStyle="1" w:styleId="Pro-text0">
    <w:name w:val="Pro-text"/>
    <w:basedOn w:val="a2"/>
    <w:link w:val="Pro-text"/>
    <w:rsid w:val="00456FED"/>
    <w:pPr>
      <w:spacing w:before="120" w:line="288" w:lineRule="auto"/>
      <w:ind w:left="1200"/>
      <w:jc w:val="both"/>
    </w:pPr>
    <w:rPr>
      <w:rFonts w:ascii="Georgia" w:eastAsiaTheme="minorHAnsi" w:hAnsi="Georgia" w:cstheme="minorBidi"/>
      <w:sz w:val="22"/>
      <w:lang w:eastAsia="en-US"/>
    </w:rPr>
  </w:style>
  <w:style w:type="paragraph" w:customStyle="1" w:styleId="Pro-tab">
    <w:name w:val="Pro-tab (#)"/>
    <w:basedOn w:val="a2"/>
    <w:uiPriority w:val="99"/>
    <w:rsid w:val="00456FED"/>
    <w:pPr>
      <w:spacing w:before="60" w:after="60"/>
      <w:jc w:val="right"/>
    </w:pPr>
    <w:rPr>
      <w:rFonts w:ascii="Tahoma" w:hAnsi="Tahoma"/>
      <w:sz w:val="16"/>
      <w:szCs w:val="20"/>
    </w:rPr>
  </w:style>
  <w:style w:type="paragraph" w:customStyle="1" w:styleId="Pro-tabl">
    <w:name w:val="Pro-tabl"/>
    <w:basedOn w:val="a2"/>
    <w:uiPriority w:val="99"/>
    <w:rsid w:val="00456FED"/>
    <w:rPr>
      <w:rFonts w:ascii="Times" w:hAnsi="Times" w:cs="Times"/>
      <w:sz w:val="17"/>
      <w:szCs w:val="17"/>
    </w:rPr>
  </w:style>
  <w:style w:type="paragraph" w:customStyle="1" w:styleId="Pro-List-1">
    <w:name w:val="Pro-List -1"/>
    <w:basedOn w:val="a2"/>
    <w:uiPriority w:val="99"/>
    <w:rsid w:val="00456FED"/>
    <w:pPr>
      <w:numPr>
        <w:ilvl w:val="2"/>
        <w:numId w:val="3"/>
      </w:numPr>
      <w:tabs>
        <w:tab w:val="left" w:pos="1920"/>
      </w:tabs>
      <w:spacing w:before="60" w:after="120" w:line="288" w:lineRule="auto"/>
      <w:contextualSpacing/>
      <w:jc w:val="both"/>
    </w:pPr>
    <w:rPr>
      <w:rFonts w:ascii="Georgia" w:hAnsi="Georgia"/>
      <w:sz w:val="20"/>
    </w:rPr>
  </w:style>
  <w:style w:type="paragraph" w:customStyle="1" w:styleId="afff0">
    <w:name w:val="Знак Знак Знак Знак Знак Знак Знак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2e">
    <w:name w:val="Знак2 Знак Знак Знак"/>
    <w:basedOn w:val="a2"/>
    <w:uiPriority w:val="99"/>
    <w:rsid w:val="00456F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1 Знак Знак Знак Знак Знак Знак2"/>
    <w:basedOn w:val="a2"/>
    <w:uiPriority w:val="99"/>
    <w:rsid w:val="00456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3">
    <w:name w:val="xl63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4">
    <w:name w:val="xl64"/>
    <w:basedOn w:val="a2"/>
    <w:uiPriority w:val="99"/>
    <w:rsid w:val="00456FED"/>
    <w:pPr>
      <w:spacing w:before="100" w:beforeAutospacing="1" w:after="100" w:afterAutospacing="1"/>
    </w:pPr>
  </w:style>
  <w:style w:type="paragraph" w:customStyle="1" w:styleId="xl65">
    <w:name w:val="xl65"/>
    <w:basedOn w:val="a2"/>
    <w:uiPriority w:val="99"/>
    <w:rsid w:val="00456FED"/>
    <w:pPr>
      <w:shd w:val="clear" w:color="auto" w:fill="C0C0C0"/>
      <w:spacing w:before="100" w:beforeAutospacing="1" w:after="100" w:afterAutospacing="1"/>
    </w:pPr>
  </w:style>
  <w:style w:type="paragraph" w:customStyle="1" w:styleId="xl66">
    <w:name w:val="xl66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80"/>
      <w:spacing w:before="100" w:beforeAutospacing="1" w:after="100" w:afterAutospacing="1"/>
    </w:pPr>
    <w:rPr>
      <w:rFonts w:ascii="Palatino Linotype" w:hAnsi="Palatino Linotype"/>
      <w:b/>
      <w:bCs/>
      <w:color w:val="FFFFFF"/>
    </w:rPr>
  </w:style>
  <w:style w:type="paragraph" w:customStyle="1" w:styleId="xl73">
    <w:name w:val="xl73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2"/>
    <w:rsid w:val="00456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CharChar1">
    <w:name w:val="Char Char1 Знак Знак Знак"/>
    <w:basedOn w:val="a2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xl75">
    <w:name w:val="xl75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76">
    <w:name w:val="xl76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0080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7">
    <w:name w:val="xl77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333333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78">
    <w:name w:val="xl78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79">
    <w:name w:val="xl79"/>
    <w:basedOn w:val="a2"/>
    <w:rsid w:val="00456FED"/>
    <w:pPr>
      <w:pBdr>
        <w:top w:val="single" w:sz="4" w:space="0" w:color="auto"/>
        <w:bottom w:val="single" w:sz="4" w:space="0" w:color="auto"/>
      </w:pBdr>
      <w:shd w:val="clear" w:color="auto" w:fill="00B050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CharChar1CharChar">
    <w:name w:val="Char Char1 Знак Знак Char Char"/>
    <w:basedOn w:val="a2"/>
    <w:uiPriority w:val="99"/>
    <w:rsid w:val="00456FED"/>
    <w:rPr>
      <w:rFonts w:ascii="Verdana" w:hAnsi="Verdana" w:cs="Verdana"/>
      <w:sz w:val="20"/>
      <w:szCs w:val="20"/>
      <w:lang w:val="en-US" w:eastAsia="en-US"/>
    </w:rPr>
  </w:style>
  <w:style w:type="paragraph" w:customStyle="1" w:styleId="Style29">
    <w:name w:val="Style29"/>
    <w:basedOn w:val="a2"/>
    <w:uiPriority w:val="99"/>
    <w:rsid w:val="00456FED"/>
    <w:pPr>
      <w:widowControl w:val="0"/>
      <w:autoSpaceDE w:val="0"/>
      <w:autoSpaceDN w:val="0"/>
      <w:adjustRightInd w:val="0"/>
      <w:spacing w:line="365" w:lineRule="exact"/>
      <w:ind w:firstLine="734"/>
      <w:jc w:val="both"/>
    </w:pPr>
  </w:style>
  <w:style w:type="paragraph" w:customStyle="1" w:styleId="FR1">
    <w:name w:val="FR1"/>
    <w:rsid w:val="00456FED"/>
    <w:pPr>
      <w:widowControl w:val="0"/>
      <w:snapToGrid w:val="0"/>
      <w:spacing w:after="0" w:line="30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1">
    <w:name w:val="Основной текст 21"/>
    <w:basedOn w:val="a2"/>
    <w:uiPriority w:val="99"/>
    <w:rsid w:val="00456FED"/>
    <w:pPr>
      <w:ind w:firstLine="720"/>
      <w:jc w:val="both"/>
    </w:pPr>
    <w:rPr>
      <w:sz w:val="28"/>
    </w:rPr>
  </w:style>
  <w:style w:type="paragraph" w:customStyle="1" w:styleId="ConsNonformat">
    <w:name w:val="ConsNonformat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456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0">
    <w:name w:val="Стиль13"/>
    <w:basedOn w:val="a2"/>
    <w:uiPriority w:val="99"/>
    <w:rsid w:val="00456FED"/>
    <w:pPr>
      <w:ind w:firstLine="720"/>
      <w:jc w:val="both"/>
    </w:pPr>
    <w:rPr>
      <w:sz w:val="28"/>
      <w:szCs w:val="20"/>
    </w:rPr>
  </w:style>
  <w:style w:type="paragraph" w:customStyle="1" w:styleId="afff1">
    <w:name w:val="Таблицы (моноширинный)"/>
    <w:basedOn w:val="a2"/>
    <w:next w:val="a2"/>
    <w:rsid w:val="00456FE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f2">
    <w:name w:val="Текст сноски Знак Знак Знак"/>
    <w:aliases w:val="Текст сноски Знак1 Знак Знак Знак,Текст сноски Знак Знак Знак Знак Знак,single space Знак Знак"/>
    <w:basedOn w:val="a3"/>
    <w:rsid w:val="00456FED"/>
    <w:rPr>
      <w:rFonts w:ascii="Times New Roman" w:hAnsi="Times New Roman" w:cs="Times New Roman" w:hint="default"/>
      <w:lang w:val="ru-RU" w:eastAsia="ru-RU" w:bidi="ar-SA"/>
    </w:rPr>
  </w:style>
  <w:style w:type="character" w:customStyle="1" w:styleId="apple-style-span">
    <w:name w:val="apple-style-span"/>
    <w:basedOn w:val="a3"/>
    <w:rsid w:val="00456FED"/>
    <w:rPr>
      <w:rFonts w:ascii="Times New Roman" w:hAnsi="Times New Roman" w:cs="Times New Roman" w:hint="default"/>
    </w:rPr>
  </w:style>
  <w:style w:type="character" w:customStyle="1" w:styleId="2f">
    <w:name w:val="Основной текст 2 Знак Знак Знак"/>
    <w:basedOn w:val="a3"/>
    <w:rsid w:val="00456FED"/>
    <w:rPr>
      <w:rFonts w:ascii="Times New Roman" w:hAnsi="Times New Roman" w:cs="Times New Roman" w:hint="default"/>
    </w:rPr>
  </w:style>
  <w:style w:type="table" w:styleId="2-1">
    <w:name w:val="Medium List 2 Accent 1"/>
    <w:basedOn w:val="a4"/>
    <w:uiPriority w:val="66"/>
    <w:rsid w:val="00456FE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 w:cs="Times New Roman" w:hint="default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ascii="Cambria" w:hAnsi="Cambria" w:cs="Times New Roman" w:hint="default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ascii="Cambria" w:hAnsi="Cambria" w:cs="Times New Roman" w:hint="default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ascii="Cambria" w:hAnsi="Cambria" w:cs="Times New Roman" w:hint="default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ascii="Cambria" w:hAnsi="Cambria" w:cs="Times New Roman" w:hint="default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ascii="Cambria" w:hAnsi="Cambria" w:cs="Times New Roman" w:hint="default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ascii="Cambria" w:hAnsi="Cambria" w:cs="Times New Roman" w:hint="default"/>
      </w:rPr>
      <w:tblPr/>
      <w:tcPr>
        <w:shd w:val="clear" w:color="auto" w:fill="FFFFFF"/>
      </w:tcPr>
    </w:tblStylePr>
    <w:tblStylePr w:type="swCell">
      <w:rPr>
        <w:rFonts w:ascii="Cambria" w:hAnsi="Cambria" w:cs="Times New Roman" w:hint="default"/>
      </w:rPr>
      <w:tblPr/>
      <w:tcPr>
        <w:tcBorders>
          <w:top w:val="nil"/>
        </w:tcBorders>
      </w:tcPr>
    </w:tblStylePr>
  </w:style>
  <w:style w:type="paragraph" w:customStyle="1" w:styleId="Style33">
    <w:name w:val="Style33"/>
    <w:basedOn w:val="a2"/>
    <w:uiPriority w:val="99"/>
    <w:rsid w:val="00456FED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</w:rPr>
  </w:style>
  <w:style w:type="character" w:customStyle="1" w:styleId="FontStyle52">
    <w:name w:val="Font Style52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53">
    <w:name w:val="Font Style53"/>
    <w:basedOn w:val="a3"/>
    <w:uiPriority w:val="99"/>
    <w:rsid w:val="00456FE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2"/>
    <w:uiPriority w:val="99"/>
    <w:rsid w:val="00456FED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21">
    <w:name w:val="Style21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4"/>
    </w:pPr>
    <w:rPr>
      <w:rFonts w:eastAsiaTheme="minorEastAsia"/>
    </w:rPr>
  </w:style>
  <w:style w:type="paragraph" w:customStyle="1" w:styleId="Style37">
    <w:name w:val="Style37"/>
    <w:basedOn w:val="a2"/>
    <w:uiPriority w:val="99"/>
    <w:rsid w:val="00456FED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eastAsiaTheme="minorEastAsia"/>
    </w:rPr>
  </w:style>
  <w:style w:type="paragraph" w:styleId="afff3">
    <w:name w:val="Document Map"/>
    <w:basedOn w:val="a2"/>
    <w:link w:val="afff4"/>
    <w:uiPriority w:val="99"/>
    <w:semiHidden/>
    <w:unhideWhenUsed/>
    <w:rsid w:val="00456FED"/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basedOn w:val="a3"/>
    <w:link w:val="afff3"/>
    <w:uiPriority w:val="99"/>
    <w:semiHidden/>
    <w:rsid w:val="00456F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f0">
    <w:name w:val="Абзац списка1"/>
    <w:basedOn w:val="a2"/>
    <w:rsid w:val="00191CA3"/>
    <w:pPr>
      <w:ind w:left="720" w:firstLine="567"/>
    </w:pPr>
    <w:rPr>
      <w:sz w:val="28"/>
      <w:lang w:eastAsia="en-US"/>
    </w:rPr>
  </w:style>
  <w:style w:type="paragraph" w:customStyle="1" w:styleId="afff5">
    <w:name w:val="Комментарий"/>
    <w:basedOn w:val="a2"/>
    <w:next w:val="a2"/>
    <w:uiPriority w:val="99"/>
    <w:rsid w:val="00A0050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1f1">
    <w:name w:val="Знак1 Знак Знак Знак Знак Знак Знак Знак Знак Знак"/>
    <w:basedOn w:val="a2"/>
    <w:rsid w:val="005C7A0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2">
    <w:name w:val="1"/>
    <w:basedOn w:val="a2"/>
    <w:uiPriority w:val="99"/>
    <w:rsid w:val="005C7A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201">
    <w:name w:val="xl201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202">
    <w:name w:val="xl20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</w:rPr>
  </w:style>
  <w:style w:type="paragraph" w:customStyle="1" w:styleId="xl204">
    <w:name w:val="xl204"/>
    <w:basedOn w:val="a2"/>
    <w:rsid w:val="005C7A0D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5">
    <w:name w:val="xl205"/>
    <w:basedOn w:val="a2"/>
    <w:rsid w:val="005C7A0D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6">
    <w:name w:val="xl206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2"/>
    <w:rsid w:val="005C7A0D"/>
    <w:pPr>
      <w:spacing w:before="100" w:beforeAutospacing="1" w:after="100" w:afterAutospacing="1"/>
    </w:pPr>
    <w:rPr>
      <w:rFonts w:ascii="Calibri" w:hAnsi="Calibri" w:cs="Calibri"/>
      <w:color w:val="000000"/>
    </w:rPr>
  </w:style>
  <w:style w:type="paragraph" w:customStyle="1" w:styleId="xl211">
    <w:name w:val="xl211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2"/>
    <w:rsid w:val="005C7A0D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2"/>
    <w:rsid w:val="005C7A0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7">
    <w:name w:val="xl217"/>
    <w:basedOn w:val="a2"/>
    <w:rsid w:val="005C7A0D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8">
    <w:name w:val="xl218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2"/>
    <w:rsid w:val="005C7A0D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2"/>
    <w:rsid w:val="005C7A0D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2"/>
    <w:rsid w:val="005C7A0D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2">
    <w:name w:val="xl222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3">
    <w:name w:val="xl223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4">
    <w:name w:val="xl224"/>
    <w:basedOn w:val="a2"/>
    <w:rsid w:val="005C7A0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5">
    <w:name w:val="xl22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26">
    <w:name w:val="xl226"/>
    <w:basedOn w:val="a2"/>
    <w:rsid w:val="005C7A0D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7">
    <w:name w:val="xl227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28">
    <w:name w:val="xl228"/>
    <w:basedOn w:val="a2"/>
    <w:rsid w:val="005C7A0D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29">
    <w:name w:val="xl229"/>
    <w:basedOn w:val="a2"/>
    <w:rsid w:val="005C7A0D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30">
    <w:name w:val="xl230"/>
    <w:basedOn w:val="a2"/>
    <w:rsid w:val="005C7A0D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1">
    <w:name w:val="xl231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2">
    <w:name w:val="xl232"/>
    <w:basedOn w:val="a2"/>
    <w:rsid w:val="005C7A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3">
    <w:name w:val="xl233"/>
    <w:basedOn w:val="a2"/>
    <w:rsid w:val="005C7A0D"/>
    <w:pPr>
      <w:pBdr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</w:rPr>
  </w:style>
  <w:style w:type="paragraph" w:customStyle="1" w:styleId="xl234">
    <w:name w:val="xl234"/>
    <w:basedOn w:val="a2"/>
    <w:rsid w:val="005C7A0D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5">
    <w:name w:val="xl235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36">
    <w:name w:val="xl236"/>
    <w:basedOn w:val="a2"/>
    <w:rsid w:val="005C7A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37">
    <w:name w:val="xl237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8">
    <w:name w:val="xl238"/>
    <w:basedOn w:val="a2"/>
    <w:rsid w:val="005C7A0D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39">
    <w:name w:val="xl239"/>
    <w:basedOn w:val="a2"/>
    <w:rsid w:val="005C7A0D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0">
    <w:name w:val="xl240"/>
    <w:basedOn w:val="a2"/>
    <w:rsid w:val="005C7A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41">
    <w:name w:val="xl241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2">
    <w:name w:val="xl242"/>
    <w:basedOn w:val="a2"/>
    <w:rsid w:val="005C7A0D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243">
    <w:name w:val="xl243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4">
    <w:name w:val="xl244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5">
    <w:name w:val="xl245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46">
    <w:name w:val="xl246"/>
    <w:basedOn w:val="a2"/>
    <w:rsid w:val="005C7A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2f0">
    <w:name w:val="Абзац списка2"/>
    <w:basedOn w:val="a2"/>
    <w:rsid w:val="007F39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7">
    <w:name w:val="Стиль3 Знак Знак"/>
    <w:basedOn w:val="a2"/>
    <w:rsid w:val="007F398F"/>
    <w:pPr>
      <w:widowControl w:val="0"/>
      <w:tabs>
        <w:tab w:val="num" w:pos="432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Default">
    <w:name w:val="Default"/>
    <w:rsid w:val="007F3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4111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2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2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2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2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2"/>
    <w:rsid w:val="004111F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2"/>
    <w:rsid w:val="004111F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2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2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2"/>
    <w:rsid w:val="004111F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2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2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2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2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2"/>
    <w:uiPriority w:val="99"/>
    <w:rsid w:val="004111F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2"/>
    <w:uiPriority w:val="99"/>
    <w:rsid w:val="004111F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2"/>
    <w:uiPriority w:val="99"/>
    <w:rsid w:val="004111F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2"/>
    <w:uiPriority w:val="99"/>
    <w:rsid w:val="004111F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2"/>
    <w:uiPriority w:val="99"/>
    <w:rsid w:val="004111F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2"/>
    <w:uiPriority w:val="99"/>
    <w:rsid w:val="004111F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5">
    <w:name w:val="xl145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6">
    <w:name w:val="xl146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7">
    <w:name w:val="xl14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8">
    <w:name w:val="xl148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49">
    <w:name w:val="xl149"/>
    <w:basedOn w:val="a2"/>
    <w:uiPriority w:val="99"/>
    <w:rsid w:val="004111FE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2"/>
    <w:uiPriority w:val="99"/>
    <w:rsid w:val="004111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2"/>
    <w:uiPriority w:val="99"/>
    <w:rsid w:val="004111F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2"/>
    <w:uiPriority w:val="99"/>
    <w:rsid w:val="004111F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2"/>
    <w:uiPriority w:val="99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2"/>
    <w:uiPriority w:val="99"/>
    <w:rsid w:val="004111F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2"/>
    <w:uiPriority w:val="99"/>
    <w:rsid w:val="004111F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2"/>
    <w:uiPriority w:val="99"/>
    <w:rsid w:val="004111F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2"/>
    <w:uiPriority w:val="99"/>
    <w:rsid w:val="004111F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2"/>
    <w:uiPriority w:val="99"/>
    <w:rsid w:val="004111F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2"/>
    <w:uiPriority w:val="99"/>
    <w:rsid w:val="004111F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3">
    <w:name w:val="xl173"/>
    <w:basedOn w:val="a2"/>
    <w:uiPriority w:val="99"/>
    <w:rsid w:val="004111F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74">
    <w:name w:val="xl17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77">
    <w:name w:val="xl177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9">
    <w:name w:val="xl179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0">
    <w:name w:val="xl180"/>
    <w:basedOn w:val="a2"/>
    <w:uiPriority w:val="99"/>
    <w:rsid w:val="004111F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1">
    <w:name w:val="xl181"/>
    <w:basedOn w:val="a2"/>
    <w:uiPriority w:val="99"/>
    <w:rsid w:val="004111F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2">
    <w:name w:val="xl182"/>
    <w:basedOn w:val="a2"/>
    <w:uiPriority w:val="99"/>
    <w:rsid w:val="004111F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2"/>
    <w:uiPriority w:val="99"/>
    <w:rsid w:val="004111F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4">
    <w:name w:val="xl184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2"/>
    <w:uiPriority w:val="99"/>
    <w:rsid w:val="004111F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2"/>
    <w:uiPriority w:val="99"/>
    <w:rsid w:val="004111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2"/>
    <w:uiPriority w:val="99"/>
    <w:rsid w:val="004111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2"/>
    <w:uiPriority w:val="99"/>
    <w:rsid w:val="004111FE"/>
    <w:pPr>
      <w:spacing w:before="100" w:beforeAutospacing="1" w:after="100" w:afterAutospacing="1"/>
      <w:jc w:val="center"/>
    </w:pPr>
  </w:style>
  <w:style w:type="paragraph" w:customStyle="1" w:styleId="xl190">
    <w:name w:val="xl190"/>
    <w:basedOn w:val="a2"/>
    <w:uiPriority w:val="99"/>
    <w:rsid w:val="004111F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1">
    <w:name w:val="xl191"/>
    <w:basedOn w:val="a2"/>
    <w:uiPriority w:val="99"/>
    <w:rsid w:val="004111F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2"/>
    <w:uiPriority w:val="99"/>
    <w:rsid w:val="004111FE"/>
    <w:pPr>
      <w:spacing w:before="100" w:beforeAutospacing="1" w:after="100" w:afterAutospacing="1"/>
    </w:pPr>
  </w:style>
  <w:style w:type="paragraph" w:customStyle="1" w:styleId="xl193">
    <w:name w:val="xl193"/>
    <w:basedOn w:val="a2"/>
    <w:uiPriority w:val="99"/>
    <w:rsid w:val="004111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2"/>
    <w:uiPriority w:val="99"/>
    <w:rsid w:val="004111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2"/>
    <w:rsid w:val="004111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2"/>
    <w:rsid w:val="004111FE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7">
    <w:name w:val="xl197"/>
    <w:basedOn w:val="a2"/>
    <w:rsid w:val="004111F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131">
    <w:name w:val="Стиль 13 пт"/>
    <w:semiHidden/>
    <w:rsid w:val="00935E09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link w:val="1f3"/>
    <w:rsid w:val="00935E09"/>
    <w:pPr>
      <w:numPr>
        <w:numId w:val="4"/>
      </w:numPr>
      <w:jc w:val="center"/>
    </w:pPr>
  </w:style>
  <w:style w:type="paragraph" w:customStyle="1" w:styleId="110">
    <w:name w:val="Стиль приложения 1.1."/>
    <w:basedOn w:val="a2"/>
    <w:rsid w:val="00935E09"/>
    <w:pPr>
      <w:numPr>
        <w:ilvl w:val="1"/>
        <w:numId w:val="4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2"/>
    <w:rsid w:val="00935E09"/>
    <w:pPr>
      <w:numPr>
        <w:ilvl w:val="2"/>
        <w:numId w:val="4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2"/>
    <w:rsid w:val="00935E09"/>
    <w:pPr>
      <w:numPr>
        <w:ilvl w:val="3"/>
        <w:numId w:val="4"/>
      </w:numPr>
      <w:jc w:val="both"/>
    </w:pPr>
    <w:rPr>
      <w:sz w:val="26"/>
      <w:szCs w:val="20"/>
    </w:rPr>
  </w:style>
  <w:style w:type="paragraph" w:customStyle="1" w:styleId="13">
    <w:name w:val="Стиль приложения_1)"/>
    <w:basedOn w:val="a2"/>
    <w:rsid w:val="00935E09"/>
    <w:pPr>
      <w:numPr>
        <w:ilvl w:val="4"/>
        <w:numId w:val="4"/>
      </w:numPr>
      <w:jc w:val="both"/>
    </w:pPr>
    <w:rPr>
      <w:sz w:val="26"/>
      <w:szCs w:val="20"/>
    </w:rPr>
  </w:style>
  <w:style w:type="paragraph" w:customStyle="1" w:styleId="a1">
    <w:name w:val="Стиль приложения_а)"/>
    <w:basedOn w:val="a2"/>
    <w:rsid w:val="00935E09"/>
    <w:pPr>
      <w:numPr>
        <w:ilvl w:val="5"/>
        <w:numId w:val="4"/>
      </w:numPr>
      <w:jc w:val="both"/>
    </w:pPr>
    <w:rPr>
      <w:sz w:val="26"/>
      <w:szCs w:val="20"/>
    </w:rPr>
  </w:style>
  <w:style w:type="character" w:customStyle="1" w:styleId="1d">
    <w:name w:val="Стиль 1. Знак"/>
    <w:link w:val="1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f3">
    <w:name w:val="Стиль приложения 1. Знак"/>
    <w:link w:val="12"/>
    <w:rsid w:val="00935E0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FontStyle47">
    <w:name w:val="Font Style47"/>
    <w:basedOn w:val="a3"/>
    <w:uiPriority w:val="99"/>
    <w:rsid w:val="002A71D9"/>
    <w:rPr>
      <w:rFonts w:ascii="Times New Roman" w:hAnsi="Times New Roman" w:cs="Times New Roman"/>
      <w:b/>
      <w:bCs/>
      <w:color w:val="000000"/>
      <w:sz w:val="8"/>
      <w:szCs w:val="8"/>
    </w:rPr>
  </w:style>
  <w:style w:type="character" w:customStyle="1" w:styleId="FontStyle48">
    <w:name w:val="Font Style48"/>
    <w:basedOn w:val="a3"/>
    <w:uiPriority w:val="99"/>
    <w:rsid w:val="002A71D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9">
    <w:name w:val="Font Style49"/>
    <w:basedOn w:val="a3"/>
    <w:uiPriority w:val="99"/>
    <w:rsid w:val="002A71D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76">
    <w:name w:val="Font Style76"/>
    <w:basedOn w:val="a3"/>
    <w:uiPriority w:val="99"/>
    <w:rsid w:val="00FA59F9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3">
    <w:name w:val="Style23"/>
    <w:basedOn w:val="a2"/>
    <w:uiPriority w:val="99"/>
    <w:rsid w:val="00FA59F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4">
    <w:name w:val="Style24"/>
    <w:basedOn w:val="a2"/>
    <w:uiPriority w:val="99"/>
    <w:rsid w:val="00FA59F9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50">
    <w:name w:val="Font Style5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10"/>
      <w:szCs w:val="10"/>
    </w:rPr>
  </w:style>
  <w:style w:type="character" w:customStyle="1" w:styleId="FontStyle51">
    <w:name w:val="Font Style51"/>
    <w:basedOn w:val="a3"/>
    <w:uiPriority w:val="99"/>
    <w:rsid w:val="00FA59F9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54">
    <w:name w:val="Font Style54"/>
    <w:basedOn w:val="a3"/>
    <w:uiPriority w:val="99"/>
    <w:rsid w:val="00FA59F9"/>
    <w:rPr>
      <w:rFonts w:ascii="Century Gothic" w:hAnsi="Century Gothic" w:cs="Century Gothic"/>
      <w:b/>
      <w:bCs/>
      <w:color w:val="000000"/>
      <w:spacing w:val="-10"/>
      <w:w w:val="350"/>
      <w:sz w:val="8"/>
      <w:szCs w:val="8"/>
    </w:rPr>
  </w:style>
  <w:style w:type="character" w:customStyle="1" w:styleId="FontStyle73">
    <w:name w:val="Font Style73"/>
    <w:basedOn w:val="a3"/>
    <w:uiPriority w:val="99"/>
    <w:rsid w:val="00FA59F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55">
    <w:name w:val="Font Style55"/>
    <w:basedOn w:val="a3"/>
    <w:uiPriority w:val="99"/>
    <w:rsid w:val="00FA59F9"/>
    <w:rPr>
      <w:rFonts w:ascii="Times New Roman" w:hAnsi="Times New Roman" w:cs="Times New Roman"/>
      <w:color w:val="000000"/>
      <w:w w:val="250"/>
      <w:sz w:val="8"/>
      <w:szCs w:val="8"/>
    </w:rPr>
  </w:style>
  <w:style w:type="character" w:customStyle="1" w:styleId="FontStyle56">
    <w:name w:val="Font Style56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57">
    <w:name w:val="Font Style57"/>
    <w:basedOn w:val="a3"/>
    <w:uiPriority w:val="99"/>
    <w:rsid w:val="00FA59F9"/>
    <w:rPr>
      <w:rFonts w:ascii="Constantia" w:hAnsi="Constantia" w:cs="Constantia"/>
      <w:b/>
      <w:bCs/>
      <w:color w:val="000000"/>
      <w:sz w:val="18"/>
      <w:szCs w:val="18"/>
    </w:rPr>
  </w:style>
  <w:style w:type="character" w:customStyle="1" w:styleId="FontStyle58">
    <w:name w:val="Font Style58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8"/>
      <w:szCs w:val="8"/>
    </w:rPr>
  </w:style>
  <w:style w:type="character" w:customStyle="1" w:styleId="FontStyle59">
    <w:name w:val="Font Style59"/>
    <w:basedOn w:val="a3"/>
    <w:uiPriority w:val="99"/>
    <w:rsid w:val="00FA59F9"/>
    <w:rPr>
      <w:rFonts w:ascii="Garamond" w:hAnsi="Garamond" w:cs="Garamond"/>
      <w:b/>
      <w:bCs/>
      <w:color w:val="000000"/>
      <w:sz w:val="10"/>
      <w:szCs w:val="10"/>
    </w:rPr>
  </w:style>
  <w:style w:type="character" w:customStyle="1" w:styleId="FontStyle60">
    <w:name w:val="Font Style6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FontStyle61">
    <w:name w:val="Font Style61"/>
    <w:basedOn w:val="a3"/>
    <w:uiPriority w:val="99"/>
    <w:rsid w:val="00FA59F9"/>
    <w:rPr>
      <w:rFonts w:ascii="Times New Roman" w:hAnsi="Times New Roman" w:cs="Times New Roman"/>
      <w:i/>
      <w:iCs/>
      <w:smallCaps/>
      <w:color w:val="000000"/>
      <w:sz w:val="12"/>
      <w:szCs w:val="12"/>
    </w:rPr>
  </w:style>
  <w:style w:type="character" w:customStyle="1" w:styleId="FontStyle64">
    <w:name w:val="Font Style6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0">
    <w:name w:val="Font Style70"/>
    <w:basedOn w:val="a3"/>
    <w:uiPriority w:val="99"/>
    <w:rsid w:val="00FA59F9"/>
    <w:rPr>
      <w:rFonts w:ascii="Times New Roman" w:hAnsi="Times New Roman" w:cs="Times New Roman"/>
      <w:b/>
      <w:bCs/>
      <w:i/>
      <w:iCs/>
      <w:color w:val="000000"/>
      <w:spacing w:val="10"/>
      <w:sz w:val="20"/>
      <w:szCs w:val="20"/>
    </w:rPr>
  </w:style>
  <w:style w:type="character" w:customStyle="1" w:styleId="FontStyle71">
    <w:name w:val="Font Style71"/>
    <w:basedOn w:val="a3"/>
    <w:uiPriority w:val="99"/>
    <w:rsid w:val="00FA59F9"/>
    <w:rPr>
      <w:rFonts w:ascii="Times New Roman" w:hAnsi="Times New Roman" w:cs="Times New Roman"/>
      <w:smallCaps/>
      <w:color w:val="000000"/>
      <w:w w:val="200"/>
      <w:sz w:val="8"/>
      <w:szCs w:val="8"/>
    </w:rPr>
  </w:style>
  <w:style w:type="character" w:customStyle="1" w:styleId="FontStyle72">
    <w:name w:val="Font Style72"/>
    <w:basedOn w:val="a3"/>
    <w:uiPriority w:val="99"/>
    <w:rsid w:val="00FA59F9"/>
    <w:rPr>
      <w:rFonts w:ascii="Times New Roman" w:hAnsi="Times New Roman" w:cs="Times New Roman"/>
      <w:color w:val="000000"/>
      <w:w w:val="200"/>
      <w:sz w:val="8"/>
      <w:szCs w:val="8"/>
    </w:rPr>
  </w:style>
  <w:style w:type="character" w:customStyle="1" w:styleId="FontStyle63">
    <w:name w:val="Font Style63"/>
    <w:basedOn w:val="a3"/>
    <w:uiPriority w:val="99"/>
    <w:rsid w:val="00FA59F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65">
    <w:name w:val="Font Style65"/>
    <w:basedOn w:val="a3"/>
    <w:uiPriority w:val="99"/>
    <w:rsid w:val="00FA59F9"/>
    <w:rPr>
      <w:rFonts w:ascii="Constantia" w:hAnsi="Constantia" w:cs="Constantia"/>
      <w:b/>
      <w:bCs/>
      <w:color w:val="000000"/>
      <w:sz w:val="14"/>
      <w:szCs w:val="14"/>
    </w:rPr>
  </w:style>
  <w:style w:type="character" w:customStyle="1" w:styleId="FontStyle66">
    <w:name w:val="Font Style66"/>
    <w:basedOn w:val="a3"/>
    <w:uiPriority w:val="99"/>
    <w:rsid w:val="00FA59F9"/>
    <w:rPr>
      <w:rFonts w:ascii="Constantia" w:hAnsi="Constantia" w:cs="Constantia"/>
      <w:b/>
      <w:bCs/>
      <w:i/>
      <w:iCs/>
      <w:smallCaps/>
      <w:color w:val="000000"/>
      <w:spacing w:val="20"/>
      <w:sz w:val="12"/>
      <w:szCs w:val="12"/>
    </w:rPr>
  </w:style>
  <w:style w:type="character" w:customStyle="1" w:styleId="FontStyle67">
    <w:name w:val="Font Style67"/>
    <w:basedOn w:val="a3"/>
    <w:uiPriority w:val="99"/>
    <w:rsid w:val="00FA59F9"/>
    <w:rPr>
      <w:rFonts w:ascii="Garamond" w:hAnsi="Garamond" w:cs="Garamond"/>
      <w:b/>
      <w:bCs/>
      <w:color w:val="000000"/>
      <w:sz w:val="20"/>
      <w:szCs w:val="20"/>
    </w:rPr>
  </w:style>
  <w:style w:type="character" w:customStyle="1" w:styleId="FontStyle68">
    <w:name w:val="Font Style68"/>
    <w:basedOn w:val="a3"/>
    <w:uiPriority w:val="99"/>
    <w:rsid w:val="00FA59F9"/>
    <w:rPr>
      <w:rFonts w:ascii="Tahoma" w:hAnsi="Tahoma" w:cs="Tahoma"/>
      <w:i/>
      <w:iCs/>
      <w:color w:val="000000"/>
      <w:sz w:val="16"/>
      <w:szCs w:val="16"/>
    </w:rPr>
  </w:style>
  <w:style w:type="character" w:customStyle="1" w:styleId="FontStyle69">
    <w:name w:val="Font Style69"/>
    <w:basedOn w:val="a3"/>
    <w:uiPriority w:val="99"/>
    <w:rsid w:val="00FA59F9"/>
    <w:rPr>
      <w:rFonts w:ascii="Bookman Old Style" w:hAnsi="Bookman Old Style" w:cs="Bookman Old Style"/>
      <w:b/>
      <w:bCs/>
      <w:i/>
      <w:iCs/>
      <w:color w:val="000000"/>
      <w:sz w:val="18"/>
      <w:szCs w:val="18"/>
    </w:rPr>
  </w:style>
  <w:style w:type="character" w:customStyle="1" w:styleId="FontStyle74">
    <w:name w:val="Font Style74"/>
    <w:basedOn w:val="a3"/>
    <w:uiPriority w:val="99"/>
    <w:rsid w:val="00FA59F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75">
    <w:name w:val="Font Style75"/>
    <w:basedOn w:val="a3"/>
    <w:uiPriority w:val="99"/>
    <w:rsid w:val="00FA59F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d">
    <w:name w:val="Абзац списка Знак"/>
    <w:link w:val="ac"/>
    <w:uiPriority w:val="34"/>
    <w:locked/>
    <w:rsid w:val="00FA5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endnote text"/>
    <w:basedOn w:val="a2"/>
    <w:link w:val="afff7"/>
    <w:semiHidden/>
    <w:unhideWhenUsed/>
    <w:rsid w:val="00FA59F9"/>
    <w:rPr>
      <w:sz w:val="20"/>
      <w:szCs w:val="20"/>
    </w:rPr>
  </w:style>
  <w:style w:type="character" w:customStyle="1" w:styleId="afff7">
    <w:name w:val="Текст концевой сноски Знак"/>
    <w:basedOn w:val="a3"/>
    <w:link w:val="afff6"/>
    <w:semiHidden/>
    <w:rsid w:val="00FA5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2"/>
    <w:uiPriority w:val="99"/>
    <w:rsid w:val="00150B60"/>
    <w:pPr>
      <w:widowControl w:val="0"/>
      <w:autoSpaceDE w:val="0"/>
      <w:autoSpaceDN w:val="0"/>
      <w:adjustRightInd w:val="0"/>
      <w:spacing w:line="320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a3"/>
    <w:uiPriority w:val="99"/>
    <w:rsid w:val="00150B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3"/>
    <w:uiPriority w:val="99"/>
    <w:rsid w:val="00150B60"/>
    <w:rPr>
      <w:rFonts w:ascii="Times New Roman" w:hAnsi="Times New Roman" w:cs="Times New Roman"/>
      <w:b/>
      <w:bCs/>
      <w:sz w:val="34"/>
      <w:szCs w:val="34"/>
    </w:rPr>
  </w:style>
  <w:style w:type="character" w:customStyle="1" w:styleId="2f1">
    <w:name w:val="Основной текст (2)_"/>
    <w:rsid w:val="00EE5353"/>
    <w:rPr>
      <w:sz w:val="28"/>
      <w:szCs w:val="28"/>
      <w:shd w:val="clear" w:color="auto" w:fill="FFFFFF"/>
    </w:rPr>
  </w:style>
  <w:style w:type="character" w:customStyle="1" w:styleId="1f4">
    <w:name w:val="Заголовок №1_"/>
    <w:link w:val="1f5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1f5">
    <w:name w:val="Заголовок №1"/>
    <w:basedOn w:val="a2"/>
    <w:link w:val="1f4"/>
    <w:rsid w:val="00EE5353"/>
    <w:pPr>
      <w:widowControl w:val="0"/>
      <w:shd w:val="clear" w:color="auto" w:fill="FFFFFF"/>
      <w:spacing w:before="340" w:line="310" w:lineRule="exact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38">
    <w:name w:val="Основной текст (3)_"/>
    <w:link w:val="39"/>
    <w:locked/>
    <w:rsid w:val="00EE5353"/>
    <w:rPr>
      <w:b/>
      <w:bCs/>
      <w:sz w:val="28"/>
      <w:szCs w:val="28"/>
      <w:shd w:val="clear" w:color="auto" w:fill="FFFFFF"/>
    </w:rPr>
  </w:style>
  <w:style w:type="paragraph" w:customStyle="1" w:styleId="39">
    <w:name w:val="Основной текст (3)"/>
    <w:basedOn w:val="a2"/>
    <w:link w:val="38"/>
    <w:rsid w:val="00EE5353"/>
    <w:pPr>
      <w:widowControl w:val="0"/>
      <w:shd w:val="clear" w:color="auto" w:fill="FFFFFF"/>
      <w:spacing w:before="1620" w:after="340" w:line="326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1">
    <w:name w:val="ConsPlusNormal"/>
    <w:rsid w:val="00EE5353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character" w:customStyle="1" w:styleId="212pt">
    <w:name w:val="Основной текст (2) + 12 pt"/>
    <w:rsid w:val="00EE5353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Title">
    <w:name w:val="ConsTitle"/>
    <w:rsid w:val="00D375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1">
    <w:name w:val="Основной текст с отступом 3 Знак1"/>
    <w:basedOn w:val="a3"/>
    <w:rsid w:val="00D3757B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8D7E5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Style48">
    <w:name w:val="Style48"/>
    <w:basedOn w:val="a2"/>
    <w:uiPriority w:val="99"/>
    <w:rsid w:val="008D7E5E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90">
    <w:name w:val="Font Style90"/>
    <w:uiPriority w:val="99"/>
    <w:rsid w:val="008D7E5E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afff8">
    <w:name w:val="Нормальный"/>
    <w:rsid w:val="001454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212">
    <w:name w:val="Основной текст с отступом 21"/>
    <w:basedOn w:val="a2"/>
    <w:rsid w:val="00145491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afff9">
    <w:name w:val="Знак Знак Знак Знак"/>
    <w:basedOn w:val="a2"/>
    <w:rsid w:val="00145491"/>
    <w:rPr>
      <w:rFonts w:ascii="Verdana" w:hAnsi="Verdana" w:cs="Verdana"/>
      <w:sz w:val="20"/>
      <w:szCs w:val="20"/>
      <w:lang w:val="en-US" w:eastAsia="en-US"/>
    </w:rPr>
  </w:style>
  <w:style w:type="character" w:customStyle="1" w:styleId="41">
    <w:name w:val="Основной текст (4)_"/>
    <w:basedOn w:val="a3"/>
    <w:link w:val="42"/>
    <w:rsid w:val="00145491"/>
    <w:rPr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2"/>
    <w:link w:val="41"/>
    <w:rsid w:val="0014549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afffa">
    <w:name w:val="Основной текст_"/>
    <w:link w:val="1f6"/>
    <w:locked/>
    <w:rsid w:val="00E74FC0"/>
    <w:rPr>
      <w:spacing w:val="5"/>
      <w:shd w:val="clear" w:color="auto" w:fill="FFFFFF"/>
    </w:rPr>
  </w:style>
  <w:style w:type="paragraph" w:customStyle="1" w:styleId="1f6">
    <w:name w:val="Основной текст1"/>
    <w:basedOn w:val="a2"/>
    <w:link w:val="afffa"/>
    <w:rsid w:val="00E74FC0"/>
    <w:pPr>
      <w:widowControl w:val="0"/>
      <w:shd w:val="clear" w:color="auto" w:fill="FFFFFF"/>
      <w:spacing w:before="60" w:after="240" w:line="0" w:lineRule="atLeast"/>
    </w:pPr>
    <w:rPr>
      <w:rFonts w:asciiTheme="minorHAnsi" w:eastAsiaTheme="minorHAnsi" w:hAnsiTheme="minorHAnsi" w:cstheme="minorBidi"/>
      <w:spacing w:val="5"/>
      <w:sz w:val="22"/>
      <w:szCs w:val="22"/>
      <w:lang w:eastAsia="en-US"/>
    </w:rPr>
  </w:style>
  <w:style w:type="character" w:customStyle="1" w:styleId="121">
    <w:name w:val="Основной текст + 12"/>
    <w:aliases w:val="5 pt,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5pt0pt">
    <w:name w:val="Основной текст + 12;5 pt;Интервал 0 pt"/>
    <w:rsid w:val="00E74FC0"/>
    <w:rPr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210">
    <w:name w:val="Основной текст + 121"/>
    <w:aliases w:val="5 pt1,Интервал 0 pt1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character" w:customStyle="1" w:styleId="122">
    <w:name w:val="Основной текст + 122"/>
    <w:aliases w:val="5 pt2,Интервал 0 pt2"/>
    <w:uiPriority w:val="99"/>
    <w:rsid w:val="00E74FC0"/>
    <w:rPr>
      <w:color w:val="000000"/>
      <w:w w:val="100"/>
      <w:position w:val="0"/>
      <w:sz w:val="25"/>
      <w:shd w:val="clear" w:color="auto" w:fill="FFFFFF"/>
      <w:lang w:val="ru-RU"/>
    </w:rPr>
  </w:style>
  <w:style w:type="paragraph" w:customStyle="1" w:styleId="Standard">
    <w:name w:val="Standard"/>
    <w:rsid w:val="00225B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xl198">
    <w:name w:val="xl198"/>
    <w:basedOn w:val="a2"/>
    <w:rsid w:val="00850050"/>
    <w:pP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199">
    <w:name w:val="xl199"/>
    <w:basedOn w:val="a2"/>
    <w:rsid w:val="00850050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200">
    <w:name w:val="xl200"/>
    <w:basedOn w:val="a2"/>
    <w:rsid w:val="0085005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character" w:customStyle="1" w:styleId="60">
    <w:name w:val="Заголовок 6 Знак"/>
    <w:basedOn w:val="a3"/>
    <w:link w:val="6"/>
    <w:uiPriority w:val="9"/>
    <w:semiHidden/>
    <w:rsid w:val="004B0D8B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normal2">
    <w:name w:val="consplusnormal"/>
    <w:basedOn w:val="a2"/>
    <w:rsid w:val="00CB276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Style10">
    <w:name w:val="Style10"/>
    <w:basedOn w:val="a2"/>
    <w:uiPriority w:val="99"/>
    <w:rsid w:val="00120A42"/>
    <w:pPr>
      <w:widowControl w:val="0"/>
      <w:autoSpaceDE w:val="0"/>
      <w:autoSpaceDN w:val="0"/>
      <w:adjustRightInd w:val="0"/>
      <w:spacing w:line="322" w:lineRule="exact"/>
      <w:ind w:firstLine="1214"/>
      <w:jc w:val="both"/>
    </w:pPr>
  </w:style>
  <w:style w:type="paragraph" w:customStyle="1" w:styleId="Style22">
    <w:name w:val="Style22"/>
    <w:basedOn w:val="a2"/>
    <w:uiPriority w:val="99"/>
    <w:rsid w:val="00120A42"/>
    <w:pPr>
      <w:widowControl w:val="0"/>
      <w:autoSpaceDE w:val="0"/>
      <w:autoSpaceDN w:val="0"/>
      <w:adjustRightInd w:val="0"/>
      <w:spacing w:line="320" w:lineRule="exact"/>
      <w:ind w:firstLine="691"/>
      <w:jc w:val="both"/>
    </w:pPr>
  </w:style>
  <w:style w:type="paragraph" w:customStyle="1" w:styleId="Style26">
    <w:name w:val="Style26"/>
    <w:basedOn w:val="a2"/>
    <w:uiPriority w:val="99"/>
    <w:rsid w:val="00120A42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basedOn w:val="a3"/>
    <w:uiPriority w:val="99"/>
    <w:rsid w:val="00120A4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4">
    <w:name w:val="Font Style34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3"/>
    <w:uiPriority w:val="99"/>
    <w:rsid w:val="00120A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basedOn w:val="a3"/>
    <w:uiPriority w:val="99"/>
    <w:rsid w:val="00120A42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3"/>
    <w:uiPriority w:val="99"/>
    <w:rsid w:val="00120A42"/>
    <w:rPr>
      <w:rFonts w:ascii="Times New Roman" w:hAnsi="Times New Roman" w:cs="Times New Roman"/>
      <w:sz w:val="22"/>
      <w:szCs w:val="22"/>
    </w:rPr>
  </w:style>
  <w:style w:type="paragraph" w:customStyle="1" w:styleId="afffb">
    <w:name w:val="Содержимое таблицы"/>
    <w:basedOn w:val="a2"/>
    <w:rsid w:val="001A0446"/>
    <w:pPr>
      <w:widowControl w:val="0"/>
      <w:suppressLineNumbers/>
      <w:suppressAutoHyphens/>
    </w:pPr>
    <w:rPr>
      <w:rFonts w:eastAsia="Andale Sans UI"/>
      <w:kern w:val="1"/>
    </w:rPr>
  </w:style>
  <w:style w:type="numbering" w:customStyle="1" w:styleId="3a">
    <w:name w:val="Нет списка3"/>
    <w:next w:val="a5"/>
    <w:uiPriority w:val="99"/>
    <w:semiHidden/>
    <w:unhideWhenUsed/>
    <w:rsid w:val="0009646A"/>
  </w:style>
  <w:style w:type="table" w:customStyle="1" w:styleId="3b">
    <w:name w:val="Сетка таблицы3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4"/>
    <w:next w:val="af0"/>
    <w:rsid w:val="00096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E9FF-8B08-4414-8140-7CD27628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ннадьевна Ахметова</dc:creator>
  <cp:lastModifiedBy>Наталья Геннадьевна Ахметова</cp:lastModifiedBy>
  <cp:revision>4</cp:revision>
  <cp:lastPrinted>2021-09-11T11:44:00Z</cp:lastPrinted>
  <dcterms:created xsi:type="dcterms:W3CDTF">2021-09-15T03:24:00Z</dcterms:created>
  <dcterms:modified xsi:type="dcterms:W3CDTF">2021-09-1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2380032</vt:i4>
  </property>
</Properties>
</file>